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6BF16" w14:textId="77777777" w:rsidR="007C02C1" w:rsidRDefault="003D4D6D" w:rsidP="003D4D6D">
      <w:pPr>
        <w:pStyle w:val="Title"/>
      </w:pPr>
      <w:r>
        <w:t>Final Fantasy 3 DS Speedrun Route – Any%</w:t>
      </w:r>
    </w:p>
    <w:p w14:paraId="668092A3" w14:textId="4BE9A52A" w:rsidR="003A727F" w:rsidRPr="003A727F" w:rsidRDefault="003A727F" w:rsidP="003A727F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NOTE: </w:t>
      </w:r>
      <w:r w:rsidR="002F19F1">
        <w:rPr>
          <w:b/>
          <w:color w:val="FF0000"/>
        </w:rPr>
        <w:t>The route is now complete and I have had a few successful ru</w:t>
      </w:r>
      <w:r w:rsidR="00374031">
        <w:rPr>
          <w:b/>
          <w:color w:val="FF0000"/>
        </w:rPr>
        <w:t>ns with it! It is still horribly</w:t>
      </w:r>
      <w:r w:rsidR="002F19F1">
        <w:rPr>
          <w:b/>
          <w:color w:val="FF0000"/>
        </w:rPr>
        <w:t xml:space="preserve"> optimized </w:t>
      </w:r>
      <w:r w:rsidR="00374031">
        <w:rPr>
          <w:b/>
          <w:color w:val="FF0000"/>
        </w:rPr>
        <w:t>(</w:t>
      </w:r>
      <w:r w:rsidR="002F19F1">
        <w:rPr>
          <w:b/>
          <w:color w:val="FF0000"/>
        </w:rPr>
        <w:t>probably</w:t>
      </w:r>
      <w:r w:rsidR="00374031">
        <w:rPr>
          <w:b/>
          <w:color w:val="FF0000"/>
        </w:rPr>
        <w:t>)</w:t>
      </w:r>
      <w:r w:rsidR="002F19F1">
        <w:rPr>
          <w:b/>
          <w:color w:val="FF0000"/>
        </w:rPr>
        <w:t>, so there will be changes likely. Barring major glitches being discovered for t</w:t>
      </w:r>
      <w:r w:rsidR="00B20CE7">
        <w:rPr>
          <w:b/>
          <w:color w:val="FF0000"/>
        </w:rPr>
        <w:t>he DS</w:t>
      </w:r>
      <w:r w:rsidR="00374031">
        <w:rPr>
          <w:b/>
          <w:color w:val="FF0000"/>
        </w:rPr>
        <w:t xml:space="preserve"> version or the PC version, </w:t>
      </w:r>
      <w:r w:rsidR="00B20CE7">
        <w:rPr>
          <w:b/>
          <w:color w:val="FF0000"/>
        </w:rPr>
        <w:t>this is theoretically the fastest way I know of beating the game.</w:t>
      </w:r>
    </w:p>
    <w:p w14:paraId="2E0BB620" w14:textId="77777777" w:rsidR="003D4D6D" w:rsidRPr="005132AD" w:rsidRDefault="003D4D6D" w:rsidP="005132AD">
      <w:pPr>
        <w:pStyle w:val="Heading1"/>
      </w:pPr>
      <w:r w:rsidRPr="005132AD">
        <w:t>Altar Cave</w:t>
      </w:r>
    </w:p>
    <w:p w14:paraId="1256A3B3" w14:textId="77777777" w:rsidR="003D4D6D" w:rsidRDefault="003D4D6D" w:rsidP="003D4D6D">
      <w:pPr>
        <w:pStyle w:val="ListParagraph"/>
        <w:numPr>
          <w:ilvl w:val="1"/>
          <w:numId w:val="1"/>
        </w:numPr>
      </w:pPr>
      <w:r>
        <w:t>Floor 3</w:t>
      </w:r>
    </w:p>
    <w:p w14:paraId="20D2B4BD" w14:textId="77777777" w:rsidR="003D4D6D" w:rsidRDefault="003D4D6D" w:rsidP="003D4D6D">
      <w:pPr>
        <w:pStyle w:val="ListParagraph"/>
        <w:numPr>
          <w:ilvl w:val="2"/>
          <w:numId w:val="1"/>
        </w:numPr>
      </w:pPr>
      <w:r>
        <w:t>Chest on left (</w:t>
      </w:r>
      <w:r w:rsidRPr="009D2EE2">
        <w:rPr>
          <w:b/>
        </w:rPr>
        <w:t>Leather Shield</w:t>
      </w:r>
      <w:r>
        <w:t>)</w:t>
      </w:r>
    </w:p>
    <w:p w14:paraId="4E6C7EAA" w14:textId="2047EF64" w:rsidR="009D2EE2" w:rsidRDefault="009D2EE2" w:rsidP="003D4D6D">
      <w:pPr>
        <w:pStyle w:val="ListParagraph"/>
        <w:numPr>
          <w:ilvl w:val="2"/>
          <w:numId w:val="1"/>
        </w:numPr>
      </w:pPr>
      <w:r>
        <w:t>Chest on right (</w:t>
      </w:r>
      <w:r w:rsidRPr="009D2EE2">
        <w:rPr>
          <w:b/>
        </w:rPr>
        <w:t>Potion</w:t>
      </w:r>
      <w:r>
        <w:t>)</w:t>
      </w:r>
    </w:p>
    <w:p w14:paraId="59CA0F65" w14:textId="77777777" w:rsidR="003D4D6D" w:rsidRDefault="003D4D6D" w:rsidP="003D4D6D">
      <w:pPr>
        <w:pStyle w:val="ListParagraph"/>
        <w:numPr>
          <w:ilvl w:val="1"/>
          <w:numId w:val="1"/>
        </w:numPr>
      </w:pPr>
      <w:r>
        <w:t>Floor 4</w:t>
      </w:r>
    </w:p>
    <w:p w14:paraId="37BD7DD8" w14:textId="77777777" w:rsidR="003D4D6D" w:rsidRDefault="003D4D6D" w:rsidP="003D4D6D">
      <w:pPr>
        <w:pStyle w:val="ListParagraph"/>
        <w:numPr>
          <w:ilvl w:val="2"/>
          <w:numId w:val="1"/>
        </w:numPr>
      </w:pPr>
      <w:r>
        <w:t>Chest on lower left (</w:t>
      </w:r>
      <w:r w:rsidRPr="009D2EE2">
        <w:rPr>
          <w:b/>
        </w:rPr>
        <w:t>Antarctic Wind</w:t>
      </w:r>
      <w:r>
        <w:t>)</w:t>
      </w:r>
    </w:p>
    <w:p w14:paraId="7B918D60" w14:textId="77777777" w:rsidR="009D2EE2" w:rsidRDefault="009D2EE2" w:rsidP="009D2EE2">
      <w:pPr>
        <w:pStyle w:val="ListParagraph"/>
        <w:numPr>
          <w:ilvl w:val="2"/>
          <w:numId w:val="1"/>
        </w:numPr>
      </w:pPr>
      <w:r>
        <w:t>Equip Shield and Sword</w:t>
      </w:r>
    </w:p>
    <w:p w14:paraId="19E987C6" w14:textId="77777777" w:rsidR="009D2EE2" w:rsidRDefault="009D2EE2" w:rsidP="009D2EE2">
      <w:pPr>
        <w:pStyle w:val="ListParagraph"/>
        <w:numPr>
          <w:ilvl w:val="2"/>
          <w:numId w:val="1"/>
        </w:numPr>
      </w:pPr>
      <w:r>
        <w:t>Arrange Potion and Antarctic Wind to top of inventory</w:t>
      </w:r>
    </w:p>
    <w:p w14:paraId="2F0A7FFC" w14:textId="77777777" w:rsidR="009D2EE2" w:rsidRDefault="009D2EE2" w:rsidP="009D2EE2">
      <w:pPr>
        <w:pStyle w:val="ListParagraph"/>
        <w:numPr>
          <w:ilvl w:val="2"/>
          <w:numId w:val="1"/>
        </w:numPr>
      </w:pPr>
      <w:r>
        <w:t>Dupe potion in any battles on way to Floor 5</w:t>
      </w:r>
    </w:p>
    <w:p w14:paraId="40DCC435" w14:textId="77777777" w:rsidR="003D4D6D" w:rsidRDefault="003D4D6D" w:rsidP="003D4D6D">
      <w:pPr>
        <w:pStyle w:val="ListParagraph"/>
        <w:numPr>
          <w:ilvl w:val="2"/>
          <w:numId w:val="1"/>
        </w:numPr>
      </w:pPr>
      <w:r>
        <w:t>Proceed to top left</w:t>
      </w:r>
    </w:p>
    <w:p w14:paraId="7060010A" w14:textId="77777777" w:rsidR="009D2EE2" w:rsidRDefault="003D4D6D" w:rsidP="009D2EE2">
      <w:pPr>
        <w:pStyle w:val="ListParagraph"/>
        <w:numPr>
          <w:ilvl w:val="1"/>
          <w:numId w:val="1"/>
        </w:numPr>
      </w:pPr>
      <w:r>
        <w:t>Floor 5</w:t>
      </w:r>
    </w:p>
    <w:p w14:paraId="2E14CA08" w14:textId="77777777" w:rsidR="003D4D6D" w:rsidRDefault="003D4D6D" w:rsidP="009D2EE2">
      <w:pPr>
        <w:pStyle w:val="ListParagraph"/>
        <w:numPr>
          <w:ilvl w:val="2"/>
          <w:numId w:val="1"/>
        </w:numPr>
      </w:pPr>
      <w:r>
        <w:t>Boss: Land Turtle</w:t>
      </w:r>
    </w:p>
    <w:p w14:paraId="6E974FDF" w14:textId="77777777" w:rsidR="003D4D6D" w:rsidRDefault="003D4D6D" w:rsidP="009D2EE2">
      <w:pPr>
        <w:pStyle w:val="ListParagraph"/>
        <w:numPr>
          <w:ilvl w:val="3"/>
          <w:numId w:val="1"/>
        </w:numPr>
      </w:pPr>
      <w:r>
        <w:t>111 HP</w:t>
      </w:r>
    </w:p>
    <w:p w14:paraId="3DE01C57" w14:textId="77777777" w:rsidR="003D4D6D" w:rsidRDefault="003D4D6D" w:rsidP="009D2EE2">
      <w:pPr>
        <w:pStyle w:val="ListParagraph"/>
        <w:numPr>
          <w:ilvl w:val="3"/>
          <w:numId w:val="1"/>
        </w:numPr>
      </w:pPr>
      <w:r>
        <w:t>3 Antarctic Winds kill – Dupe the one gotten in chest</w:t>
      </w:r>
    </w:p>
    <w:p w14:paraId="59AC1909" w14:textId="77777777" w:rsidR="00533FC0" w:rsidRDefault="00533FC0" w:rsidP="00533FC0"/>
    <w:p w14:paraId="3A494988" w14:textId="77777777" w:rsidR="003D4D6D" w:rsidRDefault="009D2EE2" w:rsidP="005132AD">
      <w:pPr>
        <w:pStyle w:val="Heading1"/>
      </w:pPr>
      <w:r>
        <w:t>Ur Village</w:t>
      </w:r>
    </w:p>
    <w:p w14:paraId="2896C963" w14:textId="77777777" w:rsidR="009D2EE2" w:rsidRDefault="009D2EE2" w:rsidP="009D2EE2">
      <w:pPr>
        <w:pStyle w:val="ListParagraph"/>
        <w:numPr>
          <w:ilvl w:val="1"/>
          <w:numId w:val="1"/>
        </w:numPr>
      </w:pPr>
      <w:r>
        <w:t>Enter house on left, restore HP from Wellspring</w:t>
      </w:r>
    </w:p>
    <w:p w14:paraId="3BB8B2C8" w14:textId="77777777" w:rsidR="009D2EE2" w:rsidRDefault="009D2EE2" w:rsidP="009D2EE2">
      <w:pPr>
        <w:pStyle w:val="ListParagraph"/>
        <w:numPr>
          <w:ilvl w:val="1"/>
          <w:numId w:val="1"/>
        </w:numPr>
      </w:pPr>
      <w:r>
        <w:t>Enter back room, talk to Elder</w:t>
      </w:r>
    </w:p>
    <w:p w14:paraId="37AF7800" w14:textId="77777777" w:rsidR="00E214FD" w:rsidRDefault="009D2EE2" w:rsidP="00E214FD">
      <w:pPr>
        <w:pStyle w:val="ListParagraph"/>
        <w:numPr>
          <w:ilvl w:val="1"/>
          <w:numId w:val="1"/>
        </w:numPr>
      </w:pPr>
      <w:r>
        <w:t xml:space="preserve">Go to magic shop and buy </w:t>
      </w:r>
      <w:r w:rsidRPr="009D2EE2">
        <w:rPr>
          <w:b/>
        </w:rPr>
        <w:t>Poisona.</w:t>
      </w:r>
    </w:p>
    <w:p w14:paraId="619B6D91" w14:textId="77777777" w:rsidR="009D2EE2" w:rsidRDefault="009D2EE2" w:rsidP="009D2EE2">
      <w:pPr>
        <w:pStyle w:val="ListParagraph"/>
        <w:numPr>
          <w:ilvl w:val="1"/>
          <w:numId w:val="1"/>
        </w:numPr>
      </w:pPr>
      <w:r>
        <w:t>Go to pond in back of village, watch cutscene</w:t>
      </w:r>
    </w:p>
    <w:p w14:paraId="22C73E27" w14:textId="3CBB1BE8" w:rsidR="009D2EE2" w:rsidRPr="009D2EE2" w:rsidRDefault="009D2EE2" w:rsidP="009D2EE2">
      <w:pPr>
        <w:pStyle w:val="ListParagraph"/>
        <w:numPr>
          <w:ilvl w:val="1"/>
          <w:numId w:val="1"/>
        </w:numPr>
      </w:pPr>
      <w:r>
        <w:t xml:space="preserve">Go to store house in back of village, get </w:t>
      </w:r>
      <w:r>
        <w:rPr>
          <w:b/>
        </w:rPr>
        <w:t>Phoenix Down</w:t>
      </w:r>
      <w:r w:rsidR="006E7C14">
        <w:rPr>
          <w:b/>
        </w:rPr>
        <w:t xml:space="preserve"> </w:t>
      </w:r>
      <w:r w:rsidR="006E7C14">
        <w:t>(closest chest on bottom row)</w:t>
      </w:r>
    </w:p>
    <w:p w14:paraId="50A815EA" w14:textId="77777777" w:rsidR="009D2EE2" w:rsidRDefault="009D2EE2" w:rsidP="009D2EE2">
      <w:pPr>
        <w:pStyle w:val="ListParagraph"/>
        <w:numPr>
          <w:ilvl w:val="1"/>
          <w:numId w:val="1"/>
        </w:numPr>
      </w:pPr>
      <w:r>
        <w:t>Exit Ur and go South</w:t>
      </w:r>
    </w:p>
    <w:p w14:paraId="5B5D913E" w14:textId="77777777" w:rsidR="00533FC0" w:rsidRDefault="00533FC0" w:rsidP="00533FC0"/>
    <w:p w14:paraId="2F99CC32" w14:textId="77777777" w:rsidR="009D2EE2" w:rsidRDefault="009D2EE2" w:rsidP="005132AD">
      <w:pPr>
        <w:pStyle w:val="Heading1"/>
      </w:pPr>
      <w:r>
        <w:t>Kazus</w:t>
      </w:r>
    </w:p>
    <w:p w14:paraId="3A3B5762" w14:textId="77777777" w:rsidR="009D2EE2" w:rsidRDefault="009D2EE2" w:rsidP="009D2EE2">
      <w:pPr>
        <w:pStyle w:val="ListParagraph"/>
        <w:numPr>
          <w:ilvl w:val="1"/>
          <w:numId w:val="1"/>
        </w:numPr>
      </w:pPr>
      <w:r>
        <w:t>Talk to Arc</w:t>
      </w:r>
    </w:p>
    <w:p w14:paraId="77D45C6C" w14:textId="46B9E5CF" w:rsidR="009D2EE2" w:rsidRPr="009D2EE2" w:rsidRDefault="009D2EE2" w:rsidP="00730AA4">
      <w:pPr>
        <w:pStyle w:val="ListParagraph"/>
        <w:numPr>
          <w:ilvl w:val="2"/>
          <w:numId w:val="1"/>
        </w:numPr>
      </w:pPr>
      <w:r>
        <w:t xml:space="preserve">Walk through trees behind Blue House for </w:t>
      </w:r>
      <w:r w:rsidRPr="00730AA4">
        <w:rPr>
          <w:b/>
        </w:rPr>
        <w:t xml:space="preserve">Mythril Helm </w:t>
      </w:r>
      <w:r w:rsidR="00730AA4">
        <w:t xml:space="preserve">and </w:t>
      </w:r>
      <w:r>
        <w:t xml:space="preserve">to the right in pond for </w:t>
      </w:r>
      <w:r w:rsidRPr="00730AA4">
        <w:rPr>
          <w:b/>
        </w:rPr>
        <w:t>Zeus’s Wrath</w:t>
      </w:r>
    </w:p>
    <w:p w14:paraId="28EA9A2A" w14:textId="77777777" w:rsidR="009D2EE2" w:rsidRDefault="008648F5" w:rsidP="009D2EE2">
      <w:pPr>
        <w:pStyle w:val="ListParagraph"/>
        <w:numPr>
          <w:ilvl w:val="1"/>
          <w:numId w:val="1"/>
        </w:numPr>
      </w:pPr>
      <w:r>
        <w:t>Go to Inn, talk to Cid</w:t>
      </w:r>
    </w:p>
    <w:p w14:paraId="4B290BB5" w14:textId="77777777" w:rsidR="008648F5" w:rsidRDefault="008648F5" w:rsidP="009D2EE2">
      <w:pPr>
        <w:pStyle w:val="ListParagraph"/>
        <w:numPr>
          <w:ilvl w:val="1"/>
          <w:numId w:val="1"/>
        </w:numPr>
      </w:pPr>
      <w:r>
        <w:t>Leave town and go to airship to get Refia</w:t>
      </w:r>
    </w:p>
    <w:p w14:paraId="00B2FF6A" w14:textId="77777777" w:rsidR="00B10D90" w:rsidRDefault="00B10D90" w:rsidP="009D2EE2">
      <w:pPr>
        <w:pStyle w:val="ListParagraph"/>
        <w:numPr>
          <w:ilvl w:val="1"/>
          <w:numId w:val="1"/>
        </w:numPr>
      </w:pPr>
      <w:r>
        <w:t>Northwest to Castle Sasune</w:t>
      </w:r>
    </w:p>
    <w:p w14:paraId="6DFD451F" w14:textId="77777777" w:rsidR="00B10D90" w:rsidRDefault="00B10D90" w:rsidP="00B10D90"/>
    <w:p w14:paraId="28519845" w14:textId="77777777" w:rsidR="00B10D90" w:rsidRDefault="00B10D90" w:rsidP="005132AD">
      <w:pPr>
        <w:pStyle w:val="Heading1"/>
      </w:pPr>
      <w:r>
        <w:t>Castle Sasune</w:t>
      </w:r>
    </w:p>
    <w:p w14:paraId="5D4B648F" w14:textId="77777777" w:rsidR="00B10D90" w:rsidRDefault="00B10D90" w:rsidP="00B10D90">
      <w:pPr>
        <w:pStyle w:val="ListParagraph"/>
        <w:numPr>
          <w:ilvl w:val="1"/>
          <w:numId w:val="1"/>
        </w:numPr>
      </w:pPr>
      <w:r>
        <w:t>Talk to Ingus</w:t>
      </w:r>
    </w:p>
    <w:p w14:paraId="305DA575" w14:textId="77777777" w:rsidR="00B10D90" w:rsidRDefault="0075771D" w:rsidP="00B10D90">
      <w:pPr>
        <w:pStyle w:val="ListParagraph"/>
        <w:numPr>
          <w:ilvl w:val="1"/>
          <w:numId w:val="1"/>
        </w:numPr>
      </w:pPr>
      <w:r>
        <w:lastRenderedPageBreak/>
        <w:t>Go to second</w:t>
      </w:r>
      <w:r w:rsidR="00AA441B">
        <w:t xml:space="preserve"> floor of main castle</w:t>
      </w:r>
    </w:p>
    <w:p w14:paraId="13A13560" w14:textId="77777777" w:rsidR="00AA441B" w:rsidRDefault="00AA441B" w:rsidP="00B10D90">
      <w:pPr>
        <w:pStyle w:val="ListParagraph"/>
        <w:numPr>
          <w:ilvl w:val="1"/>
          <w:numId w:val="1"/>
        </w:numPr>
      </w:pPr>
      <w:r>
        <w:t>Go through right cracked wall and up stairs</w:t>
      </w:r>
    </w:p>
    <w:p w14:paraId="72A980B3" w14:textId="712A5644" w:rsidR="00AA441B" w:rsidRDefault="00AA441B" w:rsidP="00AA441B">
      <w:pPr>
        <w:pStyle w:val="ListParagraph"/>
        <w:numPr>
          <w:ilvl w:val="1"/>
          <w:numId w:val="1"/>
        </w:numPr>
      </w:pPr>
      <w:r>
        <w:t>Go down stairs to get 2000 gil</w:t>
      </w:r>
    </w:p>
    <w:p w14:paraId="6BBB4B36" w14:textId="77777777" w:rsidR="00AA441B" w:rsidRDefault="00AA441B" w:rsidP="00AA441B">
      <w:pPr>
        <w:pStyle w:val="ListParagraph"/>
        <w:numPr>
          <w:ilvl w:val="1"/>
          <w:numId w:val="1"/>
        </w:numPr>
      </w:pPr>
      <w:r>
        <w:t>Re-enter main hall and go talk to King</w:t>
      </w:r>
    </w:p>
    <w:p w14:paraId="0B413DF2" w14:textId="77777777" w:rsidR="001035AD" w:rsidRDefault="001035AD" w:rsidP="00AA441B">
      <w:pPr>
        <w:pStyle w:val="ListParagraph"/>
        <w:numPr>
          <w:ilvl w:val="1"/>
          <w:numId w:val="1"/>
        </w:numPr>
      </w:pPr>
      <w:r>
        <w:t>Leave Castle Sasune</w:t>
      </w:r>
      <w:r w:rsidR="00541F57">
        <w:t>, head Northeast to Sealed Cave</w:t>
      </w:r>
    </w:p>
    <w:p w14:paraId="60F232F8" w14:textId="77777777" w:rsidR="00541F57" w:rsidRDefault="00541F57" w:rsidP="00541F57"/>
    <w:p w14:paraId="469A4DED" w14:textId="383D03B4" w:rsidR="00541F57" w:rsidRDefault="00E44BE8" w:rsidP="005132AD">
      <w:pPr>
        <w:pStyle w:val="Heading1"/>
      </w:pPr>
      <w:r>
        <w:t>Sealed Cave</w:t>
      </w:r>
      <w:r w:rsidR="00552154">
        <w:t xml:space="preserve"> – fight all battles here to grind for level 2 MP</w:t>
      </w:r>
      <w:r w:rsidR="00FD7F82">
        <w:t xml:space="preserve"> (spam dem Antarctic Winds)</w:t>
      </w:r>
    </w:p>
    <w:p w14:paraId="28AC6447" w14:textId="77777777" w:rsidR="00E44BE8" w:rsidRDefault="00E44BE8" w:rsidP="00E44BE8">
      <w:pPr>
        <w:pStyle w:val="ListParagraph"/>
        <w:numPr>
          <w:ilvl w:val="1"/>
          <w:numId w:val="1"/>
        </w:numPr>
      </w:pPr>
      <w:r>
        <w:t>Floor 1</w:t>
      </w:r>
    </w:p>
    <w:p w14:paraId="788FAFD6" w14:textId="27E5E73C" w:rsidR="00E44BE8" w:rsidRDefault="00E44BE8" w:rsidP="00E44BE8">
      <w:pPr>
        <w:pStyle w:val="ListParagraph"/>
        <w:numPr>
          <w:ilvl w:val="2"/>
          <w:numId w:val="1"/>
        </w:numPr>
      </w:pPr>
      <w:r>
        <w:t>Sk</w:t>
      </w:r>
      <w:r w:rsidR="006E7C14">
        <w:t>ip both chests</w:t>
      </w:r>
    </w:p>
    <w:p w14:paraId="25F0F4A3" w14:textId="17763F9D" w:rsidR="006E7C14" w:rsidRDefault="006E7C14" w:rsidP="00E44BE8">
      <w:pPr>
        <w:pStyle w:val="ListParagraph"/>
        <w:numPr>
          <w:ilvl w:val="2"/>
          <w:numId w:val="1"/>
        </w:numPr>
      </w:pPr>
      <w:r>
        <w:t>Go down, right at fork and follow until next fork</w:t>
      </w:r>
    </w:p>
    <w:p w14:paraId="39E4BEBE" w14:textId="2E73338B" w:rsidR="006E7C14" w:rsidRDefault="006E7C14" w:rsidP="00E44BE8">
      <w:pPr>
        <w:pStyle w:val="ListParagraph"/>
        <w:numPr>
          <w:ilvl w:val="2"/>
          <w:numId w:val="1"/>
        </w:numPr>
      </w:pPr>
      <w:r>
        <w:t>At second fork go right to floor 2</w:t>
      </w:r>
    </w:p>
    <w:p w14:paraId="3B599FDA" w14:textId="77777777" w:rsidR="00E44BE8" w:rsidRDefault="00E44BE8" w:rsidP="00E44BE8">
      <w:pPr>
        <w:pStyle w:val="ListParagraph"/>
        <w:numPr>
          <w:ilvl w:val="1"/>
          <w:numId w:val="1"/>
        </w:numPr>
      </w:pPr>
      <w:r>
        <w:t>Floor 2</w:t>
      </w:r>
    </w:p>
    <w:p w14:paraId="78563274" w14:textId="77777777" w:rsidR="00E44BE8" w:rsidRDefault="00E44BE8" w:rsidP="00E44BE8">
      <w:pPr>
        <w:pStyle w:val="ListParagraph"/>
        <w:numPr>
          <w:ilvl w:val="2"/>
          <w:numId w:val="1"/>
        </w:numPr>
      </w:pPr>
      <w:r>
        <w:t>Grab chest for 500 gil</w:t>
      </w:r>
    </w:p>
    <w:p w14:paraId="1DDA7831" w14:textId="5F1551D9" w:rsidR="00E44BE8" w:rsidRDefault="006E7C14" w:rsidP="00E44BE8">
      <w:pPr>
        <w:pStyle w:val="ListParagraph"/>
        <w:numPr>
          <w:ilvl w:val="2"/>
          <w:numId w:val="1"/>
        </w:numPr>
      </w:pPr>
      <w:r>
        <w:t>Press skull in top right corner to</w:t>
      </w:r>
      <w:r w:rsidR="00E44BE8">
        <w:t xml:space="preserve"> proceed to floor 3</w:t>
      </w:r>
    </w:p>
    <w:p w14:paraId="6141A094" w14:textId="77777777" w:rsidR="00E44BE8" w:rsidRDefault="00E44BE8" w:rsidP="00E44BE8">
      <w:pPr>
        <w:pStyle w:val="ListParagraph"/>
        <w:numPr>
          <w:ilvl w:val="1"/>
          <w:numId w:val="1"/>
        </w:numPr>
      </w:pPr>
      <w:r>
        <w:t>Floor 3</w:t>
      </w:r>
    </w:p>
    <w:p w14:paraId="2DBA311F" w14:textId="77777777" w:rsidR="00E44BE8" w:rsidRDefault="00E44BE8" w:rsidP="00E44BE8">
      <w:pPr>
        <w:pStyle w:val="ListParagraph"/>
        <w:numPr>
          <w:ilvl w:val="2"/>
          <w:numId w:val="1"/>
        </w:numPr>
      </w:pPr>
      <w:r>
        <w:t>Go up at first fork</w:t>
      </w:r>
    </w:p>
    <w:p w14:paraId="5AFB468E" w14:textId="7CC830C7" w:rsidR="00E44BE8" w:rsidRDefault="00E44BE8" w:rsidP="00E44BE8">
      <w:pPr>
        <w:pStyle w:val="ListParagraph"/>
        <w:numPr>
          <w:ilvl w:val="2"/>
          <w:numId w:val="1"/>
        </w:numPr>
      </w:pPr>
      <w:r>
        <w:t>Skip chest and go left</w:t>
      </w:r>
      <w:r w:rsidR="006E7C14">
        <w:t xml:space="preserve"> (DON’T GO DOWN IN LARGE AREA)</w:t>
      </w:r>
    </w:p>
    <w:p w14:paraId="74CE9CAF" w14:textId="77777777" w:rsidR="00E44BE8" w:rsidRDefault="00E44BE8" w:rsidP="00E44BE8">
      <w:pPr>
        <w:pStyle w:val="ListParagraph"/>
        <w:numPr>
          <w:ilvl w:val="2"/>
          <w:numId w:val="1"/>
        </w:numPr>
      </w:pPr>
      <w:r>
        <w:t>Move all party members to back row before engaging Djinn</w:t>
      </w:r>
    </w:p>
    <w:p w14:paraId="355DE361" w14:textId="77777777" w:rsidR="00E44BE8" w:rsidRDefault="00E44BE8" w:rsidP="00E44BE8">
      <w:pPr>
        <w:pStyle w:val="ListParagraph"/>
        <w:numPr>
          <w:ilvl w:val="2"/>
          <w:numId w:val="1"/>
        </w:numPr>
      </w:pPr>
      <w:r>
        <w:t>Boss: Djinn</w:t>
      </w:r>
    </w:p>
    <w:p w14:paraId="6DE8D92D" w14:textId="77777777" w:rsidR="00E44BE8" w:rsidRDefault="00E44BE8" w:rsidP="00E44BE8">
      <w:pPr>
        <w:pStyle w:val="ListParagraph"/>
        <w:numPr>
          <w:ilvl w:val="3"/>
          <w:numId w:val="1"/>
        </w:numPr>
      </w:pPr>
      <w:r>
        <w:t>600 HP</w:t>
      </w:r>
    </w:p>
    <w:p w14:paraId="18E0847E" w14:textId="77777777" w:rsidR="0033498C" w:rsidRDefault="00E44BE8" w:rsidP="002F72D8">
      <w:pPr>
        <w:pStyle w:val="ListParagraph"/>
        <w:numPr>
          <w:ilvl w:val="3"/>
          <w:numId w:val="1"/>
        </w:numPr>
      </w:pPr>
      <w:r>
        <w:t>Spam Arctic / Antarcitc Wind; making sure to dupe them</w:t>
      </w:r>
    </w:p>
    <w:p w14:paraId="78479409" w14:textId="47FD891B" w:rsidR="00884B2F" w:rsidRDefault="00552154" w:rsidP="00884B2F">
      <w:pPr>
        <w:pStyle w:val="ListParagraph"/>
        <w:numPr>
          <w:ilvl w:val="4"/>
          <w:numId w:val="1"/>
        </w:numPr>
      </w:pPr>
      <w:r>
        <w:t>2</w:t>
      </w:r>
      <w:r w:rsidR="00884B2F">
        <w:t xml:space="preserve"> shots</w:t>
      </w:r>
    </w:p>
    <w:p w14:paraId="6D071B4C" w14:textId="77777777" w:rsidR="00797533" w:rsidRDefault="00797533" w:rsidP="00797533"/>
    <w:p w14:paraId="44AF2087" w14:textId="77777777" w:rsidR="0033498C" w:rsidRDefault="0033498C" w:rsidP="005132AD">
      <w:pPr>
        <w:pStyle w:val="Heading1"/>
      </w:pPr>
      <w:r>
        <w:t>Watch cutscene with crystal</w:t>
      </w:r>
    </w:p>
    <w:p w14:paraId="36576CE2" w14:textId="3BECC4A4" w:rsidR="003E3289" w:rsidRDefault="0033498C" w:rsidP="003E3289">
      <w:pPr>
        <w:pStyle w:val="ListParagraph"/>
        <w:numPr>
          <w:ilvl w:val="1"/>
          <w:numId w:val="1"/>
        </w:numPr>
      </w:pPr>
      <w:r>
        <w:t xml:space="preserve">CLASS CHANGE: </w:t>
      </w:r>
      <w:r w:rsidR="00ED016B">
        <w:t>4</w:t>
      </w:r>
      <w:r w:rsidR="00FF24B1">
        <w:t xml:space="preserve">x </w:t>
      </w:r>
      <w:r w:rsidR="00742A64">
        <w:t>Red</w:t>
      </w:r>
      <w:r w:rsidR="00FF24B1">
        <w:t xml:space="preserve"> Mage</w:t>
      </w:r>
    </w:p>
    <w:p w14:paraId="2F8A2FB7" w14:textId="77777777" w:rsidR="00E31933" w:rsidRDefault="00E31933" w:rsidP="00E31933"/>
    <w:p w14:paraId="52F8D91E" w14:textId="77777777" w:rsidR="003E3289" w:rsidRDefault="003E3289" w:rsidP="003E3289">
      <w:pPr>
        <w:pStyle w:val="ListParagraph"/>
        <w:numPr>
          <w:ilvl w:val="0"/>
          <w:numId w:val="1"/>
        </w:numPr>
      </w:pPr>
      <w:r>
        <w:t>Return to Castle Sasune</w:t>
      </w:r>
    </w:p>
    <w:p w14:paraId="2FAE2486" w14:textId="77777777" w:rsidR="003E3289" w:rsidRDefault="003E3289" w:rsidP="003E3289">
      <w:pPr>
        <w:pStyle w:val="ListParagraph"/>
        <w:numPr>
          <w:ilvl w:val="0"/>
          <w:numId w:val="1"/>
        </w:numPr>
      </w:pPr>
      <w:r>
        <w:t>Watch cutscene lifting curse</w:t>
      </w:r>
    </w:p>
    <w:p w14:paraId="46BBED3D" w14:textId="77777777" w:rsidR="003E3289" w:rsidRDefault="003E3289" w:rsidP="003E3289">
      <w:pPr>
        <w:pStyle w:val="ListParagraph"/>
        <w:numPr>
          <w:ilvl w:val="0"/>
          <w:numId w:val="1"/>
        </w:numPr>
      </w:pPr>
      <w:r>
        <w:t>Get airship and go back to Kazus</w:t>
      </w:r>
    </w:p>
    <w:p w14:paraId="516C3F5A" w14:textId="77777777" w:rsidR="003E3289" w:rsidRDefault="003E3289" w:rsidP="003E3289"/>
    <w:p w14:paraId="40C7369D" w14:textId="77777777" w:rsidR="0033498C" w:rsidRDefault="0033498C" w:rsidP="005132AD">
      <w:pPr>
        <w:pStyle w:val="Heading1"/>
      </w:pPr>
      <w:r>
        <w:t>Kazus</w:t>
      </w:r>
    </w:p>
    <w:p w14:paraId="3586F37C" w14:textId="77777777" w:rsidR="0033498C" w:rsidRDefault="0033498C" w:rsidP="0033498C">
      <w:pPr>
        <w:pStyle w:val="ListParagraph"/>
        <w:numPr>
          <w:ilvl w:val="1"/>
          <w:numId w:val="2"/>
        </w:numPr>
      </w:pPr>
      <w:r>
        <w:t>Go to Inn, talk to Cid</w:t>
      </w:r>
    </w:p>
    <w:p w14:paraId="1537BCB5" w14:textId="77777777" w:rsidR="0033498C" w:rsidRDefault="0033498C" w:rsidP="0033498C">
      <w:pPr>
        <w:pStyle w:val="ListParagraph"/>
        <w:numPr>
          <w:ilvl w:val="1"/>
          <w:numId w:val="2"/>
        </w:numPr>
      </w:pPr>
      <w:r>
        <w:t>Go to Refia’s House, watch scene</w:t>
      </w:r>
    </w:p>
    <w:p w14:paraId="763F9727" w14:textId="77777777" w:rsidR="002058F6" w:rsidRDefault="002058F6" w:rsidP="002058F6">
      <w:pPr>
        <w:pStyle w:val="ListParagraph"/>
        <w:numPr>
          <w:ilvl w:val="1"/>
          <w:numId w:val="2"/>
        </w:numPr>
      </w:pPr>
      <w:r>
        <w:t>Leave Kazus and board airship</w:t>
      </w:r>
    </w:p>
    <w:p w14:paraId="0096A37D" w14:textId="77777777" w:rsidR="003D2E2F" w:rsidRPr="003D2E2F" w:rsidRDefault="003D2E2F" w:rsidP="003D2E2F">
      <w:pPr>
        <w:pStyle w:val="ListParagraph"/>
        <w:numPr>
          <w:ilvl w:val="1"/>
          <w:numId w:val="2"/>
        </w:numPr>
      </w:pPr>
      <w:r>
        <w:t xml:space="preserve">Destroy rock to west; head south and enter </w:t>
      </w:r>
      <w:r>
        <w:rPr>
          <w:b/>
        </w:rPr>
        <w:t>Canaan</w:t>
      </w:r>
    </w:p>
    <w:p w14:paraId="2E0AB0AD" w14:textId="77777777" w:rsidR="003D2E2F" w:rsidRDefault="003D2E2F" w:rsidP="003D2E2F"/>
    <w:p w14:paraId="16E82ADD" w14:textId="77777777" w:rsidR="005132AD" w:rsidRDefault="005132AD" w:rsidP="003D2E2F"/>
    <w:p w14:paraId="6B28B483" w14:textId="77777777" w:rsidR="003D2E2F" w:rsidRDefault="003D2E2F" w:rsidP="005132AD">
      <w:pPr>
        <w:pStyle w:val="Heading1"/>
      </w:pPr>
      <w:r>
        <w:lastRenderedPageBreak/>
        <w:t>Canaan</w:t>
      </w:r>
    </w:p>
    <w:p w14:paraId="13A1FEDD" w14:textId="77777777" w:rsidR="002058F6" w:rsidRPr="00153B79" w:rsidRDefault="003D2E2F" w:rsidP="003D2E2F">
      <w:pPr>
        <w:pStyle w:val="ListParagraph"/>
        <w:numPr>
          <w:ilvl w:val="1"/>
          <w:numId w:val="2"/>
        </w:numPr>
      </w:pPr>
      <w:r>
        <w:t xml:space="preserve">Go upstairs in top right of town, follow river way south to get </w:t>
      </w:r>
      <w:r w:rsidRPr="003D2E2F">
        <w:rPr>
          <w:b/>
        </w:rPr>
        <w:t>Elixir</w:t>
      </w:r>
    </w:p>
    <w:p w14:paraId="48BB2A7E" w14:textId="77777777" w:rsidR="00153B79" w:rsidRDefault="00153B79" w:rsidP="003D2E2F">
      <w:pPr>
        <w:pStyle w:val="ListParagraph"/>
        <w:numPr>
          <w:ilvl w:val="1"/>
          <w:numId w:val="2"/>
        </w:numPr>
      </w:pPr>
      <w:r>
        <w:t xml:space="preserve">Exit Canaan, </w:t>
      </w:r>
      <w:r w:rsidR="006F6A11">
        <w:t>duplicate Elixir in a battle</w:t>
      </w:r>
    </w:p>
    <w:p w14:paraId="4F5A052E" w14:textId="77777777" w:rsidR="006F6A11" w:rsidRDefault="006F6A11" w:rsidP="003D2E2F">
      <w:pPr>
        <w:pStyle w:val="ListParagraph"/>
        <w:numPr>
          <w:ilvl w:val="1"/>
          <w:numId w:val="2"/>
        </w:numPr>
      </w:pPr>
      <w:r>
        <w:t>Return to Canaan and give elixir to Cid’s wife</w:t>
      </w:r>
    </w:p>
    <w:p w14:paraId="4B8594A5" w14:textId="3EA41FDF" w:rsidR="006F6A11" w:rsidRDefault="006F6A11" w:rsidP="003D2E2F">
      <w:pPr>
        <w:pStyle w:val="ListParagraph"/>
        <w:numPr>
          <w:ilvl w:val="1"/>
          <w:numId w:val="2"/>
        </w:numPr>
      </w:pPr>
      <w:r>
        <w:t xml:space="preserve">Open the cellar, get </w:t>
      </w:r>
      <w:r>
        <w:rPr>
          <w:b/>
        </w:rPr>
        <w:t xml:space="preserve">Gold Needle (diagonally left from </w:t>
      </w:r>
      <w:r w:rsidR="00730AA4">
        <w:rPr>
          <w:b/>
        </w:rPr>
        <w:t>top right chest</w:t>
      </w:r>
      <w:r>
        <w:rPr>
          <w:b/>
        </w:rPr>
        <w:t>)</w:t>
      </w:r>
    </w:p>
    <w:p w14:paraId="62947C25" w14:textId="77777777" w:rsidR="006F6A11" w:rsidRPr="006F6A11" w:rsidRDefault="006F6A11" w:rsidP="006F6A11">
      <w:pPr>
        <w:pStyle w:val="ListParagraph"/>
        <w:numPr>
          <w:ilvl w:val="1"/>
          <w:numId w:val="2"/>
        </w:numPr>
      </w:pPr>
      <w:r>
        <w:t xml:space="preserve">Go to house attached to inn, talk to </w:t>
      </w:r>
      <w:r>
        <w:rPr>
          <w:b/>
        </w:rPr>
        <w:t>Desch’s Girlfriend</w:t>
      </w:r>
    </w:p>
    <w:p w14:paraId="756B7F24" w14:textId="77777777" w:rsidR="006F6A11" w:rsidRPr="006F6A11" w:rsidRDefault="006F6A11" w:rsidP="006F6A11">
      <w:pPr>
        <w:pStyle w:val="ListParagraph"/>
        <w:numPr>
          <w:ilvl w:val="1"/>
          <w:numId w:val="2"/>
        </w:numPr>
      </w:pPr>
      <w:r>
        <w:t xml:space="preserve">Leave, go to </w:t>
      </w:r>
      <w:r w:rsidRPr="006F6A11">
        <w:rPr>
          <w:b/>
        </w:rPr>
        <w:t>Dragon’s Peak</w:t>
      </w:r>
    </w:p>
    <w:p w14:paraId="37F970E7" w14:textId="77777777" w:rsidR="006F6A11" w:rsidRDefault="006F6A11" w:rsidP="006F6A11"/>
    <w:p w14:paraId="776D2C40" w14:textId="77777777" w:rsidR="006F6A11" w:rsidRDefault="006F6A11" w:rsidP="005132AD">
      <w:pPr>
        <w:pStyle w:val="Heading1"/>
      </w:pPr>
      <w:r>
        <w:t>Dragon’s Peak</w:t>
      </w:r>
    </w:p>
    <w:p w14:paraId="32478764" w14:textId="77777777" w:rsidR="004E2C57" w:rsidRDefault="004E2C57" w:rsidP="004E2C57">
      <w:pPr>
        <w:pStyle w:val="ListParagraph"/>
        <w:numPr>
          <w:ilvl w:val="1"/>
          <w:numId w:val="4"/>
        </w:numPr>
      </w:pPr>
      <w:r>
        <w:t>Put Gold Needle in top slot in case of petrify</w:t>
      </w:r>
    </w:p>
    <w:p w14:paraId="152D1E4D" w14:textId="77777777" w:rsidR="006F6A11" w:rsidRDefault="004E2C57" w:rsidP="006F6A11">
      <w:pPr>
        <w:pStyle w:val="ListParagraph"/>
        <w:numPr>
          <w:ilvl w:val="1"/>
          <w:numId w:val="4"/>
        </w:numPr>
      </w:pPr>
      <w:r>
        <w:t>Take left path and go up to trigger cutscene (ignore chest on the way)</w:t>
      </w:r>
    </w:p>
    <w:p w14:paraId="7EF02026" w14:textId="77777777" w:rsidR="00A24BA6" w:rsidRDefault="00A24BA6" w:rsidP="00A24BA6">
      <w:pPr>
        <w:pStyle w:val="ListParagraph"/>
        <w:numPr>
          <w:ilvl w:val="1"/>
          <w:numId w:val="4"/>
        </w:numPr>
      </w:pPr>
      <w:r>
        <w:t>Attempt to steal from Bahamut with Thief, all other characters flee</w:t>
      </w:r>
    </w:p>
    <w:p w14:paraId="5D0E4A23" w14:textId="77777777" w:rsidR="00A24BA6" w:rsidRDefault="00A24BA6" w:rsidP="00A24BA6">
      <w:pPr>
        <w:pStyle w:val="ListParagraph"/>
        <w:numPr>
          <w:ilvl w:val="1"/>
          <w:numId w:val="4"/>
        </w:numPr>
      </w:pPr>
      <w:r>
        <w:t xml:space="preserve">Enter </w:t>
      </w:r>
      <w:r w:rsidRPr="00A24BA6">
        <w:rPr>
          <w:b/>
        </w:rPr>
        <w:t>Healing Copse</w:t>
      </w:r>
      <w:r>
        <w:t xml:space="preserve"> (forest immediately south of peninsula) and heal</w:t>
      </w:r>
    </w:p>
    <w:p w14:paraId="083F1622" w14:textId="77777777" w:rsidR="00A24BA6" w:rsidRDefault="00A24BA6" w:rsidP="00A24BA6">
      <w:pPr>
        <w:pStyle w:val="ListParagraph"/>
        <w:numPr>
          <w:ilvl w:val="2"/>
          <w:numId w:val="4"/>
        </w:numPr>
      </w:pPr>
      <w:r>
        <w:t>Cast Mini on party members, replenishing via healing spring or elixirs as needed</w:t>
      </w:r>
    </w:p>
    <w:p w14:paraId="7740BBAA" w14:textId="63BC188D" w:rsidR="005D4EAE" w:rsidRDefault="005D4EAE" w:rsidP="005D4EAE">
      <w:pPr>
        <w:pStyle w:val="ListParagraph"/>
        <w:numPr>
          <w:ilvl w:val="1"/>
          <w:numId w:val="4"/>
        </w:numPr>
      </w:pPr>
      <w:r>
        <w:t>Head south and enter Tozus</w:t>
      </w:r>
      <w:r w:rsidR="00F20E9B">
        <w:t xml:space="preserve"> (southern forest)</w:t>
      </w:r>
    </w:p>
    <w:p w14:paraId="096C5422" w14:textId="77777777" w:rsidR="005D4EAE" w:rsidRDefault="005D4EAE" w:rsidP="005D4EAE"/>
    <w:p w14:paraId="1BE45B12" w14:textId="77777777" w:rsidR="005D4EAE" w:rsidRDefault="005D4EAE" w:rsidP="005132AD">
      <w:pPr>
        <w:pStyle w:val="Heading1"/>
      </w:pPr>
      <w:r>
        <w:t>Tozus</w:t>
      </w:r>
    </w:p>
    <w:p w14:paraId="2286764A" w14:textId="77777777" w:rsidR="005D4EAE" w:rsidRPr="005D4EAE" w:rsidRDefault="005D4EAE" w:rsidP="005D4EAE">
      <w:pPr>
        <w:pStyle w:val="ListParagraph"/>
        <w:numPr>
          <w:ilvl w:val="1"/>
          <w:numId w:val="4"/>
        </w:numPr>
      </w:pPr>
      <w:r>
        <w:t xml:space="preserve">Enter inn shop in south part of town, buy ONE </w:t>
      </w:r>
      <w:r>
        <w:rPr>
          <w:b/>
        </w:rPr>
        <w:t xml:space="preserve">Eye Drops and </w:t>
      </w:r>
      <w:r w:rsidR="00EF5F44">
        <w:rPr>
          <w:b/>
        </w:rPr>
        <w:t>TWO</w:t>
      </w:r>
      <w:r>
        <w:rPr>
          <w:b/>
        </w:rPr>
        <w:t xml:space="preserve"> Antidote</w:t>
      </w:r>
      <w:r w:rsidR="00EF5F44">
        <w:rPr>
          <w:b/>
        </w:rPr>
        <w:t>s</w:t>
      </w:r>
    </w:p>
    <w:p w14:paraId="1B74C9EE" w14:textId="77777777" w:rsidR="005D4EAE" w:rsidRDefault="005D4EAE" w:rsidP="005D4EAE">
      <w:pPr>
        <w:pStyle w:val="ListParagraph"/>
        <w:numPr>
          <w:ilvl w:val="1"/>
          <w:numId w:val="4"/>
        </w:numPr>
      </w:pPr>
      <w:r>
        <w:t>Go to Northwest part of town and enter the Doctor’s house</w:t>
      </w:r>
    </w:p>
    <w:p w14:paraId="6A736927" w14:textId="76805E53" w:rsidR="005D4EAE" w:rsidRDefault="005D4EAE" w:rsidP="005D4EAE">
      <w:pPr>
        <w:pStyle w:val="ListParagraph"/>
        <w:numPr>
          <w:ilvl w:val="2"/>
          <w:numId w:val="4"/>
        </w:numPr>
      </w:pPr>
      <w:r>
        <w:t xml:space="preserve">Grab </w:t>
      </w:r>
      <w:r w:rsidR="00730AA4">
        <w:rPr>
          <w:b/>
        </w:rPr>
        <w:t xml:space="preserve">Cura </w:t>
      </w:r>
      <w:r>
        <w:t xml:space="preserve">from </w:t>
      </w:r>
      <w:r w:rsidR="00F20E9B">
        <w:t>the pot</w:t>
      </w:r>
    </w:p>
    <w:p w14:paraId="6895F820" w14:textId="6B46C3E2" w:rsidR="005D4EAE" w:rsidRDefault="00EF5F44" w:rsidP="005D4EAE">
      <w:pPr>
        <w:pStyle w:val="ListParagraph"/>
        <w:numPr>
          <w:ilvl w:val="2"/>
          <w:numId w:val="4"/>
        </w:numPr>
      </w:pPr>
      <w:r>
        <w:t>Heal doctor with Antidote, enter Tozus tunnel</w:t>
      </w:r>
      <w:r w:rsidR="00F20E9B">
        <w:t xml:space="preserve"> </w:t>
      </w:r>
    </w:p>
    <w:p w14:paraId="5C5CC03C" w14:textId="77777777" w:rsidR="00EF5F44" w:rsidRDefault="00EF5F44" w:rsidP="00EF5F44"/>
    <w:p w14:paraId="6D47AB1D" w14:textId="77777777" w:rsidR="00EF5F44" w:rsidRDefault="00EF5F44" w:rsidP="005132AD">
      <w:pPr>
        <w:pStyle w:val="Heading1"/>
      </w:pPr>
      <w:r>
        <w:t>Tozus Tunnel</w:t>
      </w:r>
    </w:p>
    <w:p w14:paraId="717C7842" w14:textId="3930A50A" w:rsidR="00EF5F44" w:rsidRDefault="006E7C14" w:rsidP="00EF5F44">
      <w:pPr>
        <w:pStyle w:val="ListParagraph"/>
        <w:numPr>
          <w:ilvl w:val="1"/>
          <w:numId w:val="5"/>
        </w:numPr>
      </w:pPr>
      <w:r>
        <w:t xml:space="preserve">Grab first two chests for </w:t>
      </w:r>
      <w:r>
        <w:rPr>
          <w:b/>
        </w:rPr>
        <w:t>2 Phoenix Downs</w:t>
      </w:r>
    </w:p>
    <w:p w14:paraId="4F1E7E93" w14:textId="77777777" w:rsidR="00EF5F44" w:rsidRDefault="00EF5F44" w:rsidP="00EF5F44">
      <w:pPr>
        <w:pStyle w:val="ListParagraph"/>
        <w:numPr>
          <w:ilvl w:val="1"/>
          <w:numId w:val="5"/>
        </w:numPr>
      </w:pPr>
      <w:r>
        <w:t>Follow tunnel until exit</w:t>
      </w:r>
    </w:p>
    <w:p w14:paraId="5FEABE51" w14:textId="77777777" w:rsidR="00EF5F44" w:rsidRDefault="00EF5F44" w:rsidP="00EF5F44">
      <w:pPr>
        <w:pStyle w:val="ListParagraph"/>
        <w:numPr>
          <w:ilvl w:val="1"/>
          <w:numId w:val="5"/>
        </w:numPr>
      </w:pPr>
      <w:r>
        <w:t>Enter Vikings Cove</w:t>
      </w:r>
    </w:p>
    <w:p w14:paraId="4B941F5D" w14:textId="77777777" w:rsidR="00EF5F44" w:rsidRDefault="00EF5F44" w:rsidP="00EF5F44"/>
    <w:p w14:paraId="0C8408E2" w14:textId="77777777" w:rsidR="00EF5F44" w:rsidRDefault="00EF5F44" w:rsidP="005132AD">
      <w:pPr>
        <w:pStyle w:val="Heading1"/>
      </w:pPr>
      <w:r>
        <w:t>Viking’s Cove</w:t>
      </w:r>
    </w:p>
    <w:p w14:paraId="2873E7F8" w14:textId="77777777" w:rsidR="00082D69" w:rsidRDefault="00082D69" w:rsidP="00EF5F44">
      <w:pPr>
        <w:pStyle w:val="ListParagraph"/>
        <w:numPr>
          <w:ilvl w:val="1"/>
          <w:numId w:val="5"/>
        </w:numPr>
      </w:pPr>
      <w:r>
        <w:t>Head north through door, go to right</w:t>
      </w:r>
    </w:p>
    <w:p w14:paraId="11CCECE0" w14:textId="77777777" w:rsidR="00082D69" w:rsidRDefault="00082D69" w:rsidP="00EF5F44">
      <w:pPr>
        <w:pStyle w:val="ListParagraph"/>
        <w:numPr>
          <w:ilvl w:val="1"/>
          <w:numId w:val="5"/>
        </w:numPr>
      </w:pPr>
      <w:r>
        <w:t>Head south after the moogle and speak to the Viking Leader</w:t>
      </w:r>
    </w:p>
    <w:p w14:paraId="7DA813CE" w14:textId="77777777" w:rsidR="00082D69" w:rsidRDefault="00082D69" w:rsidP="00EF5F44">
      <w:pPr>
        <w:pStyle w:val="ListParagraph"/>
        <w:numPr>
          <w:ilvl w:val="1"/>
          <w:numId w:val="5"/>
        </w:numPr>
      </w:pPr>
      <w:r>
        <w:t>Exit Viking Cove to the North, DO NOT ENTER THE SHIP</w:t>
      </w:r>
    </w:p>
    <w:p w14:paraId="340CC7A6" w14:textId="77777777" w:rsidR="00082D69" w:rsidRPr="00082D69" w:rsidRDefault="00082D69" w:rsidP="00EF5F44">
      <w:pPr>
        <w:pStyle w:val="ListParagraph"/>
        <w:numPr>
          <w:ilvl w:val="1"/>
          <w:numId w:val="5"/>
        </w:numPr>
      </w:pPr>
      <w:r>
        <w:t xml:space="preserve">Walk north along the peninsula until you reach </w:t>
      </w:r>
      <w:r>
        <w:rPr>
          <w:b/>
        </w:rPr>
        <w:t>Nepto Temple</w:t>
      </w:r>
    </w:p>
    <w:p w14:paraId="69540CA2" w14:textId="77777777" w:rsidR="00082D69" w:rsidRDefault="00082D69" w:rsidP="00082D69"/>
    <w:p w14:paraId="5875A12E" w14:textId="0E4763BA" w:rsidR="00082D69" w:rsidRDefault="00082D69" w:rsidP="005132AD">
      <w:pPr>
        <w:pStyle w:val="Heading1"/>
      </w:pPr>
      <w:r>
        <w:t>Nepto Temple</w:t>
      </w:r>
      <w:r w:rsidR="006E7C14">
        <w:t xml:space="preserve"> – </w:t>
      </w:r>
      <w:r w:rsidR="006E7C14" w:rsidRPr="005132AD">
        <w:rPr>
          <w:b/>
        </w:rPr>
        <w:t>WATCH ELIXIR COUNT; YOU WILL BE LOW</w:t>
      </w:r>
    </w:p>
    <w:p w14:paraId="33B544FE" w14:textId="77777777" w:rsidR="00082D69" w:rsidRDefault="00FF24B1" w:rsidP="00082D69">
      <w:pPr>
        <w:pStyle w:val="ListParagraph"/>
        <w:numPr>
          <w:ilvl w:val="1"/>
          <w:numId w:val="6"/>
        </w:numPr>
      </w:pPr>
      <w:r>
        <w:t>Head north, talk to dragon statue</w:t>
      </w:r>
    </w:p>
    <w:p w14:paraId="4C249199" w14:textId="77777777" w:rsidR="00FF24B1" w:rsidRDefault="00FF24B1" w:rsidP="00082D69">
      <w:pPr>
        <w:pStyle w:val="ListParagraph"/>
        <w:numPr>
          <w:ilvl w:val="1"/>
          <w:numId w:val="6"/>
        </w:numPr>
      </w:pPr>
      <w:r>
        <w:lastRenderedPageBreak/>
        <w:t>Enter dragon statue</w:t>
      </w:r>
    </w:p>
    <w:p w14:paraId="400406E7" w14:textId="77777777" w:rsidR="00FF24B1" w:rsidRPr="001E2919" w:rsidRDefault="001E2919" w:rsidP="00082D69">
      <w:pPr>
        <w:pStyle w:val="ListParagraph"/>
        <w:numPr>
          <w:ilvl w:val="1"/>
          <w:numId w:val="6"/>
        </w:numPr>
      </w:pPr>
      <w:r>
        <w:t xml:space="preserve">Enter second hole, skip chest and head down corridor to fight </w:t>
      </w:r>
      <w:r>
        <w:rPr>
          <w:b/>
        </w:rPr>
        <w:t>Giant Rat:</w:t>
      </w:r>
    </w:p>
    <w:p w14:paraId="7589A84D" w14:textId="77777777" w:rsidR="001E2919" w:rsidRDefault="001E2919" w:rsidP="001E2919">
      <w:pPr>
        <w:pStyle w:val="ListParagraph"/>
        <w:numPr>
          <w:ilvl w:val="2"/>
          <w:numId w:val="6"/>
        </w:numPr>
      </w:pPr>
      <w:r>
        <w:t>Strategy – item nuke to oblivion; the rat has no elemental weaknesses</w:t>
      </w:r>
    </w:p>
    <w:p w14:paraId="3D0A90C0" w14:textId="77777777" w:rsidR="001E2919" w:rsidRDefault="001E2919" w:rsidP="001E2919">
      <w:pPr>
        <w:pStyle w:val="ListParagraph"/>
        <w:numPr>
          <w:ilvl w:val="1"/>
          <w:numId w:val="6"/>
        </w:numPr>
      </w:pPr>
      <w:r>
        <w:t>Walk back to entrance of dungeon and place nepto eye in dragon statue</w:t>
      </w:r>
    </w:p>
    <w:p w14:paraId="595FFC7A" w14:textId="77777777" w:rsidR="00A37289" w:rsidRDefault="00A37289" w:rsidP="001E2919">
      <w:pPr>
        <w:pStyle w:val="ListParagraph"/>
        <w:numPr>
          <w:ilvl w:val="1"/>
          <w:numId w:val="6"/>
        </w:numPr>
      </w:pPr>
      <w:r>
        <w:t>Recast mini to de-mini the party</w:t>
      </w:r>
    </w:p>
    <w:p w14:paraId="5265AF48" w14:textId="77777777" w:rsidR="00A37289" w:rsidRDefault="00A37289" w:rsidP="001E2919">
      <w:pPr>
        <w:pStyle w:val="ListParagraph"/>
        <w:numPr>
          <w:ilvl w:val="1"/>
          <w:numId w:val="6"/>
        </w:numPr>
      </w:pPr>
      <w:r>
        <w:t>Return to Viking’s Cove and talk to the leader</w:t>
      </w:r>
    </w:p>
    <w:p w14:paraId="22024AA1" w14:textId="6BB15500" w:rsidR="00A37289" w:rsidRDefault="00A37289" w:rsidP="001E2919">
      <w:pPr>
        <w:pStyle w:val="ListParagraph"/>
        <w:numPr>
          <w:ilvl w:val="1"/>
          <w:numId w:val="6"/>
        </w:numPr>
      </w:pPr>
      <w:r>
        <w:t xml:space="preserve">Enter the Enterprise ship, sail to </w:t>
      </w:r>
      <w:r w:rsidR="00E61718" w:rsidRPr="00261E02">
        <w:rPr>
          <w:b/>
        </w:rPr>
        <w:t>Village of the Ancients</w:t>
      </w:r>
      <w:r w:rsidR="007F2734">
        <w:t xml:space="preserve"> (southwest of nepto temple)</w:t>
      </w:r>
    </w:p>
    <w:p w14:paraId="32C69C91" w14:textId="77777777" w:rsidR="00261E02" w:rsidRDefault="00261E02" w:rsidP="00261E02"/>
    <w:p w14:paraId="08713F9F" w14:textId="77777777" w:rsidR="00261E02" w:rsidRDefault="00261E02" w:rsidP="005132AD">
      <w:pPr>
        <w:pStyle w:val="Heading1"/>
      </w:pPr>
      <w:r>
        <w:t>Village of the Ancients</w:t>
      </w:r>
    </w:p>
    <w:p w14:paraId="7BA25B2C" w14:textId="77777777" w:rsidR="00261E02" w:rsidRDefault="00261E02" w:rsidP="00261E02">
      <w:pPr>
        <w:pStyle w:val="ListParagraph"/>
        <w:numPr>
          <w:ilvl w:val="1"/>
          <w:numId w:val="6"/>
        </w:numPr>
      </w:pPr>
      <w:r>
        <w:t xml:space="preserve">Head directly north and buy </w:t>
      </w:r>
      <w:r w:rsidRPr="00261E02">
        <w:rPr>
          <w:b/>
        </w:rPr>
        <w:t>Teleport</w:t>
      </w:r>
      <w:r>
        <w:t xml:space="preserve"> in the Magic Shop</w:t>
      </w:r>
    </w:p>
    <w:p w14:paraId="1E90B1D4" w14:textId="77777777" w:rsidR="00261E02" w:rsidRDefault="00261E02" w:rsidP="00261E02">
      <w:pPr>
        <w:pStyle w:val="ListParagraph"/>
        <w:numPr>
          <w:ilvl w:val="1"/>
          <w:numId w:val="6"/>
        </w:numPr>
      </w:pPr>
      <w:r>
        <w:t>Leave and head east to the Chocobo Woods, return to ship</w:t>
      </w:r>
    </w:p>
    <w:p w14:paraId="3002DBD2" w14:textId="77777777" w:rsidR="00261E02" w:rsidRDefault="00261E02" w:rsidP="00261E02">
      <w:pPr>
        <w:pStyle w:val="ListParagraph"/>
        <w:numPr>
          <w:ilvl w:val="1"/>
          <w:numId w:val="6"/>
        </w:numPr>
      </w:pPr>
      <w:r>
        <w:t>Sail northwest to Castle Argus</w:t>
      </w:r>
    </w:p>
    <w:p w14:paraId="78B7DDE7" w14:textId="77777777" w:rsidR="00261E02" w:rsidRDefault="00261E02" w:rsidP="00261E02"/>
    <w:p w14:paraId="40C8E639" w14:textId="77777777" w:rsidR="00261E02" w:rsidRDefault="00261E02" w:rsidP="005132AD">
      <w:pPr>
        <w:pStyle w:val="Heading1"/>
      </w:pPr>
      <w:r>
        <w:t>Castle Argus</w:t>
      </w:r>
    </w:p>
    <w:p w14:paraId="7634E38F" w14:textId="77777777" w:rsidR="00291211" w:rsidRDefault="00291211" w:rsidP="00291211">
      <w:pPr>
        <w:pStyle w:val="ListParagraph"/>
        <w:numPr>
          <w:ilvl w:val="1"/>
          <w:numId w:val="6"/>
        </w:numPr>
      </w:pPr>
      <w:r>
        <w:t>Head to second floor of the castle, press the candle switch on right side of room</w:t>
      </w:r>
    </w:p>
    <w:p w14:paraId="660AD065" w14:textId="77777777" w:rsidR="00291211" w:rsidRDefault="00291211" w:rsidP="00291211">
      <w:pPr>
        <w:pStyle w:val="ListParagraph"/>
        <w:numPr>
          <w:ilvl w:val="1"/>
          <w:numId w:val="6"/>
        </w:numPr>
      </w:pPr>
      <w:r>
        <w:t>Head up both flights of stairs to reach outside of castle, and head right</w:t>
      </w:r>
    </w:p>
    <w:p w14:paraId="47E99ED0" w14:textId="77777777" w:rsidR="00291211" w:rsidRDefault="00291211" w:rsidP="00291211">
      <w:pPr>
        <w:pStyle w:val="ListParagraph"/>
        <w:numPr>
          <w:ilvl w:val="2"/>
          <w:numId w:val="6"/>
        </w:numPr>
      </w:pPr>
      <w:r>
        <w:t>Use thief to LP the door, grab all chests but the top left and bottom right (you shouldn’t be getting arrows)</w:t>
      </w:r>
    </w:p>
    <w:p w14:paraId="558938FA" w14:textId="77777777" w:rsidR="007C09E6" w:rsidRPr="00307DCC" w:rsidRDefault="007C09E6" w:rsidP="00261E02">
      <w:pPr>
        <w:pStyle w:val="ListParagraph"/>
        <w:numPr>
          <w:ilvl w:val="1"/>
          <w:numId w:val="6"/>
        </w:numPr>
      </w:pPr>
      <w:r>
        <w:t xml:space="preserve">Enter secret passage to right of the chests and get </w:t>
      </w:r>
      <w:r w:rsidRPr="007C09E6">
        <w:rPr>
          <w:b/>
        </w:rPr>
        <w:t>Arctic Wind</w:t>
      </w:r>
    </w:p>
    <w:p w14:paraId="0C5BABBC" w14:textId="77777777" w:rsidR="00307DCC" w:rsidRPr="00307DCC" w:rsidRDefault="00307DCC" w:rsidP="00261E02">
      <w:pPr>
        <w:pStyle w:val="ListParagraph"/>
        <w:numPr>
          <w:ilvl w:val="1"/>
          <w:numId w:val="6"/>
        </w:numPr>
      </w:pPr>
      <w:r w:rsidRPr="00307DCC">
        <w:t xml:space="preserve">Leave Castle Argus and head Northwest to </w:t>
      </w:r>
      <w:r w:rsidRPr="00307DCC">
        <w:rPr>
          <w:b/>
        </w:rPr>
        <w:t>Gulgan Gulch</w:t>
      </w:r>
    </w:p>
    <w:p w14:paraId="263F6737" w14:textId="77777777" w:rsidR="008309AE" w:rsidRDefault="008309AE" w:rsidP="003D2E2F"/>
    <w:p w14:paraId="69677DCD" w14:textId="77777777" w:rsidR="00A04BF8" w:rsidRDefault="00A04BF8" w:rsidP="005132AD">
      <w:pPr>
        <w:pStyle w:val="Heading1"/>
      </w:pPr>
      <w:r>
        <w:t>Gulgan Gulch</w:t>
      </w:r>
    </w:p>
    <w:p w14:paraId="425203A1" w14:textId="77777777" w:rsidR="00A04BF8" w:rsidRDefault="00A04BF8" w:rsidP="00A04BF8">
      <w:pPr>
        <w:pStyle w:val="ListParagraph"/>
        <w:numPr>
          <w:ilvl w:val="1"/>
          <w:numId w:val="6"/>
        </w:numPr>
      </w:pPr>
      <w:r>
        <w:t>Head south to the second floor and talk to the man in the middle</w:t>
      </w:r>
    </w:p>
    <w:p w14:paraId="5F620F61" w14:textId="77777777" w:rsidR="00A04BF8" w:rsidRDefault="00A04BF8" w:rsidP="00A04BF8">
      <w:pPr>
        <w:pStyle w:val="ListParagraph"/>
        <w:numPr>
          <w:ilvl w:val="1"/>
          <w:numId w:val="6"/>
        </w:numPr>
      </w:pPr>
      <w:r>
        <w:t xml:space="preserve">Go across the southern bridge and get the </w:t>
      </w:r>
      <w:r>
        <w:rPr>
          <w:b/>
        </w:rPr>
        <w:t xml:space="preserve">Mage Robe </w:t>
      </w:r>
      <w:r>
        <w:t>in the top chest</w:t>
      </w:r>
    </w:p>
    <w:p w14:paraId="4FF4D88D" w14:textId="77777777" w:rsidR="008309AE" w:rsidRPr="00026D79" w:rsidRDefault="008309AE" w:rsidP="00A04BF8">
      <w:pPr>
        <w:pStyle w:val="ListParagraph"/>
        <w:numPr>
          <w:ilvl w:val="1"/>
          <w:numId w:val="6"/>
        </w:numPr>
      </w:pPr>
      <w:r>
        <w:t xml:space="preserve">Leave and go north to chocobo woods, then go northeast to </w:t>
      </w:r>
      <w:r w:rsidRPr="008309AE">
        <w:rPr>
          <w:b/>
        </w:rPr>
        <w:t>Tower of Omens</w:t>
      </w:r>
    </w:p>
    <w:p w14:paraId="0646D7A0" w14:textId="77777777" w:rsidR="00C418F8" w:rsidRDefault="00C418F8" w:rsidP="00026D79"/>
    <w:p w14:paraId="331D0CF8" w14:textId="77777777" w:rsidR="00026D79" w:rsidRPr="007F1E6B" w:rsidRDefault="00026D79" w:rsidP="005132AD">
      <w:pPr>
        <w:pStyle w:val="Heading1"/>
      </w:pPr>
      <w:r w:rsidRPr="007F1E6B">
        <w:t>Tower of Omens</w:t>
      </w:r>
    </w:p>
    <w:p w14:paraId="7C8760D4" w14:textId="77777777" w:rsidR="00026D79" w:rsidRPr="00026D79" w:rsidRDefault="00026D79" w:rsidP="00026D79">
      <w:pPr>
        <w:pStyle w:val="ListParagraph"/>
        <w:numPr>
          <w:ilvl w:val="1"/>
          <w:numId w:val="7"/>
        </w:numPr>
        <w:rPr>
          <w:b/>
        </w:rPr>
      </w:pPr>
      <w:r>
        <w:t>Use Toad on entire party, proceed south and west until finding first corridor, then head east</w:t>
      </w:r>
    </w:p>
    <w:p w14:paraId="709AA3F1" w14:textId="77777777" w:rsidR="00026D79" w:rsidRPr="00026D79" w:rsidRDefault="00026D79" w:rsidP="00026D79">
      <w:pPr>
        <w:pStyle w:val="ListParagraph"/>
        <w:numPr>
          <w:ilvl w:val="1"/>
          <w:numId w:val="7"/>
        </w:numPr>
        <w:rPr>
          <w:b/>
        </w:rPr>
      </w:pPr>
      <w:r>
        <w:t>Floor 3</w:t>
      </w:r>
    </w:p>
    <w:p w14:paraId="7790495C" w14:textId="77777777" w:rsidR="00026D79" w:rsidRDefault="00026D79" w:rsidP="00026D79">
      <w:pPr>
        <w:pStyle w:val="ListParagraph"/>
        <w:numPr>
          <w:ilvl w:val="2"/>
          <w:numId w:val="7"/>
        </w:numPr>
        <w:rPr>
          <w:b/>
        </w:rPr>
      </w:pPr>
      <w:r>
        <w:t xml:space="preserve">Get chest for some </w:t>
      </w:r>
      <w:r>
        <w:rPr>
          <w:b/>
        </w:rPr>
        <w:t>Echo Herbs</w:t>
      </w:r>
    </w:p>
    <w:p w14:paraId="755B5584" w14:textId="77777777" w:rsidR="00026D79" w:rsidRPr="00026D79" w:rsidRDefault="00026D79" w:rsidP="00026D79">
      <w:pPr>
        <w:pStyle w:val="ListParagraph"/>
        <w:numPr>
          <w:ilvl w:val="1"/>
          <w:numId w:val="7"/>
        </w:numPr>
        <w:rPr>
          <w:b/>
        </w:rPr>
      </w:pPr>
      <w:r>
        <w:t>Floor 4</w:t>
      </w:r>
    </w:p>
    <w:p w14:paraId="4BEC95F9" w14:textId="77777777" w:rsidR="00026D79" w:rsidRPr="00026D79" w:rsidRDefault="00026D79" w:rsidP="00026D79">
      <w:pPr>
        <w:pStyle w:val="ListParagraph"/>
        <w:numPr>
          <w:ilvl w:val="2"/>
          <w:numId w:val="7"/>
        </w:numPr>
        <w:rPr>
          <w:b/>
        </w:rPr>
      </w:pPr>
      <w:r>
        <w:t>Head east then south to Floor 5</w:t>
      </w:r>
    </w:p>
    <w:p w14:paraId="4E425663" w14:textId="77777777" w:rsidR="00026D79" w:rsidRPr="00026D79" w:rsidRDefault="00026D79" w:rsidP="00026D79">
      <w:pPr>
        <w:pStyle w:val="ListParagraph"/>
        <w:numPr>
          <w:ilvl w:val="1"/>
          <w:numId w:val="7"/>
        </w:numPr>
        <w:rPr>
          <w:b/>
        </w:rPr>
      </w:pPr>
      <w:r>
        <w:t>Floor 5</w:t>
      </w:r>
    </w:p>
    <w:p w14:paraId="61F8E124" w14:textId="77777777" w:rsidR="00026D79" w:rsidRPr="00026D79" w:rsidRDefault="00026D79" w:rsidP="00026D79">
      <w:pPr>
        <w:pStyle w:val="ListParagraph"/>
        <w:numPr>
          <w:ilvl w:val="2"/>
          <w:numId w:val="7"/>
        </w:numPr>
        <w:rPr>
          <w:b/>
        </w:rPr>
      </w:pPr>
      <w:r>
        <w:t>Head south and west to Floor 6</w:t>
      </w:r>
    </w:p>
    <w:p w14:paraId="23E1FF5E" w14:textId="77777777" w:rsidR="00026D79" w:rsidRPr="00026D79" w:rsidRDefault="00026D79" w:rsidP="00026D79">
      <w:pPr>
        <w:pStyle w:val="ListParagraph"/>
        <w:numPr>
          <w:ilvl w:val="1"/>
          <w:numId w:val="7"/>
        </w:numPr>
        <w:rPr>
          <w:b/>
        </w:rPr>
      </w:pPr>
      <w:r>
        <w:t>Floor 6</w:t>
      </w:r>
    </w:p>
    <w:p w14:paraId="300E7218" w14:textId="77777777" w:rsidR="00026D79" w:rsidRPr="00964AA6" w:rsidRDefault="00964AA6" w:rsidP="00026D79">
      <w:pPr>
        <w:pStyle w:val="ListParagraph"/>
        <w:numPr>
          <w:ilvl w:val="2"/>
          <w:numId w:val="7"/>
        </w:numPr>
        <w:rPr>
          <w:b/>
        </w:rPr>
      </w:pPr>
      <w:r>
        <w:t>Head all the way left for a cutscene, then press the switch in the upper middle of room</w:t>
      </w:r>
    </w:p>
    <w:p w14:paraId="353BDE5B" w14:textId="77777777" w:rsidR="00964AA6" w:rsidRPr="00964AA6" w:rsidRDefault="00964AA6" w:rsidP="00026D79">
      <w:pPr>
        <w:pStyle w:val="ListParagraph"/>
        <w:numPr>
          <w:ilvl w:val="2"/>
          <w:numId w:val="7"/>
        </w:numPr>
        <w:rPr>
          <w:b/>
        </w:rPr>
      </w:pPr>
      <w:r>
        <w:lastRenderedPageBreak/>
        <w:t>Proceed to Floor 7</w:t>
      </w:r>
    </w:p>
    <w:p w14:paraId="54CE2884" w14:textId="77777777" w:rsidR="00964AA6" w:rsidRPr="00964AA6" w:rsidRDefault="00964AA6" w:rsidP="00964AA6">
      <w:pPr>
        <w:pStyle w:val="ListParagraph"/>
        <w:numPr>
          <w:ilvl w:val="1"/>
          <w:numId w:val="7"/>
        </w:numPr>
        <w:rPr>
          <w:b/>
        </w:rPr>
      </w:pPr>
      <w:r>
        <w:t>Floor 7</w:t>
      </w:r>
    </w:p>
    <w:p w14:paraId="03F53988" w14:textId="77777777" w:rsidR="00964AA6" w:rsidRPr="00964AA6" w:rsidRDefault="00964AA6" w:rsidP="00964AA6">
      <w:pPr>
        <w:pStyle w:val="ListParagraph"/>
        <w:numPr>
          <w:ilvl w:val="2"/>
          <w:numId w:val="7"/>
        </w:numPr>
        <w:rPr>
          <w:b/>
        </w:rPr>
      </w:pPr>
      <w:r>
        <w:t>Follow path to Floor 8</w:t>
      </w:r>
    </w:p>
    <w:p w14:paraId="71ACC742" w14:textId="77777777" w:rsidR="00964AA6" w:rsidRPr="00964AA6" w:rsidRDefault="00964AA6" w:rsidP="00964AA6">
      <w:pPr>
        <w:pStyle w:val="ListParagraph"/>
        <w:numPr>
          <w:ilvl w:val="1"/>
          <w:numId w:val="7"/>
        </w:numPr>
        <w:rPr>
          <w:b/>
        </w:rPr>
      </w:pPr>
      <w:r>
        <w:t>Floor 8</w:t>
      </w:r>
    </w:p>
    <w:p w14:paraId="0C65194E" w14:textId="77777777" w:rsidR="00964AA6" w:rsidRPr="00964AA6" w:rsidRDefault="00964AA6" w:rsidP="00964AA6">
      <w:pPr>
        <w:pStyle w:val="ListParagraph"/>
        <w:numPr>
          <w:ilvl w:val="2"/>
          <w:numId w:val="7"/>
        </w:numPr>
        <w:rPr>
          <w:b/>
        </w:rPr>
      </w:pPr>
      <w:r>
        <w:t>Go left to reach Floor 9</w:t>
      </w:r>
    </w:p>
    <w:p w14:paraId="1D886F39" w14:textId="77777777" w:rsidR="00964AA6" w:rsidRPr="00964AA6" w:rsidRDefault="00964AA6" w:rsidP="00964AA6">
      <w:pPr>
        <w:pStyle w:val="ListParagraph"/>
        <w:numPr>
          <w:ilvl w:val="1"/>
          <w:numId w:val="7"/>
        </w:numPr>
      </w:pPr>
      <w:r w:rsidRPr="00964AA6">
        <w:t>Floor 9</w:t>
      </w:r>
    </w:p>
    <w:p w14:paraId="161FA5CA" w14:textId="77777777" w:rsidR="00964AA6" w:rsidRPr="00964AA6" w:rsidRDefault="00964AA6" w:rsidP="00964AA6">
      <w:pPr>
        <w:pStyle w:val="ListParagraph"/>
        <w:numPr>
          <w:ilvl w:val="2"/>
          <w:numId w:val="7"/>
        </w:numPr>
        <w:rPr>
          <w:b/>
        </w:rPr>
      </w:pPr>
      <w:r>
        <w:t>Go nothing but west to Floor 10</w:t>
      </w:r>
    </w:p>
    <w:p w14:paraId="5728062E" w14:textId="77777777" w:rsidR="00964AA6" w:rsidRPr="00964AA6" w:rsidRDefault="00964AA6" w:rsidP="00964AA6">
      <w:pPr>
        <w:pStyle w:val="ListParagraph"/>
        <w:numPr>
          <w:ilvl w:val="1"/>
          <w:numId w:val="7"/>
        </w:numPr>
        <w:rPr>
          <w:b/>
        </w:rPr>
      </w:pPr>
      <w:r>
        <w:t>Floor 10</w:t>
      </w:r>
    </w:p>
    <w:p w14:paraId="56EEF147" w14:textId="77777777" w:rsidR="00964AA6" w:rsidRDefault="00964AA6" w:rsidP="00964AA6">
      <w:pPr>
        <w:pStyle w:val="ListParagraph"/>
        <w:numPr>
          <w:ilvl w:val="2"/>
          <w:numId w:val="7"/>
        </w:numPr>
      </w:pPr>
      <w:r w:rsidRPr="00964AA6">
        <w:t>Go to southeast part of room for floor 11</w:t>
      </w:r>
    </w:p>
    <w:p w14:paraId="27AB198B" w14:textId="77777777" w:rsidR="00964AA6" w:rsidRDefault="00964AA6" w:rsidP="00964AA6">
      <w:pPr>
        <w:pStyle w:val="ListParagraph"/>
        <w:numPr>
          <w:ilvl w:val="1"/>
          <w:numId w:val="7"/>
        </w:numPr>
      </w:pPr>
      <w:r>
        <w:t>Floor 11</w:t>
      </w:r>
    </w:p>
    <w:p w14:paraId="69FFC0C9" w14:textId="77777777" w:rsidR="00964AA6" w:rsidRDefault="00964AA6" w:rsidP="00964AA6">
      <w:pPr>
        <w:pStyle w:val="ListParagraph"/>
        <w:numPr>
          <w:ilvl w:val="2"/>
          <w:numId w:val="7"/>
        </w:numPr>
      </w:pPr>
      <w:r>
        <w:t>Move Arctic Wind and Gold Needle</w:t>
      </w:r>
      <w:r w:rsidR="00742A64">
        <w:t xml:space="preserve"> / Elixir</w:t>
      </w:r>
      <w:r>
        <w:t xml:space="preserve"> to top slots of inventory</w:t>
      </w:r>
    </w:p>
    <w:p w14:paraId="1393D050" w14:textId="77777777" w:rsidR="00964AA6" w:rsidRDefault="00964AA6" w:rsidP="00964AA6">
      <w:pPr>
        <w:pStyle w:val="ListParagraph"/>
        <w:numPr>
          <w:ilvl w:val="2"/>
          <w:numId w:val="7"/>
        </w:numPr>
      </w:pPr>
      <w:r>
        <w:t>Boss – Medusa</w:t>
      </w:r>
    </w:p>
    <w:p w14:paraId="28AB591E" w14:textId="77777777" w:rsidR="00964AA6" w:rsidRDefault="00742A64" w:rsidP="00964AA6">
      <w:pPr>
        <w:pStyle w:val="ListParagraph"/>
        <w:numPr>
          <w:ilvl w:val="3"/>
          <w:numId w:val="7"/>
        </w:numPr>
      </w:pPr>
      <w:r>
        <w:t>Arctic Wind into submission, healing as needed</w:t>
      </w:r>
    </w:p>
    <w:p w14:paraId="22AE8617" w14:textId="2B4B84D7" w:rsidR="009F2015" w:rsidRPr="009F2015" w:rsidRDefault="007F1E6B" w:rsidP="009F2015">
      <w:pPr>
        <w:pStyle w:val="ListParagraph"/>
        <w:numPr>
          <w:ilvl w:val="1"/>
          <w:numId w:val="7"/>
        </w:numPr>
      </w:pPr>
      <w:r>
        <w:t xml:space="preserve">Proceed north out of the maelstrom and then </w:t>
      </w:r>
      <w:r w:rsidR="009F2015">
        <w:t xml:space="preserve">west to the </w:t>
      </w:r>
      <w:r w:rsidR="009F2015" w:rsidRPr="009F2015">
        <w:rPr>
          <w:b/>
        </w:rPr>
        <w:t xml:space="preserve">Dwarven </w:t>
      </w:r>
      <w:r w:rsidR="009F2015">
        <w:rPr>
          <w:b/>
        </w:rPr>
        <w:t>Hollows</w:t>
      </w:r>
    </w:p>
    <w:p w14:paraId="0B33F936" w14:textId="77777777" w:rsidR="009F2015" w:rsidRDefault="009F2015" w:rsidP="009F2015"/>
    <w:p w14:paraId="183B7668" w14:textId="0AA6B42E" w:rsidR="009F2015" w:rsidRDefault="009F2015" w:rsidP="005132AD">
      <w:pPr>
        <w:pStyle w:val="Heading1"/>
      </w:pPr>
      <w:r>
        <w:t>Dwarven Hollows</w:t>
      </w:r>
    </w:p>
    <w:p w14:paraId="27F20496" w14:textId="77BC626F" w:rsidR="009F2015" w:rsidRDefault="00D20395" w:rsidP="009F2015">
      <w:pPr>
        <w:pStyle w:val="ListParagraph"/>
        <w:numPr>
          <w:ilvl w:val="1"/>
          <w:numId w:val="7"/>
        </w:numPr>
      </w:pPr>
      <w:r>
        <w:t>Proceed to second floor</w:t>
      </w:r>
    </w:p>
    <w:p w14:paraId="09BB7677" w14:textId="7AFE409F" w:rsidR="00D20395" w:rsidRDefault="00D20395" w:rsidP="009F2015">
      <w:pPr>
        <w:pStyle w:val="ListParagraph"/>
        <w:numPr>
          <w:ilvl w:val="1"/>
          <w:numId w:val="7"/>
        </w:numPr>
      </w:pPr>
      <w:r>
        <w:t xml:space="preserve">Go to top right to the Armor shop, and buy 6 </w:t>
      </w:r>
      <w:r>
        <w:rPr>
          <w:b/>
        </w:rPr>
        <w:t>Ice Shields</w:t>
      </w:r>
      <w:r>
        <w:t xml:space="preserve"> (equip double shields on Th</w:t>
      </w:r>
      <w:r w:rsidR="00B548CC">
        <w:t>ief + 2 Red Mages)</w:t>
      </w:r>
      <w:r w:rsidR="00B85F8E">
        <w:t xml:space="preserve"> and 1x </w:t>
      </w:r>
      <w:r w:rsidR="00B85F8E">
        <w:rPr>
          <w:b/>
        </w:rPr>
        <w:t>Mage Robe</w:t>
      </w:r>
    </w:p>
    <w:p w14:paraId="27B72E7D" w14:textId="0ACD4E87" w:rsidR="00D20395" w:rsidRDefault="00D20395" w:rsidP="009F2015">
      <w:pPr>
        <w:pStyle w:val="ListParagraph"/>
        <w:numPr>
          <w:ilvl w:val="1"/>
          <w:numId w:val="7"/>
        </w:numPr>
      </w:pPr>
      <w:r>
        <w:t>Go to the middle of the second floor and talk to the dwarf</w:t>
      </w:r>
    </w:p>
    <w:p w14:paraId="014A3BE8" w14:textId="72B97466" w:rsidR="00D20395" w:rsidRPr="00D20395" w:rsidRDefault="00D20395" w:rsidP="009F2015">
      <w:pPr>
        <w:pStyle w:val="ListParagraph"/>
        <w:numPr>
          <w:ilvl w:val="1"/>
          <w:numId w:val="7"/>
        </w:numPr>
      </w:pPr>
      <w:r>
        <w:t xml:space="preserve">Go West to see a cutscene, turn into toads, then enter the </w:t>
      </w:r>
      <w:r w:rsidRPr="00D20395">
        <w:rPr>
          <w:b/>
        </w:rPr>
        <w:t>Subterranean Lake</w:t>
      </w:r>
    </w:p>
    <w:p w14:paraId="5B50130D" w14:textId="77777777" w:rsidR="00D20395" w:rsidRDefault="00D20395" w:rsidP="00D20395"/>
    <w:p w14:paraId="3076FED7" w14:textId="41EA79D1" w:rsidR="00D20395" w:rsidRDefault="00D20395" w:rsidP="005132AD">
      <w:pPr>
        <w:pStyle w:val="Heading1"/>
      </w:pPr>
      <w:r>
        <w:t>Subterranean Lake</w:t>
      </w:r>
    </w:p>
    <w:p w14:paraId="03CF472F" w14:textId="3B6A86A3" w:rsidR="00D20395" w:rsidRDefault="003327F0" w:rsidP="00D20395">
      <w:pPr>
        <w:pStyle w:val="ListParagraph"/>
        <w:numPr>
          <w:ilvl w:val="1"/>
          <w:numId w:val="7"/>
        </w:numPr>
      </w:pPr>
      <w:r>
        <w:t>The lake is fairly linear, skip all chest on first two floors, and get the two on the third floor for 6000 gil</w:t>
      </w:r>
    </w:p>
    <w:p w14:paraId="4A1FA785" w14:textId="6AEC31C1" w:rsidR="003327F0" w:rsidRDefault="003327F0" w:rsidP="00D20395">
      <w:pPr>
        <w:pStyle w:val="ListParagraph"/>
        <w:numPr>
          <w:ilvl w:val="1"/>
          <w:numId w:val="7"/>
        </w:numPr>
      </w:pPr>
      <w:r>
        <w:t>Boss – Gutsco</w:t>
      </w:r>
    </w:p>
    <w:p w14:paraId="00BBF595" w14:textId="023DB0ED" w:rsidR="003327F0" w:rsidRDefault="003327F0" w:rsidP="003327F0">
      <w:pPr>
        <w:pStyle w:val="ListParagraph"/>
        <w:numPr>
          <w:ilvl w:val="2"/>
          <w:numId w:val="7"/>
        </w:numPr>
      </w:pPr>
      <w:r>
        <w:t>Arctic Wind and heal as necessary</w:t>
      </w:r>
    </w:p>
    <w:p w14:paraId="13B938A9" w14:textId="1882187F" w:rsidR="003327F0" w:rsidRDefault="003327F0" w:rsidP="003327F0">
      <w:pPr>
        <w:pStyle w:val="ListParagraph"/>
        <w:numPr>
          <w:ilvl w:val="1"/>
          <w:numId w:val="7"/>
        </w:numPr>
      </w:pPr>
      <w:r>
        <w:t>Teleport out and talk to the dwarf at the shrine again</w:t>
      </w:r>
      <w:r w:rsidR="00D5444E">
        <w:t>, watch the cutscene</w:t>
      </w:r>
    </w:p>
    <w:p w14:paraId="5B51C4A6" w14:textId="01FF03D0" w:rsidR="005F1290" w:rsidRPr="005F1290" w:rsidRDefault="005F1290" w:rsidP="003327F0">
      <w:pPr>
        <w:pStyle w:val="ListParagraph"/>
        <w:numPr>
          <w:ilvl w:val="1"/>
          <w:numId w:val="7"/>
        </w:numPr>
      </w:pPr>
      <w:r>
        <w:t xml:space="preserve">Leave Dwarven Hollow, proceed north to </w:t>
      </w:r>
      <w:r w:rsidRPr="005F1290">
        <w:rPr>
          <w:b/>
        </w:rPr>
        <w:t>Molten Cave</w:t>
      </w:r>
    </w:p>
    <w:p w14:paraId="2F41EC30" w14:textId="77777777" w:rsidR="005F1290" w:rsidRDefault="005F1290" w:rsidP="005F1290"/>
    <w:p w14:paraId="2EF48C40" w14:textId="0D89C57F" w:rsidR="005F1290" w:rsidRDefault="005F1290" w:rsidP="005132AD">
      <w:pPr>
        <w:pStyle w:val="Heading1"/>
      </w:pPr>
      <w:r>
        <w:t>Molten Cave</w:t>
      </w:r>
    </w:p>
    <w:p w14:paraId="40761829" w14:textId="3A48497F" w:rsidR="005F1290" w:rsidRDefault="00E30C03" w:rsidP="005F1290">
      <w:pPr>
        <w:pStyle w:val="ListParagraph"/>
        <w:numPr>
          <w:ilvl w:val="1"/>
          <w:numId w:val="7"/>
        </w:numPr>
      </w:pPr>
      <w:r>
        <w:t>Floor 1</w:t>
      </w:r>
    </w:p>
    <w:p w14:paraId="0D4C1181" w14:textId="46CDEDC5" w:rsidR="00E30C03" w:rsidRDefault="00E30C03" w:rsidP="00E30C03">
      <w:pPr>
        <w:pStyle w:val="ListParagraph"/>
        <w:numPr>
          <w:ilvl w:val="2"/>
          <w:numId w:val="7"/>
        </w:numPr>
      </w:pPr>
      <w:r>
        <w:t>Southwest through lava to floor 2</w:t>
      </w:r>
    </w:p>
    <w:p w14:paraId="0238597E" w14:textId="382040FD" w:rsidR="00E30C03" w:rsidRDefault="00E30C03" w:rsidP="00E30C03">
      <w:pPr>
        <w:pStyle w:val="ListParagraph"/>
        <w:numPr>
          <w:ilvl w:val="1"/>
          <w:numId w:val="7"/>
        </w:numPr>
      </w:pPr>
      <w:r>
        <w:t>Floor 2</w:t>
      </w:r>
    </w:p>
    <w:p w14:paraId="652784D8" w14:textId="25A8D3BA" w:rsidR="00E30C03" w:rsidRDefault="00E30C03" w:rsidP="00E30C03">
      <w:pPr>
        <w:pStyle w:val="ListParagraph"/>
        <w:numPr>
          <w:ilvl w:val="2"/>
          <w:numId w:val="7"/>
        </w:numPr>
      </w:pPr>
      <w:r>
        <w:t>Follow path to lava, head directly west for floor 3</w:t>
      </w:r>
    </w:p>
    <w:p w14:paraId="486A00AD" w14:textId="2334760A" w:rsidR="00E30C03" w:rsidRDefault="00E30C03" w:rsidP="00E30C03">
      <w:pPr>
        <w:pStyle w:val="ListParagraph"/>
        <w:numPr>
          <w:ilvl w:val="1"/>
          <w:numId w:val="7"/>
        </w:numPr>
      </w:pPr>
      <w:r>
        <w:t>Floor 3</w:t>
      </w:r>
    </w:p>
    <w:p w14:paraId="58CF491B" w14:textId="12C05277" w:rsidR="00E30C03" w:rsidRDefault="00E30C03" w:rsidP="00E30C03">
      <w:pPr>
        <w:pStyle w:val="ListParagraph"/>
        <w:numPr>
          <w:ilvl w:val="2"/>
          <w:numId w:val="7"/>
        </w:numPr>
      </w:pPr>
      <w:r>
        <w:t>Go north in lava to hit switch right of chest, proceed to floor 4</w:t>
      </w:r>
    </w:p>
    <w:p w14:paraId="1C480A50" w14:textId="6474D355" w:rsidR="00E30C03" w:rsidRDefault="00E30C03" w:rsidP="00E30C03">
      <w:pPr>
        <w:pStyle w:val="ListParagraph"/>
        <w:numPr>
          <w:ilvl w:val="1"/>
          <w:numId w:val="7"/>
        </w:numPr>
      </w:pPr>
      <w:r>
        <w:t>Floor 4</w:t>
      </w:r>
    </w:p>
    <w:p w14:paraId="772869EE" w14:textId="2DACAF96" w:rsidR="00E30C03" w:rsidRDefault="00E30C03" w:rsidP="00E30C03">
      <w:pPr>
        <w:pStyle w:val="ListParagraph"/>
        <w:numPr>
          <w:ilvl w:val="2"/>
          <w:numId w:val="7"/>
        </w:numPr>
      </w:pPr>
      <w:r>
        <w:t>Prepare inventory and heal up for boss (Arctic Wind to top and Elixir to top)</w:t>
      </w:r>
    </w:p>
    <w:p w14:paraId="224E3750" w14:textId="1DDC7453" w:rsidR="00E30C03" w:rsidRDefault="00E30C03" w:rsidP="00E30C03">
      <w:pPr>
        <w:pStyle w:val="ListParagraph"/>
        <w:numPr>
          <w:ilvl w:val="1"/>
          <w:numId w:val="7"/>
        </w:numPr>
      </w:pPr>
      <w:r>
        <w:lastRenderedPageBreak/>
        <w:t>Floor 5</w:t>
      </w:r>
    </w:p>
    <w:p w14:paraId="54D8D7D2" w14:textId="5218E879" w:rsidR="00E30C03" w:rsidRDefault="00E30C03" w:rsidP="00E30C03">
      <w:pPr>
        <w:pStyle w:val="ListParagraph"/>
        <w:numPr>
          <w:ilvl w:val="2"/>
          <w:numId w:val="7"/>
        </w:numPr>
      </w:pPr>
      <w:r>
        <w:t>Boss – Salamander</w:t>
      </w:r>
    </w:p>
    <w:p w14:paraId="7A22710F" w14:textId="209B3E8E" w:rsidR="00E30C03" w:rsidRDefault="00E30C03" w:rsidP="00E30C03">
      <w:pPr>
        <w:pStyle w:val="ListParagraph"/>
        <w:numPr>
          <w:ilvl w:val="3"/>
          <w:numId w:val="7"/>
        </w:numPr>
      </w:pPr>
      <w:r>
        <w:t>Hella weak to ice, so spam Arctic Winds</w:t>
      </w:r>
    </w:p>
    <w:p w14:paraId="289F0D71" w14:textId="4237DF8F" w:rsidR="003020B3" w:rsidRDefault="003020B3" w:rsidP="003020B3">
      <w:pPr>
        <w:pStyle w:val="ListParagraph"/>
        <w:numPr>
          <w:ilvl w:val="1"/>
          <w:numId w:val="7"/>
        </w:numPr>
      </w:pPr>
      <w:r>
        <w:t>Teleport to world map</w:t>
      </w:r>
    </w:p>
    <w:p w14:paraId="74885161" w14:textId="77777777" w:rsidR="003020B3" w:rsidRDefault="003020B3" w:rsidP="003020B3"/>
    <w:p w14:paraId="793C324D" w14:textId="6C8BD058" w:rsidR="003020B3" w:rsidRDefault="0062477C" w:rsidP="005132AD">
      <w:pPr>
        <w:pStyle w:val="Heading1"/>
      </w:pPr>
      <w:r>
        <w:t>CLASS CHANGE: 4</w:t>
      </w:r>
      <w:r w:rsidR="00B548CC">
        <w:t>x Scholar</w:t>
      </w:r>
    </w:p>
    <w:p w14:paraId="57FF1ED1" w14:textId="77777777" w:rsidR="00A52F1A" w:rsidRDefault="00A52F1A" w:rsidP="003020B3"/>
    <w:p w14:paraId="63833F7D" w14:textId="048CB6DE" w:rsidR="003020B3" w:rsidRDefault="003020B3" w:rsidP="005132AD">
      <w:pPr>
        <w:pStyle w:val="Heading1"/>
      </w:pPr>
      <w:r>
        <w:t>Dwarven Hollow</w:t>
      </w:r>
    </w:p>
    <w:p w14:paraId="096785C3" w14:textId="5DE499A2" w:rsidR="003020B3" w:rsidRDefault="003020B3" w:rsidP="003020B3">
      <w:pPr>
        <w:pStyle w:val="ListParagraph"/>
        <w:numPr>
          <w:ilvl w:val="1"/>
          <w:numId w:val="7"/>
        </w:numPr>
      </w:pPr>
      <w:r>
        <w:t>Talk to dwarf in middle again</w:t>
      </w:r>
    </w:p>
    <w:p w14:paraId="25E6CAD3" w14:textId="25500844" w:rsidR="003020B3" w:rsidRDefault="00AC0F7D" w:rsidP="003020B3">
      <w:pPr>
        <w:pStyle w:val="ListParagraph"/>
        <w:numPr>
          <w:ilvl w:val="1"/>
          <w:numId w:val="7"/>
        </w:numPr>
      </w:pPr>
      <w:hyperlink r:id="rId8" w:history="1">
        <w:r w:rsidR="003020B3" w:rsidRPr="00CA0A6A">
          <w:rPr>
            <w:rStyle w:val="Hyperlink"/>
          </w:rPr>
          <w:t>http://www.gamefaqs.com/ds/924897-final-fantasy-iii/faqs/59886</w:t>
        </w:r>
      </w:hyperlink>
      <w:r w:rsidR="003020B3">
        <w:t xml:space="preserve"> - Treasury map; items are listed from left to right, top to bottom</w:t>
      </w:r>
    </w:p>
    <w:p w14:paraId="6E8EBB09" w14:textId="4229ED09" w:rsidR="003020B3" w:rsidRDefault="003020B3" w:rsidP="003020B3">
      <w:pPr>
        <w:pStyle w:val="ListParagraph"/>
        <w:numPr>
          <w:ilvl w:val="2"/>
          <w:numId w:val="7"/>
        </w:numPr>
        <w:rPr>
          <w:b/>
        </w:rPr>
      </w:pPr>
      <w:r>
        <w:t xml:space="preserve">Get </w:t>
      </w:r>
      <w:r w:rsidRPr="003020B3">
        <w:rPr>
          <w:b/>
        </w:rPr>
        <w:t>Scholar Robe, Scholar Hat, Book of Light, Book of Ice, Book of Fire</w:t>
      </w:r>
    </w:p>
    <w:p w14:paraId="7624349C" w14:textId="7C008F71" w:rsidR="00CF27E0" w:rsidRPr="003020B3" w:rsidRDefault="00CF27E0" w:rsidP="003020B3">
      <w:pPr>
        <w:pStyle w:val="ListParagraph"/>
        <w:numPr>
          <w:ilvl w:val="2"/>
          <w:numId w:val="7"/>
        </w:numPr>
        <w:rPr>
          <w:b/>
        </w:rPr>
      </w:pPr>
      <w:r>
        <w:t>Equip Scholar’s now with gear. Give White Magic user most defense</w:t>
      </w:r>
    </w:p>
    <w:p w14:paraId="1569860F" w14:textId="038B5097" w:rsidR="00E61718" w:rsidRDefault="003020B3" w:rsidP="00E61718">
      <w:pPr>
        <w:pStyle w:val="ListParagraph"/>
        <w:numPr>
          <w:ilvl w:val="1"/>
          <w:numId w:val="7"/>
        </w:numPr>
      </w:pPr>
      <w:r>
        <w:t>Exit Dwarven hollow and sail to</w:t>
      </w:r>
      <w:r w:rsidR="00797D7A">
        <w:t xml:space="preserve"> </w:t>
      </w:r>
      <w:r w:rsidR="00797D7A" w:rsidRPr="00E61718">
        <w:rPr>
          <w:b/>
        </w:rPr>
        <w:t>Tokkul</w:t>
      </w:r>
      <w:r w:rsidR="00E61718">
        <w:rPr>
          <w:b/>
        </w:rPr>
        <w:t xml:space="preserve"> </w:t>
      </w:r>
      <w:r w:rsidR="00E61718">
        <w:t>(sail through maelstrom and south to desert near nepto shrine)</w:t>
      </w:r>
    </w:p>
    <w:p w14:paraId="2367FC9A" w14:textId="77777777" w:rsidR="00195C73" w:rsidRDefault="00195C73" w:rsidP="00E61718"/>
    <w:p w14:paraId="4D63AD55" w14:textId="77777777" w:rsidR="00E61718" w:rsidRDefault="00E61718" w:rsidP="005132AD">
      <w:pPr>
        <w:pStyle w:val="Heading1"/>
      </w:pPr>
      <w:r>
        <w:t>Tokkul</w:t>
      </w:r>
    </w:p>
    <w:p w14:paraId="129F647C" w14:textId="0304E866" w:rsidR="00195C73" w:rsidRDefault="00195C73" w:rsidP="00195C73">
      <w:pPr>
        <w:pStyle w:val="ListParagraph"/>
        <w:numPr>
          <w:ilvl w:val="1"/>
          <w:numId w:val="6"/>
        </w:numPr>
      </w:pPr>
      <w:r>
        <w:t xml:space="preserve">Upon entering, a cutscene will play and the party will be taken to </w:t>
      </w:r>
      <w:r>
        <w:rPr>
          <w:b/>
        </w:rPr>
        <w:t>Castle Hein</w:t>
      </w:r>
    </w:p>
    <w:p w14:paraId="6E5439AA" w14:textId="77777777" w:rsidR="00195C73" w:rsidRDefault="00195C73" w:rsidP="00195C73"/>
    <w:p w14:paraId="4BE847EE" w14:textId="7628D5D1" w:rsidR="00195C73" w:rsidRDefault="00195C73" w:rsidP="005132AD">
      <w:pPr>
        <w:pStyle w:val="Heading1"/>
      </w:pPr>
      <w:r>
        <w:t>Castle Hein</w:t>
      </w:r>
    </w:p>
    <w:p w14:paraId="2A3CB642" w14:textId="179FBCF2" w:rsidR="00195C73" w:rsidRDefault="00195C73" w:rsidP="00195C73">
      <w:pPr>
        <w:pStyle w:val="ListParagraph"/>
        <w:numPr>
          <w:ilvl w:val="1"/>
          <w:numId w:val="6"/>
        </w:numPr>
      </w:pPr>
      <w:r>
        <w:t>Walk through hole in the right and talk to the King</w:t>
      </w:r>
    </w:p>
    <w:p w14:paraId="404DE7D2" w14:textId="07C32D66" w:rsidR="00195C73" w:rsidRDefault="00195C73" w:rsidP="00195C73">
      <w:pPr>
        <w:pStyle w:val="ListParagraph"/>
        <w:numPr>
          <w:ilvl w:val="1"/>
          <w:numId w:val="6"/>
        </w:numPr>
      </w:pPr>
      <w:r>
        <w:t>Cast mini on party</w:t>
      </w:r>
    </w:p>
    <w:p w14:paraId="662059DE" w14:textId="4D0A6197" w:rsidR="00195C73" w:rsidRDefault="00195C73" w:rsidP="00195C73">
      <w:pPr>
        <w:pStyle w:val="ListParagraph"/>
        <w:numPr>
          <w:ilvl w:val="1"/>
          <w:numId w:val="6"/>
        </w:numPr>
      </w:pPr>
      <w:r>
        <w:t>Go through next wall and leave the first floor to the right, using heal pot if needed.</w:t>
      </w:r>
    </w:p>
    <w:p w14:paraId="02247E35" w14:textId="3EC5090A" w:rsidR="00195C73" w:rsidRDefault="00195C73" w:rsidP="00195C73">
      <w:pPr>
        <w:pStyle w:val="ListParagraph"/>
        <w:numPr>
          <w:ilvl w:val="1"/>
          <w:numId w:val="6"/>
        </w:numPr>
      </w:pPr>
      <w:r>
        <w:t>Floor 2</w:t>
      </w:r>
    </w:p>
    <w:p w14:paraId="6100D226" w14:textId="778AE633" w:rsidR="00195C73" w:rsidRDefault="00195C73" w:rsidP="00195C73">
      <w:pPr>
        <w:pStyle w:val="ListParagraph"/>
        <w:numPr>
          <w:ilvl w:val="2"/>
          <w:numId w:val="6"/>
        </w:numPr>
      </w:pPr>
      <w:r>
        <w:t>De-mini party, change White Mage to Scholar</w:t>
      </w:r>
    </w:p>
    <w:p w14:paraId="224EA963" w14:textId="40647768" w:rsidR="00195C73" w:rsidRDefault="00195C73" w:rsidP="00195C73">
      <w:pPr>
        <w:pStyle w:val="ListParagraph"/>
        <w:numPr>
          <w:ilvl w:val="2"/>
          <w:numId w:val="6"/>
        </w:numPr>
      </w:pPr>
      <w:r>
        <w:t>Follow path to open area, go west to next part of the floor</w:t>
      </w:r>
    </w:p>
    <w:p w14:paraId="7E7F5005" w14:textId="4F750AE9" w:rsidR="00195C73" w:rsidRDefault="00195C73" w:rsidP="00195C73">
      <w:pPr>
        <w:pStyle w:val="ListParagraph"/>
        <w:numPr>
          <w:ilvl w:val="2"/>
          <w:numId w:val="6"/>
        </w:numPr>
      </w:pPr>
      <w:r>
        <w:t>Proceed to floor 3 in the north west part of the area</w:t>
      </w:r>
    </w:p>
    <w:p w14:paraId="384166A0" w14:textId="7892002E" w:rsidR="00195C73" w:rsidRDefault="00195C73" w:rsidP="00195C73">
      <w:pPr>
        <w:pStyle w:val="ListParagraph"/>
        <w:numPr>
          <w:ilvl w:val="1"/>
          <w:numId w:val="6"/>
        </w:numPr>
      </w:pPr>
      <w:r>
        <w:t>Floor 3</w:t>
      </w:r>
    </w:p>
    <w:p w14:paraId="393691ED" w14:textId="2103E900" w:rsidR="00195C73" w:rsidRDefault="00195C73" w:rsidP="00195C73">
      <w:pPr>
        <w:pStyle w:val="ListParagraph"/>
        <w:numPr>
          <w:ilvl w:val="2"/>
          <w:numId w:val="6"/>
        </w:numPr>
      </w:pPr>
      <w:r>
        <w:t xml:space="preserve">Avoid </w:t>
      </w:r>
      <w:r w:rsidR="00EC76BC">
        <w:t>the first three doors of the area, and go north to floor 4</w:t>
      </w:r>
    </w:p>
    <w:p w14:paraId="775207D8" w14:textId="784B07A5" w:rsidR="00EC76BC" w:rsidRDefault="00EC76BC" w:rsidP="00EC76BC">
      <w:pPr>
        <w:pStyle w:val="ListParagraph"/>
        <w:numPr>
          <w:ilvl w:val="1"/>
          <w:numId w:val="6"/>
        </w:numPr>
      </w:pPr>
      <w:r>
        <w:t>Floor 4</w:t>
      </w:r>
    </w:p>
    <w:p w14:paraId="2E0E5E79" w14:textId="1DFB5648" w:rsidR="00EC76BC" w:rsidRDefault="00EC76BC" w:rsidP="00EC76BC">
      <w:pPr>
        <w:pStyle w:val="ListParagraph"/>
        <w:numPr>
          <w:ilvl w:val="2"/>
          <w:numId w:val="6"/>
        </w:numPr>
      </w:pPr>
      <w:r>
        <w:t>Go west then northwest to go to floor 5</w:t>
      </w:r>
    </w:p>
    <w:p w14:paraId="71712DEA" w14:textId="34C7A83A" w:rsidR="00EC76BC" w:rsidRDefault="00EC76BC" w:rsidP="00EC76BC">
      <w:pPr>
        <w:pStyle w:val="ListParagraph"/>
        <w:numPr>
          <w:ilvl w:val="1"/>
          <w:numId w:val="6"/>
        </w:numPr>
      </w:pPr>
      <w:r>
        <w:t>Floor 5</w:t>
      </w:r>
    </w:p>
    <w:p w14:paraId="4E29CDC4" w14:textId="2321A072" w:rsidR="00EC76BC" w:rsidRDefault="00EC76BC" w:rsidP="00EC76BC">
      <w:pPr>
        <w:pStyle w:val="ListParagraph"/>
        <w:numPr>
          <w:ilvl w:val="2"/>
          <w:numId w:val="6"/>
        </w:numPr>
      </w:pPr>
      <w:r>
        <w:t>Follow path to floor 6, skipping the chest</w:t>
      </w:r>
    </w:p>
    <w:p w14:paraId="7A90E156" w14:textId="2DC09041" w:rsidR="00EC76BC" w:rsidRDefault="00EC76BC" w:rsidP="00EC76BC">
      <w:pPr>
        <w:pStyle w:val="ListParagraph"/>
        <w:numPr>
          <w:ilvl w:val="1"/>
          <w:numId w:val="6"/>
        </w:numPr>
      </w:pPr>
      <w:r>
        <w:t>Floor 6</w:t>
      </w:r>
    </w:p>
    <w:p w14:paraId="1B6E0DEA" w14:textId="616C87FB" w:rsidR="00EC76BC" w:rsidRDefault="00EC76BC" w:rsidP="00EC76BC">
      <w:pPr>
        <w:pStyle w:val="ListParagraph"/>
        <w:numPr>
          <w:ilvl w:val="2"/>
          <w:numId w:val="6"/>
        </w:numPr>
      </w:pPr>
      <w:r>
        <w:t>Prepare inventory by putting items with lowest amount at top for duping – you should have excess phoenix downs and elixirs by this point</w:t>
      </w:r>
    </w:p>
    <w:p w14:paraId="5C150729" w14:textId="50E279F8" w:rsidR="00EC76BC" w:rsidRDefault="00EC76BC" w:rsidP="00EC76BC">
      <w:pPr>
        <w:pStyle w:val="ListParagraph"/>
        <w:numPr>
          <w:ilvl w:val="2"/>
          <w:numId w:val="6"/>
        </w:numPr>
      </w:pPr>
      <w:r>
        <w:t>Go to Northwest portion of the floor to go to floor 7</w:t>
      </w:r>
    </w:p>
    <w:p w14:paraId="1BA98E47" w14:textId="415E22A5" w:rsidR="00EC76BC" w:rsidRDefault="00EC76BC" w:rsidP="00EC76BC">
      <w:pPr>
        <w:pStyle w:val="ListParagraph"/>
        <w:numPr>
          <w:ilvl w:val="1"/>
          <w:numId w:val="6"/>
        </w:numPr>
      </w:pPr>
      <w:r>
        <w:t>Floor 7</w:t>
      </w:r>
    </w:p>
    <w:p w14:paraId="52C3ECBE" w14:textId="3C4D349B" w:rsidR="00EC76BC" w:rsidRDefault="00EC76BC" w:rsidP="00EC76BC">
      <w:pPr>
        <w:pStyle w:val="ListParagraph"/>
        <w:numPr>
          <w:ilvl w:val="2"/>
          <w:numId w:val="6"/>
        </w:numPr>
      </w:pPr>
      <w:r>
        <w:lastRenderedPageBreak/>
        <w:t>Boss – Hein (4500 HP)</w:t>
      </w:r>
    </w:p>
    <w:p w14:paraId="5363E3D0" w14:textId="78BE4336" w:rsidR="00EC76BC" w:rsidRDefault="00EC76BC" w:rsidP="00EC76BC">
      <w:pPr>
        <w:pStyle w:val="ListParagraph"/>
        <w:numPr>
          <w:ilvl w:val="3"/>
          <w:numId w:val="6"/>
        </w:numPr>
      </w:pPr>
      <w:r>
        <w:t>First round – spam Arctic Wind</w:t>
      </w:r>
      <w:r w:rsidR="009E617B">
        <w:t xml:space="preserve"> (usually results in a 1 cycle)</w:t>
      </w:r>
    </w:p>
    <w:p w14:paraId="2F81D40D" w14:textId="2DCD7F87" w:rsidR="00EC76BC" w:rsidRDefault="00EC76BC" w:rsidP="00EC76BC">
      <w:pPr>
        <w:pStyle w:val="ListParagraph"/>
        <w:numPr>
          <w:ilvl w:val="3"/>
          <w:numId w:val="6"/>
        </w:numPr>
      </w:pPr>
      <w:r>
        <w:t>Second Round – Study one scholar, heal as necessary</w:t>
      </w:r>
    </w:p>
    <w:p w14:paraId="66282983" w14:textId="6DD97903" w:rsidR="00EC76BC" w:rsidRDefault="00EC76BC" w:rsidP="00EC76BC">
      <w:pPr>
        <w:pStyle w:val="ListParagraph"/>
        <w:numPr>
          <w:ilvl w:val="3"/>
          <w:numId w:val="6"/>
        </w:numPr>
      </w:pPr>
      <w:r>
        <w:t>Third Round – Spam items that he is weak to</w:t>
      </w:r>
    </w:p>
    <w:p w14:paraId="291C5E96" w14:textId="124DC922" w:rsidR="00195C73" w:rsidRDefault="00EC76BC" w:rsidP="00195C73">
      <w:pPr>
        <w:pStyle w:val="ListParagraph"/>
        <w:numPr>
          <w:ilvl w:val="3"/>
          <w:numId w:val="6"/>
        </w:numPr>
      </w:pPr>
      <w:r>
        <w:t>Repeat Rounds two and three until dead</w:t>
      </w:r>
    </w:p>
    <w:p w14:paraId="4D29D89F" w14:textId="5968193D" w:rsidR="00BE0447" w:rsidRPr="00BE0447" w:rsidRDefault="00BE0447" w:rsidP="00BE0447">
      <w:pPr>
        <w:pStyle w:val="ListParagraph"/>
        <w:numPr>
          <w:ilvl w:val="1"/>
          <w:numId w:val="6"/>
        </w:numPr>
      </w:pPr>
      <w:r>
        <w:t xml:space="preserve">After the fight, you will be taken to the </w:t>
      </w:r>
      <w:r w:rsidRPr="00BE0447">
        <w:rPr>
          <w:b/>
        </w:rPr>
        <w:t>Living Wood</w:t>
      </w:r>
    </w:p>
    <w:p w14:paraId="099D0BF6" w14:textId="68E084D4" w:rsidR="00BE0447" w:rsidRDefault="00BE0447" w:rsidP="00BE0447">
      <w:pPr>
        <w:pStyle w:val="ListParagraph"/>
        <w:numPr>
          <w:ilvl w:val="1"/>
          <w:numId w:val="6"/>
        </w:numPr>
      </w:pPr>
      <w:r w:rsidRPr="00BE0447">
        <w:t>Go south to</w:t>
      </w:r>
      <w:r>
        <w:rPr>
          <w:b/>
        </w:rPr>
        <w:t xml:space="preserve"> Tokkul</w:t>
      </w:r>
    </w:p>
    <w:p w14:paraId="40657443" w14:textId="77777777" w:rsidR="00195C73" w:rsidRDefault="00195C73" w:rsidP="00195C73"/>
    <w:p w14:paraId="714E0BD8" w14:textId="77777777" w:rsidR="00A52F1A" w:rsidRDefault="00A52F1A" w:rsidP="00195C73"/>
    <w:p w14:paraId="66CAC214" w14:textId="741DC34C" w:rsidR="00C418F8" w:rsidRDefault="00C418F8" w:rsidP="005132AD">
      <w:pPr>
        <w:pStyle w:val="Heading1"/>
      </w:pPr>
      <w:r>
        <w:t>Castle Argus</w:t>
      </w:r>
    </w:p>
    <w:p w14:paraId="5FBDB8EB" w14:textId="22715335" w:rsidR="00C418F8" w:rsidRDefault="00C418F8" w:rsidP="00C418F8">
      <w:pPr>
        <w:pStyle w:val="ListParagraph"/>
        <w:numPr>
          <w:ilvl w:val="1"/>
          <w:numId w:val="9"/>
        </w:numPr>
      </w:pPr>
      <w:r>
        <w:t>Head to top floor and talk to the king</w:t>
      </w:r>
    </w:p>
    <w:p w14:paraId="0C6BE65E" w14:textId="7091CE6D" w:rsidR="00C418F8" w:rsidRDefault="00C418F8" w:rsidP="00C418F8">
      <w:pPr>
        <w:pStyle w:val="ListParagraph"/>
        <w:numPr>
          <w:ilvl w:val="1"/>
          <w:numId w:val="9"/>
        </w:numPr>
      </w:pPr>
      <w:r>
        <w:t xml:space="preserve">Leave Castle Argus and head to </w:t>
      </w:r>
      <w:r w:rsidRPr="00C418F8">
        <w:rPr>
          <w:b/>
        </w:rPr>
        <w:t>Canaan</w:t>
      </w:r>
    </w:p>
    <w:p w14:paraId="0B8478DF" w14:textId="77777777" w:rsidR="00C418F8" w:rsidRDefault="00C418F8" w:rsidP="007F1E6B"/>
    <w:p w14:paraId="29C258CD" w14:textId="209F7340" w:rsidR="003E235F" w:rsidRDefault="003E235F" w:rsidP="005132AD">
      <w:pPr>
        <w:pStyle w:val="Heading1"/>
      </w:pPr>
      <w:r>
        <w:t>Canaan</w:t>
      </w:r>
    </w:p>
    <w:p w14:paraId="14912E07" w14:textId="6DE2D904" w:rsidR="003E235F" w:rsidRDefault="003E235F" w:rsidP="003E235F">
      <w:pPr>
        <w:pStyle w:val="ListParagraph"/>
        <w:numPr>
          <w:ilvl w:val="1"/>
          <w:numId w:val="9"/>
        </w:numPr>
      </w:pPr>
      <w:r>
        <w:t>Go to Cid’s house and talk to Cid</w:t>
      </w:r>
    </w:p>
    <w:p w14:paraId="5D800A7A" w14:textId="5CA3B039" w:rsidR="005B2236" w:rsidRDefault="005B2236" w:rsidP="005B2236">
      <w:pPr>
        <w:pStyle w:val="ListParagraph"/>
        <w:numPr>
          <w:ilvl w:val="1"/>
          <w:numId w:val="9"/>
        </w:numPr>
      </w:pPr>
      <w:r>
        <w:t>Watch cutscene</w:t>
      </w:r>
    </w:p>
    <w:p w14:paraId="0EAC5274" w14:textId="03E3D428" w:rsidR="005B2236" w:rsidRDefault="005B2236" w:rsidP="005B2236">
      <w:pPr>
        <w:pStyle w:val="ListParagraph"/>
        <w:numPr>
          <w:ilvl w:val="1"/>
          <w:numId w:val="9"/>
        </w:numPr>
      </w:pPr>
      <w:r>
        <w:t xml:space="preserve">Fly to </w:t>
      </w:r>
      <w:r w:rsidRPr="005B2236">
        <w:rPr>
          <w:b/>
        </w:rPr>
        <w:t>Gysahl</w:t>
      </w:r>
    </w:p>
    <w:p w14:paraId="1FD57988" w14:textId="77777777" w:rsidR="003E235F" w:rsidRDefault="003E235F" w:rsidP="007F1E6B"/>
    <w:p w14:paraId="4F7610CD" w14:textId="77777777" w:rsidR="007F1E6B" w:rsidRDefault="007F1E6B" w:rsidP="005132AD">
      <w:pPr>
        <w:pStyle w:val="Heading1"/>
      </w:pPr>
      <w:r>
        <w:t>Gysahl</w:t>
      </w:r>
    </w:p>
    <w:p w14:paraId="7F6F7664" w14:textId="77777777" w:rsidR="007F1E6B" w:rsidRPr="009F2015" w:rsidRDefault="00206399" w:rsidP="007F1E6B">
      <w:pPr>
        <w:pStyle w:val="ListParagraph"/>
        <w:numPr>
          <w:ilvl w:val="1"/>
          <w:numId w:val="8"/>
        </w:numPr>
      </w:pPr>
      <w:r>
        <w:t xml:space="preserve">Go to northern most building in town, walk through wall on east side inside building to get a </w:t>
      </w:r>
      <w:r w:rsidRPr="00206399">
        <w:rPr>
          <w:b/>
        </w:rPr>
        <w:t>Shuriken</w:t>
      </w:r>
    </w:p>
    <w:p w14:paraId="7D441333" w14:textId="4A718E55" w:rsidR="009F2015" w:rsidRPr="009F2015" w:rsidRDefault="009F2015" w:rsidP="009F2015">
      <w:pPr>
        <w:pStyle w:val="ListParagraph"/>
        <w:numPr>
          <w:ilvl w:val="2"/>
          <w:numId w:val="8"/>
        </w:numPr>
      </w:pPr>
      <w:r>
        <w:rPr>
          <w:b/>
        </w:rPr>
        <w:t xml:space="preserve">Shurikens are un-dupable </w:t>
      </w:r>
    </w:p>
    <w:p w14:paraId="37A186B6" w14:textId="08C9E935" w:rsidR="009F2015" w:rsidRDefault="005B2236" w:rsidP="005B2236">
      <w:pPr>
        <w:pStyle w:val="ListParagraph"/>
        <w:numPr>
          <w:ilvl w:val="1"/>
          <w:numId w:val="8"/>
        </w:numPr>
      </w:pPr>
      <w:r>
        <w:t>Leave Gysahl and fly off floating continent</w:t>
      </w:r>
      <w:r w:rsidR="003570EC">
        <w:t>, head to the farthest north island on the surface</w:t>
      </w:r>
      <w:r w:rsidR="00D3350F">
        <w:t xml:space="preserve">, enter the </w:t>
      </w:r>
      <w:r w:rsidR="00D3350F" w:rsidRPr="00D3350F">
        <w:rPr>
          <w:b/>
        </w:rPr>
        <w:t>Wrecked Ship</w:t>
      </w:r>
    </w:p>
    <w:p w14:paraId="642F3915" w14:textId="77777777" w:rsidR="003570EC" w:rsidRDefault="003570EC" w:rsidP="003570EC"/>
    <w:p w14:paraId="7A37FEEF" w14:textId="471C296C" w:rsidR="001048AB" w:rsidRDefault="001048AB" w:rsidP="005132AD">
      <w:pPr>
        <w:pStyle w:val="Heading1"/>
      </w:pPr>
      <w:r>
        <w:t xml:space="preserve">PARTY STATUS AT HALFWAY POINT – All Level 14, </w:t>
      </w:r>
      <w:r w:rsidR="00EF70A0">
        <w:t>4</w:t>
      </w:r>
      <w:r>
        <w:t>x Scholar</w:t>
      </w:r>
    </w:p>
    <w:p w14:paraId="21217004" w14:textId="77777777" w:rsidR="001048AB" w:rsidRDefault="001048AB" w:rsidP="003570EC"/>
    <w:p w14:paraId="5EFA6A9A" w14:textId="4E097993" w:rsidR="003570EC" w:rsidRDefault="00D3350F" w:rsidP="005132AD">
      <w:pPr>
        <w:pStyle w:val="Heading1"/>
      </w:pPr>
      <w:r>
        <w:t>Wrecked Ship</w:t>
      </w:r>
    </w:p>
    <w:p w14:paraId="450438F2" w14:textId="112C4D53" w:rsidR="00D3350F" w:rsidRDefault="00D3350F" w:rsidP="00D3350F">
      <w:pPr>
        <w:pStyle w:val="ListParagraph"/>
        <w:numPr>
          <w:ilvl w:val="1"/>
          <w:numId w:val="8"/>
        </w:numPr>
      </w:pPr>
      <w:r>
        <w:t>Proceed to second floor by walking to the left and between the inverted arches</w:t>
      </w:r>
    </w:p>
    <w:p w14:paraId="538785FE" w14:textId="027F7D45" w:rsidR="00D3350F" w:rsidRDefault="00D3350F" w:rsidP="00D3350F">
      <w:pPr>
        <w:pStyle w:val="ListParagraph"/>
        <w:numPr>
          <w:ilvl w:val="1"/>
          <w:numId w:val="8"/>
        </w:numPr>
      </w:pPr>
      <w:r>
        <w:t>Go to third floor via stairs</w:t>
      </w:r>
    </w:p>
    <w:p w14:paraId="3D170F78" w14:textId="7D9C69D1" w:rsidR="00D3350F" w:rsidRDefault="00D3350F" w:rsidP="00D3350F">
      <w:pPr>
        <w:pStyle w:val="ListParagraph"/>
        <w:numPr>
          <w:ilvl w:val="1"/>
          <w:numId w:val="8"/>
        </w:numPr>
      </w:pPr>
      <w:r>
        <w:t xml:space="preserve">Talk to the old man, give Aria an </w:t>
      </w:r>
      <w:r w:rsidRPr="0080322F">
        <w:rPr>
          <w:b/>
        </w:rPr>
        <w:t>Antidote</w:t>
      </w:r>
      <w:r w:rsidR="0080322F" w:rsidRPr="0080322F">
        <w:rPr>
          <w:b/>
        </w:rPr>
        <w:t xml:space="preserve"> or Potion</w:t>
      </w:r>
    </w:p>
    <w:p w14:paraId="00C84FDD" w14:textId="1FAC8D9B" w:rsidR="00D3350F" w:rsidRPr="00D3350F" w:rsidRDefault="00D3350F" w:rsidP="00D3350F">
      <w:pPr>
        <w:pStyle w:val="ListParagraph"/>
        <w:numPr>
          <w:ilvl w:val="1"/>
          <w:numId w:val="8"/>
        </w:numPr>
      </w:pPr>
      <w:r>
        <w:t xml:space="preserve">Fly south to the largest island an enter the </w:t>
      </w:r>
      <w:r w:rsidRPr="00D3350F">
        <w:rPr>
          <w:b/>
        </w:rPr>
        <w:t>Temple of Water</w:t>
      </w:r>
    </w:p>
    <w:p w14:paraId="39C12F41" w14:textId="77777777" w:rsidR="00D3350F" w:rsidRDefault="00D3350F" w:rsidP="00D3350F"/>
    <w:p w14:paraId="0A248821" w14:textId="77777777" w:rsidR="005132AD" w:rsidRDefault="005132AD" w:rsidP="00D3350F"/>
    <w:p w14:paraId="526A7D3A" w14:textId="05148777" w:rsidR="00D3350F" w:rsidRDefault="00D3350F" w:rsidP="005132AD">
      <w:pPr>
        <w:pStyle w:val="Heading1"/>
      </w:pPr>
      <w:r>
        <w:lastRenderedPageBreak/>
        <w:t>Temple of Water</w:t>
      </w:r>
    </w:p>
    <w:p w14:paraId="2DCF4EF3" w14:textId="2D37B689" w:rsidR="00D3350F" w:rsidRDefault="002231A9" w:rsidP="00D3350F">
      <w:pPr>
        <w:pStyle w:val="ListParagraph"/>
        <w:numPr>
          <w:ilvl w:val="1"/>
          <w:numId w:val="10"/>
        </w:numPr>
      </w:pPr>
      <w:r>
        <w:t>Get crystal shard in back of the temple</w:t>
      </w:r>
    </w:p>
    <w:p w14:paraId="6AF0A6B1" w14:textId="12047F9F" w:rsidR="002231A9" w:rsidRDefault="002231A9" w:rsidP="00D3350F">
      <w:pPr>
        <w:pStyle w:val="ListParagraph"/>
        <w:numPr>
          <w:ilvl w:val="1"/>
          <w:numId w:val="10"/>
        </w:numPr>
      </w:pPr>
      <w:r>
        <w:t xml:space="preserve">Leave the temple and go to the </w:t>
      </w:r>
      <w:r w:rsidRPr="002231A9">
        <w:rPr>
          <w:b/>
        </w:rPr>
        <w:t>Cave of Tides</w:t>
      </w:r>
      <w:r>
        <w:t xml:space="preserve"> in the northeast</w:t>
      </w:r>
    </w:p>
    <w:p w14:paraId="58B80A7C" w14:textId="77777777" w:rsidR="005C4DC5" w:rsidRDefault="005C4DC5" w:rsidP="002231A9"/>
    <w:p w14:paraId="64BC5718" w14:textId="2E271893" w:rsidR="002231A9" w:rsidRDefault="002231A9" w:rsidP="005132AD">
      <w:pPr>
        <w:pStyle w:val="Heading1"/>
      </w:pPr>
      <w:r>
        <w:t>Cave of Tides</w:t>
      </w:r>
    </w:p>
    <w:p w14:paraId="11456457" w14:textId="461F9AF2" w:rsidR="002231A9" w:rsidRDefault="00495631" w:rsidP="002231A9">
      <w:pPr>
        <w:pStyle w:val="ListParagraph"/>
        <w:numPr>
          <w:ilvl w:val="1"/>
          <w:numId w:val="10"/>
        </w:numPr>
      </w:pPr>
      <w:r>
        <w:t>Floor 1</w:t>
      </w:r>
    </w:p>
    <w:p w14:paraId="68CE1C46" w14:textId="090FBE53" w:rsidR="00495631" w:rsidRDefault="00495631" w:rsidP="00495631">
      <w:pPr>
        <w:pStyle w:val="ListParagraph"/>
        <w:numPr>
          <w:ilvl w:val="2"/>
          <w:numId w:val="10"/>
        </w:numPr>
      </w:pPr>
      <w:r>
        <w:t>Follow paths to floor 2</w:t>
      </w:r>
    </w:p>
    <w:p w14:paraId="3F8915A2" w14:textId="2AE1B0C5" w:rsidR="00495631" w:rsidRDefault="00495631" w:rsidP="00495631">
      <w:pPr>
        <w:pStyle w:val="ListParagraph"/>
        <w:numPr>
          <w:ilvl w:val="1"/>
          <w:numId w:val="10"/>
        </w:numPr>
      </w:pPr>
      <w:r>
        <w:t>Floor 2</w:t>
      </w:r>
    </w:p>
    <w:p w14:paraId="3C051ACB" w14:textId="07385ED8" w:rsidR="00495631" w:rsidRDefault="00495631" w:rsidP="00495631">
      <w:pPr>
        <w:pStyle w:val="ListParagraph"/>
        <w:numPr>
          <w:ilvl w:val="2"/>
          <w:numId w:val="10"/>
        </w:numPr>
      </w:pPr>
      <w:r>
        <w:t>Cross bridges to get to a fork between two bridges – take the SECOND of the two bridges to advance to floor 3</w:t>
      </w:r>
    </w:p>
    <w:p w14:paraId="08F056A3" w14:textId="169B66A1" w:rsidR="00495631" w:rsidRDefault="00495631" w:rsidP="00495631">
      <w:pPr>
        <w:pStyle w:val="ListParagraph"/>
        <w:numPr>
          <w:ilvl w:val="1"/>
          <w:numId w:val="10"/>
        </w:numPr>
      </w:pPr>
      <w:r>
        <w:t>Floor 3</w:t>
      </w:r>
    </w:p>
    <w:p w14:paraId="1E67EAC6" w14:textId="6322D672" w:rsidR="00495631" w:rsidRDefault="00495631" w:rsidP="00495631">
      <w:pPr>
        <w:pStyle w:val="ListParagraph"/>
        <w:numPr>
          <w:ilvl w:val="2"/>
          <w:numId w:val="10"/>
        </w:numPr>
      </w:pPr>
      <w:r>
        <w:t>Take the lower bridge to continue to floor 4</w:t>
      </w:r>
    </w:p>
    <w:p w14:paraId="73F0420D" w14:textId="207D54A1" w:rsidR="00495631" w:rsidRDefault="00495631" w:rsidP="00495631">
      <w:pPr>
        <w:pStyle w:val="ListParagraph"/>
        <w:numPr>
          <w:ilvl w:val="1"/>
          <w:numId w:val="10"/>
        </w:numPr>
      </w:pPr>
      <w:r>
        <w:t>Floor 4</w:t>
      </w:r>
    </w:p>
    <w:p w14:paraId="4A89B8A4" w14:textId="32EB23A7" w:rsidR="00495631" w:rsidRDefault="00495631" w:rsidP="00495631">
      <w:pPr>
        <w:pStyle w:val="ListParagraph"/>
        <w:numPr>
          <w:ilvl w:val="2"/>
          <w:numId w:val="10"/>
        </w:numPr>
      </w:pPr>
      <w:r>
        <w:t xml:space="preserve">Take chance to orient items properly (Elixir + </w:t>
      </w:r>
      <w:r w:rsidR="00721853">
        <w:t>Arctic Wind</w:t>
      </w:r>
      <w:r>
        <w:t xml:space="preserve"> top)</w:t>
      </w:r>
    </w:p>
    <w:p w14:paraId="2F26290E" w14:textId="4B211783" w:rsidR="00495631" w:rsidRDefault="00495631" w:rsidP="00495631">
      <w:pPr>
        <w:pStyle w:val="ListParagraph"/>
        <w:numPr>
          <w:ilvl w:val="2"/>
          <w:numId w:val="10"/>
        </w:numPr>
      </w:pPr>
      <w:r>
        <w:t>Advance to Floor 5</w:t>
      </w:r>
    </w:p>
    <w:p w14:paraId="6BFCBC5A" w14:textId="181A6ED6" w:rsidR="00495631" w:rsidRDefault="00495631" w:rsidP="00495631">
      <w:pPr>
        <w:pStyle w:val="ListParagraph"/>
        <w:numPr>
          <w:ilvl w:val="1"/>
          <w:numId w:val="10"/>
        </w:numPr>
      </w:pPr>
      <w:r>
        <w:t>Floor 5</w:t>
      </w:r>
    </w:p>
    <w:p w14:paraId="13EF030B" w14:textId="67E3CF86" w:rsidR="00495631" w:rsidRDefault="00495631" w:rsidP="00495631">
      <w:pPr>
        <w:pStyle w:val="ListParagraph"/>
        <w:numPr>
          <w:ilvl w:val="2"/>
          <w:numId w:val="10"/>
        </w:numPr>
      </w:pPr>
      <w:r>
        <w:t>Boss – Kraken (8,000 HP)</w:t>
      </w:r>
    </w:p>
    <w:p w14:paraId="299D2F02" w14:textId="69F7D4BA" w:rsidR="00495631" w:rsidRDefault="00495631" w:rsidP="00495631">
      <w:pPr>
        <w:pStyle w:val="ListParagraph"/>
        <w:numPr>
          <w:ilvl w:val="3"/>
          <w:numId w:val="10"/>
        </w:numPr>
      </w:pPr>
      <w:r>
        <w:t xml:space="preserve">Nuke with </w:t>
      </w:r>
      <w:r w:rsidR="00AF671E">
        <w:t>Arctic Wind</w:t>
      </w:r>
      <w:r w:rsidR="00706B88">
        <w:t xml:space="preserve">, heal </w:t>
      </w:r>
      <w:r w:rsidR="001F65DB">
        <w:t>as necessary</w:t>
      </w:r>
    </w:p>
    <w:p w14:paraId="2D5B4E8B" w14:textId="22E0E731" w:rsidR="00993829" w:rsidRDefault="00993829" w:rsidP="00495631">
      <w:pPr>
        <w:pStyle w:val="ListParagraph"/>
        <w:numPr>
          <w:ilvl w:val="3"/>
          <w:numId w:val="10"/>
        </w:numPr>
      </w:pPr>
      <w:r>
        <w:t>Will take about 4 -5 arctic winds to kill</w:t>
      </w:r>
    </w:p>
    <w:p w14:paraId="52A56C6A" w14:textId="77777777" w:rsidR="00AF671E" w:rsidRDefault="00AF671E" w:rsidP="00AF671E"/>
    <w:p w14:paraId="73CA869D" w14:textId="1CF8B73A" w:rsidR="00AF671E" w:rsidRDefault="00AF671E" w:rsidP="005132AD">
      <w:pPr>
        <w:pStyle w:val="Heading1"/>
      </w:pPr>
      <w:r>
        <w:t>Amur Village</w:t>
      </w:r>
    </w:p>
    <w:p w14:paraId="1C7F5045" w14:textId="31DF8AEE" w:rsidR="00706B88" w:rsidRDefault="00B548CC" w:rsidP="00706B88">
      <w:pPr>
        <w:pStyle w:val="ListParagraph"/>
        <w:numPr>
          <w:ilvl w:val="1"/>
          <w:numId w:val="10"/>
        </w:numPr>
      </w:pPr>
      <w:r>
        <w:t xml:space="preserve">Current Party: 1x </w:t>
      </w:r>
      <w:r w:rsidR="00993829">
        <w:t>Viking</w:t>
      </w:r>
      <w:r>
        <w:t>, 3x Scholar</w:t>
      </w:r>
    </w:p>
    <w:p w14:paraId="63A8CF3E" w14:textId="5E235809" w:rsidR="001F65DB" w:rsidRPr="001F65DB" w:rsidRDefault="001F65DB" w:rsidP="001F65DB">
      <w:pPr>
        <w:pStyle w:val="ListParagraph"/>
        <w:numPr>
          <w:ilvl w:val="2"/>
          <w:numId w:val="10"/>
        </w:numPr>
        <w:rPr>
          <w:b/>
        </w:rPr>
      </w:pPr>
      <w:r w:rsidRPr="001F65DB">
        <w:rPr>
          <w:b/>
        </w:rPr>
        <w:t>YOUR GOAL WITH THIS VIKING IS TO GET ITS JOB LEVEL AS HIGH AS POSSIBLE FOR THE LATE GAME PROVOKES</w:t>
      </w:r>
    </w:p>
    <w:p w14:paraId="427EFE90" w14:textId="077AC004" w:rsidR="00AF671E" w:rsidRDefault="00AF671E" w:rsidP="00AF671E">
      <w:pPr>
        <w:pStyle w:val="ListParagraph"/>
        <w:numPr>
          <w:ilvl w:val="1"/>
          <w:numId w:val="10"/>
        </w:numPr>
      </w:pPr>
      <w:r>
        <w:t>Talk to girl south of armor shop</w:t>
      </w:r>
    </w:p>
    <w:p w14:paraId="0C99E88A" w14:textId="51F1AF74" w:rsidR="00AF671E" w:rsidRDefault="00AF671E" w:rsidP="00AF671E">
      <w:pPr>
        <w:pStyle w:val="ListParagraph"/>
        <w:numPr>
          <w:ilvl w:val="1"/>
          <w:numId w:val="10"/>
        </w:numPr>
      </w:pPr>
      <w:r>
        <w:t>Talk to old man in house east of weapons shop</w:t>
      </w:r>
    </w:p>
    <w:p w14:paraId="60DD2E28" w14:textId="2040A081" w:rsidR="00743DDC" w:rsidRDefault="00743DDC" w:rsidP="00AF671E">
      <w:pPr>
        <w:pStyle w:val="ListParagraph"/>
        <w:numPr>
          <w:ilvl w:val="1"/>
          <w:numId w:val="10"/>
        </w:numPr>
      </w:pPr>
      <w:r>
        <w:t xml:space="preserve">Buy </w:t>
      </w:r>
      <w:r w:rsidRPr="00743DDC">
        <w:rPr>
          <w:b/>
        </w:rPr>
        <w:t>Madhura Harp</w:t>
      </w:r>
      <w:r>
        <w:t xml:space="preserve"> from weapons shop</w:t>
      </w:r>
    </w:p>
    <w:p w14:paraId="75121662" w14:textId="6FDC30F1" w:rsidR="00AF671E" w:rsidRPr="00307872" w:rsidRDefault="00AF671E" w:rsidP="002F72D8">
      <w:pPr>
        <w:pStyle w:val="ListParagraph"/>
        <w:numPr>
          <w:ilvl w:val="1"/>
          <w:numId w:val="10"/>
        </w:numPr>
      </w:pPr>
      <w:r>
        <w:t xml:space="preserve">Use the canal to </w:t>
      </w:r>
      <w:r w:rsidR="00307872">
        <w:t xml:space="preserve">head to </w:t>
      </w:r>
      <w:r w:rsidR="00307872" w:rsidRPr="00307872">
        <w:rPr>
          <w:b/>
        </w:rPr>
        <w:t>Amur Sewers</w:t>
      </w:r>
    </w:p>
    <w:p w14:paraId="4437B1CA" w14:textId="77777777" w:rsidR="00307872" w:rsidRDefault="00307872" w:rsidP="00307872"/>
    <w:p w14:paraId="3841D4D4" w14:textId="46ADC2A5" w:rsidR="00307872" w:rsidRDefault="00307872" w:rsidP="005132AD">
      <w:pPr>
        <w:pStyle w:val="Heading1"/>
      </w:pPr>
      <w:r>
        <w:t>Amur Sewers</w:t>
      </w:r>
    </w:p>
    <w:p w14:paraId="6574A368" w14:textId="0EAF75D3" w:rsidR="00307872" w:rsidRDefault="00307872" w:rsidP="00307872">
      <w:pPr>
        <w:pStyle w:val="ListParagraph"/>
        <w:numPr>
          <w:ilvl w:val="1"/>
          <w:numId w:val="11"/>
        </w:numPr>
      </w:pPr>
      <w:r>
        <w:t>Floor 1</w:t>
      </w:r>
    </w:p>
    <w:p w14:paraId="13110312" w14:textId="6C7DF382" w:rsidR="00307872" w:rsidRDefault="00307872" w:rsidP="00307872">
      <w:pPr>
        <w:pStyle w:val="ListParagraph"/>
        <w:numPr>
          <w:ilvl w:val="2"/>
          <w:numId w:val="11"/>
        </w:numPr>
      </w:pPr>
      <w:r>
        <w:t>Go east to floor 2</w:t>
      </w:r>
    </w:p>
    <w:p w14:paraId="2161B3E5" w14:textId="0FC448C9" w:rsidR="00307872" w:rsidRDefault="00307872" w:rsidP="00307872">
      <w:pPr>
        <w:pStyle w:val="ListParagraph"/>
        <w:numPr>
          <w:ilvl w:val="1"/>
          <w:numId w:val="11"/>
        </w:numPr>
      </w:pPr>
      <w:r>
        <w:t>Floor 2</w:t>
      </w:r>
    </w:p>
    <w:p w14:paraId="36F3B94A" w14:textId="5A78B19F" w:rsidR="00307872" w:rsidRDefault="00307872" w:rsidP="00307872">
      <w:pPr>
        <w:pStyle w:val="ListParagraph"/>
        <w:numPr>
          <w:ilvl w:val="2"/>
          <w:numId w:val="11"/>
        </w:numPr>
      </w:pPr>
      <w:r>
        <w:t>Go west to floor 3</w:t>
      </w:r>
    </w:p>
    <w:p w14:paraId="79DE566B" w14:textId="3BE3F4E1" w:rsidR="00307872" w:rsidRDefault="00307872" w:rsidP="00307872">
      <w:pPr>
        <w:pStyle w:val="ListParagraph"/>
        <w:numPr>
          <w:ilvl w:val="1"/>
          <w:numId w:val="11"/>
        </w:numPr>
      </w:pPr>
      <w:r>
        <w:t>Floor 3</w:t>
      </w:r>
    </w:p>
    <w:p w14:paraId="65832AAE" w14:textId="74095556" w:rsidR="00EB528E" w:rsidRDefault="00EB528E" w:rsidP="00EB528E">
      <w:pPr>
        <w:pStyle w:val="ListParagraph"/>
        <w:numPr>
          <w:ilvl w:val="2"/>
          <w:numId w:val="11"/>
        </w:numPr>
      </w:pPr>
      <w:r>
        <w:t>Heal up for toad miniboss</w:t>
      </w:r>
    </w:p>
    <w:p w14:paraId="4243BE2F" w14:textId="4161C40F" w:rsidR="00307872" w:rsidRDefault="00307872" w:rsidP="00307872">
      <w:pPr>
        <w:pStyle w:val="ListParagraph"/>
        <w:numPr>
          <w:ilvl w:val="2"/>
          <w:numId w:val="11"/>
        </w:numPr>
      </w:pPr>
      <w:r>
        <w:t>Proceed floor 4</w:t>
      </w:r>
    </w:p>
    <w:p w14:paraId="3336337B" w14:textId="6CBB21D0" w:rsidR="00307872" w:rsidRDefault="00307872" w:rsidP="00307872">
      <w:pPr>
        <w:pStyle w:val="ListParagraph"/>
        <w:numPr>
          <w:ilvl w:val="1"/>
          <w:numId w:val="11"/>
        </w:numPr>
      </w:pPr>
      <w:r>
        <w:t>Floor 4</w:t>
      </w:r>
    </w:p>
    <w:p w14:paraId="1ED4F4A6" w14:textId="01C59BA6" w:rsidR="00A06FC6" w:rsidRDefault="00A06FC6" w:rsidP="00307872">
      <w:pPr>
        <w:pStyle w:val="ListParagraph"/>
        <w:numPr>
          <w:ilvl w:val="2"/>
          <w:numId w:val="11"/>
        </w:numPr>
      </w:pPr>
      <w:r>
        <w:t>Proceed to floor 5</w:t>
      </w:r>
    </w:p>
    <w:p w14:paraId="0622D803" w14:textId="7683F7FC" w:rsidR="00A06FC6" w:rsidRDefault="00A06FC6" w:rsidP="00A06FC6">
      <w:pPr>
        <w:pStyle w:val="ListParagraph"/>
        <w:numPr>
          <w:ilvl w:val="1"/>
          <w:numId w:val="11"/>
        </w:numPr>
      </w:pPr>
      <w:r>
        <w:lastRenderedPageBreak/>
        <w:t>Floor 5</w:t>
      </w:r>
    </w:p>
    <w:p w14:paraId="14F0D765" w14:textId="3FCD7B87" w:rsidR="00A06FC6" w:rsidRDefault="00A06FC6" w:rsidP="00A06FC6">
      <w:pPr>
        <w:pStyle w:val="ListParagraph"/>
        <w:numPr>
          <w:ilvl w:val="2"/>
          <w:numId w:val="11"/>
        </w:numPr>
      </w:pPr>
      <w:r>
        <w:t>Teleport out after watching cutscene</w:t>
      </w:r>
    </w:p>
    <w:p w14:paraId="71611FEE" w14:textId="77777777" w:rsidR="00DE266A" w:rsidRDefault="00DE266A" w:rsidP="00DE266A"/>
    <w:p w14:paraId="10EA11D5" w14:textId="57871FD1" w:rsidR="00DE266A" w:rsidRDefault="00DE266A" w:rsidP="004B6946">
      <w:pPr>
        <w:pStyle w:val="Heading1"/>
      </w:pPr>
      <w:r>
        <w:t>World map</w:t>
      </w:r>
    </w:p>
    <w:p w14:paraId="031F903C" w14:textId="4887777B" w:rsidR="00DE266A" w:rsidRPr="00740EC1" w:rsidRDefault="00DE266A" w:rsidP="00DE266A">
      <w:pPr>
        <w:pStyle w:val="ListParagraph"/>
        <w:numPr>
          <w:ilvl w:val="1"/>
          <w:numId w:val="11"/>
        </w:numPr>
      </w:pPr>
      <w:r>
        <w:t xml:space="preserve">Go south to the </w:t>
      </w:r>
      <w:r w:rsidRPr="00DE266A">
        <w:rPr>
          <w:b/>
        </w:rPr>
        <w:t>Bottomless Bog</w:t>
      </w:r>
      <w:r>
        <w:t xml:space="preserve"> and </w:t>
      </w:r>
      <w:r w:rsidRPr="00DE266A">
        <w:rPr>
          <w:b/>
        </w:rPr>
        <w:t>Goldor Manor</w:t>
      </w:r>
    </w:p>
    <w:p w14:paraId="36F24E55" w14:textId="77777777" w:rsidR="00740EC1" w:rsidRDefault="00740EC1" w:rsidP="00740EC1"/>
    <w:p w14:paraId="4E6066FC" w14:textId="4A457CF6" w:rsidR="00740EC1" w:rsidRDefault="00740EC1" w:rsidP="004B6946">
      <w:pPr>
        <w:pStyle w:val="Heading1"/>
      </w:pPr>
      <w:r>
        <w:t>Goldor Manor</w:t>
      </w:r>
    </w:p>
    <w:p w14:paraId="20FC4937" w14:textId="36F086E9" w:rsidR="00740EC1" w:rsidRDefault="001F65DB" w:rsidP="00740EC1">
      <w:pPr>
        <w:pStyle w:val="ListParagraph"/>
        <w:numPr>
          <w:ilvl w:val="1"/>
          <w:numId w:val="12"/>
        </w:numPr>
      </w:pPr>
      <w:r>
        <w:t>E</w:t>
      </w:r>
      <w:r w:rsidR="0016549C">
        <w:t>nter top right room, proceed to floor 2</w:t>
      </w:r>
      <w:r w:rsidR="00FE5A9F">
        <w:t xml:space="preserve"> (Use Magic Key or Thief to unlock)</w:t>
      </w:r>
    </w:p>
    <w:p w14:paraId="33E79534" w14:textId="76E7D8B6" w:rsidR="0016549C" w:rsidRDefault="0016549C" w:rsidP="00740EC1">
      <w:pPr>
        <w:pStyle w:val="ListParagraph"/>
        <w:numPr>
          <w:ilvl w:val="1"/>
          <w:numId w:val="12"/>
        </w:numPr>
      </w:pPr>
      <w:r>
        <w:t>Floor 2</w:t>
      </w:r>
    </w:p>
    <w:p w14:paraId="3B6398C0" w14:textId="1ED081DF" w:rsidR="0016549C" w:rsidRDefault="0016549C" w:rsidP="0016549C">
      <w:pPr>
        <w:pStyle w:val="ListParagraph"/>
        <w:numPr>
          <w:ilvl w:val="2"/>
          <w:numId w:val="12"/>
        </w:numPr>
      </w:pPr>
      <w:r>
        <w:t>Follow pathway to floor 3</w:t>
      </w:r>
    </w:p>
    <w:p w14:paraId="3771AB97" w14:textId="336C1A67" w:rsidR="0016549C" w:rsidRDefault="0016549C" w:rsidP="0016549C">
      <w:pPr>
        <w:pStyle w:val="ListParagraph"/>
        <w:numPr>
          <w:ilvl w:val="1"/>
          <w:numId w:val="12"/>
        </w:numPr>
      </w:pPr>
      <w:r>
        <w:t>Floor 3</w:t>
      </w:r>
    </w:p>
    <w:p w14:paraId="39ECDFAE" w14:textId="0A6629D0" w:rsidR="0016549C" w:rsidRDefault="0016549C" w:rsidP="0016549C">
      <w:pPr>
        <w:pStyle w:val="ListParagraph"/>
        <w:numPr>
          <w:ilvl w:val="2"/>
          <w:numId w:val="12"/>
        </w:numPr>
      </w:pPr>
      <w:r>
        <w:t>Job Change thief Viking for boss</w:t>
      </w:r>
    </w:p>
    <w:p w14:paraId="4012FC76" w14:textId="553DAB99" w:rsidR="0016549C" w:rsidRDefault="0016549C" w:rsidP="0016549C">
      <w:pPr>
        <w:pStyle w:val="ListParagraph"/>
        <w:numPr>
          <w:ilvl w:val="2"/>
          <w:numId w:val="12"/>
        </w:numPr>
      </w:pPr>
      <w:r>
        <w:t>Take southern pathway for short way to floor 4</w:t>
      </w:r>
    </w:p>
    <w:p w14:paraId="0C5ED127" w14:textId="5A903D97" w:rsidR="0016549C" w:rsidRDefault="0016549C" w:rsidP="0016549C">
      <w:pPr>
        <w:pStyle w:val="ListParagraph"/>
        <w:numPr>
          <w:ilvl w:val="1"/>
          <w:numId w:val="12"/>
        </w:numPr>
      </w:pPr>
      <w:r>
        <w:t>Floor 4</w:t>
      </w:r>
    </w:p>
    <w:p w14:paraId="2C8A8EAD" w14:textId="57D3D9B9" w:rsidR="0016549C" w:rsidRDefault="0016549C" w:rsidP="0016549C">
      <w:pPr>
        <w:pStyle w:val="ListParagraph"/>
        <w:numPr>
          <w:ilvl w:val="2"/>
          <w:numId w:val="12"/>
        </w:numPr>
      </w:pPr>
      <w:r>
        <w:t>Boss – Goldor (9,000 HP)</w:t>
      </w:r>
      <w:r w:rsidR="001B7B85">
        <w:t xml:space="preserve"> – Goldor has high MDef, so this fight will take a few minutes</w:t>
      </w:r>
    </w:p>
    <w:p w14:paraId="7817959B" w14:textId="1D02F9D9" w:rsidR="00020AF7" w:rsidRDefault="00221A63" w:rsidP="0016549C">
      <w:pPr>
        <w:pStyle w:val="ListParagraph"/>
        <w:numPr>
          <w:ilvl w:val="3"/>
          <w:numId w:val="12"/>
        </w:numPr>
      </w:pPr>
      <w:r>
        <w:t xml:space="preserve">Party: 1x </w:t>
      </w:r>
      <w:r w:rsidR="00025001">
        <w:t>Viking</w:t>
      </w:r>
      <w:r>
        <w:t>, 3</w:t>
      </w:r>
      <w:r w:rsidR="00B03B22">
        <w:t>x Scholar</w:t>
      </w:r>
    </w:p>
    <w:p w14:paraId="6829D7C6" w14:textId="0C98F90A" w:rsidR="00B03B22" w:rsidRDefault="00B03B22" w:rsidP="0016549C">
      <w:pPr>
        <w:pStyle w:val="ListParagraph"/>
        <w:numPr>
          <w:ilvl w:val="3"/>
          <w:numId w:val="12"/>
        </w:numPr>
      </w:pPr>
      <w:r>
        <w:t xml:space="preserve">Use </w:t>
      </w:r>
      <w:r w:rsidR="00221A63">
        <w:t>a Scholar</w:t>
      </w:r>
      <w:r>
        <w:t xml:space="preserve"> to h</w:t>
      </w:r>
      <w:r w:rsidR="00221A63">
        <w:t xml:space="preserve">eal </w:t>
      </w:r>
      <w:r w:rsidR="00025001">
        <w:t>Viking</w:t>
      </w:r>
      <w:r w:rsidR="00221A63">
        <w:t xml:space="preserve">, Knight uses </w:t>
      </w:r>
      <w:r w:rsidR="00025001">
        <w:t>Provoke</w:t>
      </w:r>
      <w:r w:rsidR="00221A63">
        <w:t xml:space="preserve">, other </w:t>
      </w:r>
      <w:r>
        <w:t>Scholar’s spam Arctic Wind</w:t>
      </w:r>
    </w:p>
    <w:p w14:paraId="152D63FF" w14:textId="0961DBDF" w:rsidR="00B03B22" w:rsidRDefault="00B03B22" w:rsidP="0016549C">
      <w:pPr>
        <w:pStyle w:val="ListParagraph"/>
        <w:numPr>
          <w:ilvl w:val="3"/>
          <w:numId w:val="12"/>
        </w:numPr>
      </w:pPr>
      <w:r>
        <w:t>Use Study when Goldor uses protect</w:t>
      </w:r>
    </w:p>
    <w:p w14:paraId="601922B5" w14:textId="292304A9" w:rsidR="00907109" w:rsidRDefault="00907109" w:rsidP="000D1F21">
      <w:pPr>
        <w:pStyle w:val="ListParagraph"/>
        <w:numPr>
          <w:ilvl w:val="1"/>
          <w:numId w:val="12"/>
        </w:numPr>
      </w:pPr>
      <w:r>
        <w:t>CLASS CHANGE -&gt; Scholar to White Mage to cast Teleport</w:t>
      </w:r>
      <w:r w:rsidR="00025001">
        <w:t xml:space="preserve"> (change back to Scholar after)</w:t>
      </w:r>
    </w:p>
    <w:p w14:paraId="67FC2821" w14:textId="3C5DE973" w:rsidR="000D1F21" w:rsidRPr="000D1F21" w:rsidRDefault="000D1F21" w:rsidP="000D1F21">
      <w:pPr>
        <w:pStyle w:val="ListParagraph"/>
        <w:numPr>
          <w:ilvl w:val="1"/>
          <w:numId w:val="12"/>
        </w:numPr>
      </w:pPr>
      <w:r>
        <w:t xml:space="preserve">Go to airship and fly to </w:t>
      </w:r>
      <w:r w:rsidRPr="000D1F21">
        <w:rPr>
          <w:b/>
        </w:rPr>
        <w:t>Duster Village</w:t>
      </w:r>
      <w:r w:rsidR="00877232">
        <w:t xml:space="preserve"> (Small island in middle of map)</w:t>
      </w:r>
    </w:p>
    <w:p w14:paraId="4CF07BE5" w14:textId="77777777" w:rsidR="000D1F21" w:rsidRDefault="000D1F21" w:rsidP="000D1F21"/>
    <w:p w14:paraId="4DE0AD5C" w14:textId="2E4DCB96" w:rsidR="000D1F21" w:rsidRDefault="000D1F21" w:rsidP="004B6946">
      <w:pPr>
        <w:pStyle w:val="Heading1"/>
      </w:pPr>
      <w:r>
        <w:t>Duster Village</w:t>
      </w:r>
    </w:p>
    <w:p w14:paraId="2488C72D" w14:textId="71311A67" w:rsidR="000D1F21" w:rsidRPr="006D6B92" w:rsidRDefault="000D1F21" w:rsidP="000D1F21">
      <w:pPr>
        <w:pStyle w:val="ListParagraph"/>
        <w:numPr>
          <w:ilvl w:val="1"/>
          <w:numId w:val="13"/>
        </w:numPr>
      </w:pPr>
      <w:r>
        <w:t xml:space="preserve">Buy a </w:t>
      </w:r>
      <w:r>
        <w:rPr>
          <w:b/>
        </w:rPr>
        <w:t>Lamia Harp</w:t>
      </w:r>
    </w:p>
    <w:p w14:paraId="1C5D6872" w14:textId="4A93E686" w:rsidR="006D6B92" w:rsidRDefault="006D6B92" w:rsidP="000D1F21">
      <w:pPr>
        <w:pStyle w:val="ListParagraph"/>
        <w:numPr>
          <w:ilvl w:val="1"/>
          <w:numId w:val="13"/>
        </w:numPr>
      </w:pPr>
      <w:r>
        <w:t xml:space="preserve">Buy 4x </w:t>
      </w:r>
      <w:r w:rsidR="001F6856">
        <w:rPr>
          <w:b/>
        </w:rPr>
        <w:t>Rune Bracers,</w:t>
      </w:r>
      <w:r>
        <w:t xml:space="preserve"> 3x </w:t>
      </w:r>
      <w:r w:rsidRPr="006D6B92">
        <w:rPr>
          <w:b/>
        </w:rPr>
        <w:t>Feathered Hat</w:t>
      </w:r>
      <w:r w:rsidR="001F6856">
        <w:t xml:space="preserve">, 1x </w:t>
      </w:r>
      <w:r w:rsidR="001F6856">
        <w:rPr>
          <w:b/>
        </w:rPr>
        <w:t>Bard Vest</w:t>
      </w:r>
    </w:p>
    <w:p w14:paraId="4BABF626" w14:textId="19AD760C" w:rsidR="008F3286" w:rsidRDefault="008F3286" w:rsidP="000D1F21">
      <w:pPr>
        <w:pStyle w:val="ListParagraph"/>
        <w:numPr>
          <w:ilvl w:val="1"/>
          <w:numId w:val="13"/>
        </w:numPr>
      </w:pPr>
      <w:r>
        <w:t xml:space="preserve">Go directly north of weapon shop, following river shore and search top left corner near bard to get </w:t>
      </w:r>
      <w:r>
        <w:rPr>
          <w:b/>
        </w:rPr>
        <w:t>Earthen Drums</w:t>
      </w:r>
    </w:p>
    <w:p w14:paraId="2E967105" w14:textId="79D1BA50" w:rsidR="008F3286" w:rsidRPr="008F3286" w:rsidRDefault="008F3286" w:rsidP="000D1F21">
      <w:pPr>
        <w:pStyle w:val="ListParagraph"/>
        <w:numPr>
          <w:ilvl w:val="1"/>
          <w:numId w:val="13"/>
        </w:numPr>
      </w:pPr>
      <w:r>
        <w:t xml:space="preserve">Leave and fly to </w:t>
      </w:r>
      <w:r w:rsidRPr="008F3286">
        <w:rPr>
          <w:b/>
        </w:rPr>
        <w:t>Reptilo Village</w:t>
      </w:r>
      <w:r w:rsidR="00877232">
        <w:t>(Northwest most point on map)</w:t>
      </w:r>
      <w:r w:rsidRPr="008F3286">
        <w:rPr>
          <w:b/>
        </w:rPr>
        <w:t>, MAKING SURE TO AVOID CASTLE SARONIA</w:t>
      </w:r>
    </w:p>
    <w:p w14:paraId="643F1BE8" w14:textId="77777777" w:rsidR="008F3286" w:rsidRDefault="008F3286" w:rsidP="008F3286"/>
    <w:p w14:paraId="1E898217" w14:textId="7D19DD72" w:rsidR="008F3286" w:rsidRDefault="008F3286" w:rsidP="004B6946">
      <w:pPr>
        <w:pStyle w:val="Heading1"/>
      </w:pPr>
      <w:r>
        <w:t>Reptilo Village</w:t>
      </w:r>
    </w:p>
    <w:p w14:paraId="7BB1836E" w14:textId="03C04892" w:rsidR="008F3286" w:rsidRPr="00877232" w:rsidRDefault="008F3286" w:rsidP="008F3286">
      <w:pPr>
        <w:pStyle w:val="ListParagraph"/>
        <w:numPr>
          <w:ilvl w:val="1"/>
          <w:numId w:val="13"/>
        </w:numPr>
      </w:pPr>
      <w:r>
        <w:t xml:space="preserve">Search tree left of the Moogle for </w:t>
      </w:r>
      <w:r>
        <w:rPr>
          <w:b/>
        </w:rPr>
        <w:t>Turtle Shell</w:t>
      </w:r>
    </w:p>
    <w:p w14:paraId="02ACCD61" w14:textId="3A4FA887" w:rsidR="008F3286" w:rsidRDefault="008F3286" w:rsidP="008F3286">
      <w:pPr>
        <w:pStyle w:val="ListParagraph"/>
        <w:numPr>
          <w:ilvl w:val="1"/>
          <w:numId w:val="13"/>
        </w:numPr>
      </w:pPr>
      <w:r w:rsidRPr="008F3286">
        <w:t xml:space="preserve">Leave and fly OVER </w:t>
      </w:r>
      <w:r w:rsidRPr="008F3286">
        <w:rPr>
          <w:b/>
        </w:rPr>
        <w:t>Castle Saronia</w:t>
      </w:r>
      <w:r w:rsidRPr="008F3286">
        <w:t>, but safety save before doing that</w:t>
      </w:r>
    </w:p>
    <w:p w14:paraId="1D0115EB" w14:textId="77777777" w:rsidR="008F3286" w:rsidRDefault="008F3286" w:rsidP="008F3286"/>
    <w:p w14:paraId="6142835B" w14:textId="77777777" w:rsidR="004B6946" w:rsidRDefault="004B6946" w:rsidP="008F3286"/>
    <w:p w14:paraId="33D55B7A" w14:textId="7BC87697" w:rsidR="008F3286" w:rsidRDefault="008F3286" w:rsidP="004B6946">
      <w:pPr>
        <w:pStyle w:val="Heading1"/>
      </w:pPr>
      <w:r>
        <w:lastRenderedPageBreak/>
        <w:t>Castle Saronia</w:t>
      </w:r>
    </w:p>
    <w:p w14:paraId="551F2569" w14:textId="2399EAA6" w:rsidR="00045ABE" w:rsidRPr="00045ABE" w:rsidRDefault="00045ABE" w:rsidP="00045ABE">
      <w:pPr>
        <w:pStyle w:val="ListParagraph"/>
        <w:numPr>
          <w:ilvl w:val="1"/>
          <w:numId w:val="14"/>
        </w:numPr>
      </w:pPr>
      <w:r>
        <w:t xml:space="preserve">Go to </w:t>
      </w:r>
      <w:r w:rsidRPr="00045ABE">
        <w:rPr>
          <w:b/>
        </w:rPr>
        <w:t>Southeast District</w:t>
      </w:r>
      <w:r>
        <w:t xml:space="preserve"> and enter the </w:t>
      </w:r>
      <w:r w:rsidRPr="00045ABE">
        <w:rPr>
          <w:b/>
        </w:rPr>
        <w:t>Dragon Spire</w:t>
      </w:r>
    </w:p>
    <w:p w14:paraId="62CBABF5" w14:textId="1259022C" w:rsidR="00045ABE" w:rsidRDefault="005C2DBC" w:rsidP="00045ABE">
      <w:pPr>
        <w:pStyle w:val="ListParagraph"/>
        <w:numPr>
          <w:ilvl w:val="2"/>
          <w:numId w:val="14"/>
        </w:numPr>
      </w:pPr>
      <w:r>
        <w:t>Use this area to grind to level 20/21 if you are not that level already</w:t>
      </w:r>
    </w:p>
    <w:p w14:paraId="1219C244" w14:textId="6F00D6E2" w:rsidR="005E62FB" w:rsidRDefault="005E62FB" w:rsidP="005E62FB">
      <w:pPr>
        <w:pStyle w:val="ListParagraph"/>
        <w:numPr>
          <w:ilvl w:val="1"/>
          <w:numId w:val="14"/>
        </w:numPr>
      </w:pPr>
      <w:r>
        <w:t xml:space="preserve">Go to the </w:t>
      </w:r>
      <w:r>
        <w:rPr>
          <w:b/>
        </w:rPr>
        <w:t>Southwest District</w:t>
      </w:r>
      <w:r>
        <w:t xml:space="preserve"> and enter the Tavern in the north part of town</w:t>
      </w:r>
    </w:p>
    <w:p w14:paraId="79C0A82E" w14:textId="5C3296B1" w:rsidR="005E62FB" w:rsidRDefault="005E62FB" w:rsidP="005E62FB">
      <w:pPr>
        <w:pStyle w:val="ListParagraph"/>
        <w:numPr>
          <w:ilvl w:val="1"/>
          <w:numId w:val="14"/>
        </w:numPr>
      </w:pPr>
      <w:r>
        <w:t>Talk to Prince Alus and watch the scene</w:t>
      </w:r>
    </w:p>
    <w:p w14:paraId="76834358" w14:textId="64DCCD16" w:rsidR="005E62FB" w:rsidRDefault="00E84EA9" w:rsidP="005E62FB">
      <w:pPr>
        <w:pStyle w:val="ListParagraph"/>
        <w:numPr>
          <w:ilvl w:val="1"/>
          <w:numId w:val="14"/>
        </w:numPr>
      </w:pPr>
      <w:r w:rsidRPr="00E84EA9">
        <w:t xml:space="preserve">Enter Castle Saronia and fight </w:t>
      </w:r>
      <w:r w:rsidRPr="00F03C09">
        <w:rPr>
          <w:b/>
        </w:rPr>
        <w:t>Boss – Garuda (10,000 HP)</w:t>
      </w:r>
    </w:p>
    <w:p w14:paraId="4EFD7678" w14:textId="47256EEF" w:rsidR="009C2DF5" w:rsidRDefault="009C2DF5" w:rsidP="009C2DF5">
      <w:pPr>
        <w:pStyle w:val="ListParagraph"/>
        <w:numPr>
          <w:ilvl w:val="2"/>
          <w:numId w:val="14"/>
        </w:numPr>
      </w:pPr>
      <w:r>
        <w:t>Part</w:t>
      </w:r>
      <w:r w:rsidR="00457717">
        <w:t>y</w:t>
      </w:r>
      <w:r>
        <w:t xml:space="preserve"> needs to be at least level 20</w:t>
      </w:r>
    </w:p>
    <w:p w14:paraId="6CB6C21E" w14:textId="1268BAA8" w:rsidR="009C2DF5" w:rsidRDefault="009C2DF5" w:rsidP="009C2DF5">
      <w:pPr>
        <w:pStyle w:val="ListParagraph"/>
        <w:numPr>
          <w:ilvl w:val="2"/>
          <w:numId w:val="14"/>
        </w:numPr>
      </w:pPr>
      <w:r>
        <w:t xml:space="preserve">Scholar Equipment – Feathered Caps / Scholar Hat, Scholar Robe / Mage </w:t>
      </w:r>
      <w:r w:rsidR="002B5A8D">
        <w:t>Robe,</w:t>
      </w:r>
      <w:r>
        <w:t xml:space="preserve"> Rune Gloves</w:t>
      </w:r>
      <w:r w:rsidR="006729F4">
        <w:t xml:space="preserve"> – This will let you survive ONE shot of his Lightning ability</w:t>
      </w:r>
    </w:p>
    <w:p w14:paraId="47F394B0" w14:textId="31648CA7" w:rsidR="00AE30C8" w:rsidRDefault="00AE30C8" w:rsidP="00AE30C8">
      <w:pPr>
        <w:pStyle w:val="ListParagraph"/>
        <w:numPr>
          <w:ilvl w:val="2"/>
          <w:numId w:val="14"/>
        </w:numPr>
      </w:pPr>
      <w:r>
        <w:t>S</w:t>
      </w:r>
      <w:r w:rsidR="00907109">
        <w:t>trategy</w:t>
      </w:r>
      <w:r w:rsidR="00F03C09">
        <w:t xml:space="preserve"> – 1x Viking, 3x Scholar</w:t>
      </w:r>
    </w:p>
    <w:p w14:paraId="7974AD25" w14:textId="0C2361CD" w:rsidR="00F03C09" w:rsidRDefault="00F03C09" w:rsidP="00F03C09">
      <w:pPr>
        <w:pStyle w:val="ListParagraph"/>
        <w:numPr>
          <w:ilvl w:val="3"/>
          <w:numId w:val="14"/>
        </w:numPr>
      </w:pPr>
      <w:r>
        <w:t>Attempt to Provoke with Viking</w:t>
      </w:r>
    </w:p>
    <w:p w14:paraId="38939F9D" w14:textId="539C2DE2" w:rsidR="00AE30C8" w:rsidRDefault="00AE30C8" w:rsidP="00AE30C8">
      <w:pPr>
        <w:pStyle w:val="ListParagraph"/>
        <w:numPr>
          <w:ilvl w:val="3"/>
          <w:numId w:val="14"/>
        </w:numPr>
      </w:pPr>
      <w:r>
        <w:t>Spam Arctic Wind; theoretically it should one cycle him if all scholars are not in transition period</w:t>
      </w:r>
    </w:p>
    <w:p w14:paraId="65B10866" w14:textId="09A4380E" w:rsidR="00AE30C8" w:rsidRPr="00EB0485" w:rsidRDefault="00AE30C8" w:rsidP="00AE30C8">
      <w:pPr>
        <w:pStyle w:val="ListParagraph"/>
        <w:numPr>
          <w:ilvl w:val="3"/>
          <w:numId w:val="14"/>
        </w:numPr>
        <w:rPr>
          <w:u w:val="single"/>
        </w:rPr>
      </w:pPr>
      <w:r>
        <w:t>Pray to Bahamut Garuda doesn’t use Lightning</w:t>
      </w:r>
    </w:p>
    <w:p w14:paraId="7A999271" w14:textId="14E2BE82" w:rsidR="00EB0485" w:rsidRPr="00EB0485" w:rsidRDefault="00EB0485" w:rsidP="00EB0485">
      <w:pPr>
        <w:pStyle w:val="ListParagraph"/>
        <w:numPr>
          <w:ilvl w:val="1"/>
          <w:numId w:val="14"/>
        </w:numPr>
        <w:rPr>
          <w:u w:val="single"/>
        </w:rPr>
      </w:pPr>
      <w:r>
        <w:t>Go to outside floor and enter building on the right to talk to any of the engineers</w:t>
      </w:r>
    </w:p>
    <w:p w14:paraId="36F94BEE" w14:textId="156CD6C9" w:rsidR="00EB0485" w:rsidRPr="00EB0485" w:rsidRDefault="00EB0485" w:rsidP="00EB0485">
      <w:pPr>
        <w:pStyle w:val="ListParagraph"/>
        <w:numPr>
          <w:ilvl w:val="1"/>
          <w:numId w:val="14"/>
        </w:numPr>
        <w:rPr>
          <w:u w:val="single"/>
        </w:rPr>
      </w:pPr>
      <w:r>
        <w:t xml:space="preserve">Go to the </w:t>
      </w:r>
      <w:r>
        <w:rPr>
          <w:b/>
        </w:rPr>
        <w:t xml:space="preserve">Northeast District </w:t>
      </w:r>
      <w:r>
        <w:t xml:space="preserve">and buy </w:t>
      </w:r>
      <w:r w:rsidRPr="00EB0485">
        <w:rPr>
          <w:b/>
        </w:rPr>
        <w:t>Curaga</w:t>
      </w:r>
      <w:r w:rsidR="002B5A8D">
        <w:rPr>
          <w:b/>
        </w:rPr>
        <w:t xml:space="preserve"> and </w:t>
      </w:r>
      <w:r w:rsidRPr="00EB0485">
        <w:rPr>
          <w:b/>
        </w:rPr>
        <w:t>Raise</w:t>
      </w:r>
      <w:r>
        <w:t xml:space="preserve"> from northwest magic shop</w:t>
      </w:r>
    </w:p>
    <w:p w14:paraId="7189FE3D" w14:textId="608CF3F0" w:rsidR="00EB0485" w:rsidRPr="00EB0485" w:rsidRDefault="00EB0485" w:rsidP="00EB0485">
      <w:pPr>
        <w:pStyle w:val="ListParagraph"/>
        <w:numPr>
          <w:ilvl w:val="1"/>
          <w:numId w:val="14"/>
        </w:numPr>
        <w:rPr>
          <w:u w:val="single"/>
        </w:rPr>
      </w:pPr>
      <w:r>
        <w:t xml:space="preserve">Enter the nautilus and fly to the southern tip of the </w:t>
      </w:r>
      <w:r>
        <w:rPr>
          <w:b/>
        </w:rPr>
        <w:t>Dalg Continent</w:t>
      </w:r>
      <w:r>
        <w:t xml:space="preserve"> (the southern isle in the middle of the map) and fly to </w:t>
      </w:r>
      <w:r w:rsidRPr="00EB0485">
        <w:rPr>
          <w:b/>
        </w:rPr>
        <w:t>Doga’s Manor</w:t>
      </w:r>
      <w:r w:rsidR="00CA48AD">
        <w:rPr>
          <w:b/>
        </w:rPr>
        <w:t xml:space="preserve"> </w:t>
      </w:r>
      <w:r w:rsidR="00CA48AD">
        <w:t>(take northern fork in mountain pass)</w:t>
      </w:r>
    </w:p>
    <w:p w14:paraId="3F768BBB" w14:textId="77777777" w:rsidR="00025001" w:rsidRDefault="00025001" w:rsidP="00EB0485">
      <w:pPr>
        <w:rPr>
          <w:u w:val="single"/>
        </w:rPr>
      </w:pPr>
    </w:p>
    <w:p w14:paraId="524B0738" w14:textId="74E31C04" w:rsidR="00EB0485" w:rsidRPr="00EB0485" w:rsidRDefault="00EB0485" w:rsidP="004B6946">
      <w:pPr>
        <w:pStyle w:val="Heading1"/>
        <w:rPr>
          <w:u w:val="single"/>
        </w:rPr>
      </w:pPr>
      <w:r>
        <w:t>Doga’s Manor</w:t>
      </w:r>
    </w:p>
    <w:p w14:paraId="7D34FD37" w14:textId="5485136D" w:rsidR="00EB0485" w:rsidRPr="00CA48AD" w:rsidRDefault="00CA48AD" w:rsidP="00EB0485">
      <w:pPr>
        <w:pStyle w:val="ListParagraph"/>
        <w:numPr>
          <w:ilvl w:val="1"/>
          <w:numId w:val="15"/>
        </w:numPr>
        <w:rPr>
          <w:u w:val="single"/>
        </w:rPr>
      </w:pPr>
      <w:r>
        <w:t>Watch the scene and then proceed further into the manor</w:t>
      </w:r>
    </w:p>
    <w:p w14:paraId="762A6C2E" w14:textId="41DB5196" w:rsidR="00CA48AD" w:rsidRPr="00DC0E4F" w:rsidRDefault="00DC0E4F" w:rsidP="00EB0485">
      <w:pPr>
        <w:pStyle w:val="ListParagraph"/>
        <w:numPr>
          <w:ilvl w:val="1"/>
          <w:numId w:val="15"/>
        </w:numPr>
        <w:rPr>
          <w:u w:val="single"/>
        </w:rPr>
      </w:pPr>
      <w:r>
        <w:t xml:space="preserve">Go </w:t>
      </w:r>
      <w:r w:rsidR="007534DC">
        <w:t xml:space="preserve">through shop area to next room and buy </w:t>
      </w:r>
      <w:r w:rsidR="007534DC">
        <w:rPr>
          <w:b/>
        </w:rPr>
        <w:t>Curaja</w:t>
      </w:r>
      <w:r w:rsidR="00025001">
        <w:rPr>
          <w:b/>
        </w:rPr>
        <w:t xml:space="preserve"> and Arise</w:t>
      </w:r>
    </w:p>
    <w:p w14:paraId="14954E92" w14:textId="0F24FC19" w:rsidR="00DC0E4F" w:rsidRPr="00DC0E4F" w:rsidRDefault="00DC0E4F" w:rsidP="00EB0485">
      <w:pPr>
        <w:pStyle w:val="ListParagraph"/>
        <w:numPr>
          <w:ilvl w:val="1"/>
          <w:numId w:val="15"/>
        </w:numPr>
        <w:rPr>
          <w:u w:val="single"/>
        </w:rPr>
      </w:pPr>
      <w:r>
        <w:t>Press candle switch and advance through the passage to the right</w:t>
      </w:r>
    </w:p>
    <w:p w14:paraId="2F55F1AB" w14:textId="19B2A7E1" w:rsidR="00DC0E4F" w:rsidRPr="00DC0E4F" w:rsidRDefault="00DC0E4F" w:rsidP="00EB0485">
      <w:pPr>
        <w:pStyle w:val="ListParagraph"/>
        <w:numPr>
          <w:ilvl w:val="1"/>
          <w:numId w:val="15"/>
        </w:numPr>
        <w:rPr>
          <w:u w:val="single"/>
        </w:rPr>
      </w:pPr>
      <w:r>
        <w:t>Mini party and enter the hole</w:t>
      </w:r>
    </w:p>
    <w:p w14:paraId="18E80FCB" w14:textId="77777777" w:rsidR="00DC0E4F" w:rsidRDefault="00DC0E4F" w:rsidP="00DC0E4F">
      <w:pPr>
        <w:rPr>
          <w:u w:val="single"/>
        </w:rPr>
      </w:pPr>
    </w:p>
    <w:p w14:paraId="513143AD" w14:textId="22705D4E" w:rsidR="00DC0E4F" w:rsidRDefault="00DC0E4F" w:rsidP="004B6946">
      <w:pPr>
        <w:pStyle w:val="Heading1"/>
      </w:pPr>
      <w:r w:rsidRPr="00DC0E4F">
        <w:t>Cave of the Circle</w:t>
      </w:r>
    </w:p>
    <w:p w14:paraId="4BB8504A" w14:textId="78ED0BFF" w:rsidR="00DC0E4F" w:rsidRDefault="00DC0E4F" w:rsidP="00DC0E4F">
      <w:pPr>
        <w:pStyle w:val="ListParagraph"/>
        <w:numPr>
          <w:ilvl w:val="1"/>
          <w:numId w:val="15"/>
        </w:numPr>
      </w:pPr>
      <w:r>
        <w:t>Follow linear path to the end of the cave</w:t>
      </w:r>
    </w:p>
    <w:p w14:paraId="05057AE9" w14:textId="119AAB22" w:rsidR="008F17A7" w:rsidRDefault="008F17A7" w:rsidP="00DC0E4F">
      <w:pPr>
        <w:pStyle w:val="ListParagraph"/>
        <w:numPr>
          <w:ilvl w:val="1"/>
          <w:numId w:val="15"/>
        </w:numPr>
      </w:pPr>
      <w:r>
        <w:t xml:space="preserve">Fly to southern tip of Saronia continent and submerge to enter the </w:t>
      </w:r>
      <w:r>
        <w:rPr>
          <w:b/>
        </w:rPr>
        <w:t>Temple of Time</w:t>
      </w:r>
    </w:p>
    <w:p w14:paraId="75A3E6B4" w14:textId="77777777" w:rsidR="008F17A7" w:rsidRDefault="008F17A7" w:rsidP="008F17A7"/>
    <w:p w14:paraId="5CF3A5B1" w14:textId="1C44F542" w:rsidR="008F17A7" w:rsidRDefault="008F17A7" w:rsidP="004B6946">
      <w:pPr>
        <w:pStyle w:val="Heading1"/>
      </w:pPr>
      <w:r>
        <w:t>Temple of Time</w:t>
      </w:r>
      <w:r w:rsidR="00D8571B">
        <w:t xml:space="preserve"> – </w:t>
      </w:r>
      <w:r w:rsidR="00D8571B" w:rsidRPr="004B6946">
        <w:rPr>
          <w:b/>
        </w:rPr>
        <w:t xml:space="preserve">If you get back attacked, it is </w:t>
      </w:r>
      <w:r w:rsidR="004B6946">
        <w:rPr>
          <w:b/>
        </w:rPr>
        <w:t xml:space="preserve">(probably) </w:t>
      </w:r>
      <w:r w:rsidR="00D8571B" w:rsidRPr="004B6946">
        <w:rPr>
          <w:b/>
        </w:rPr>
        <w:t>a reset.</w:t>
      </w:r>
      <w:r w:rsidR="004B6946">
        <w:rPr>
          <w:b/>
        </w:rPr>
        <w:t xml:space="preserve"> This is easily the most difficult part of the run.</w:t>
      </w:r>
    </w:p>
    <w:p w14:paraId="7E27D373" w14:textId="379A69C9" w:rsidR="008F17A7" w:rsidRDefault="005F0DA3" w:rsidP="008F17A7">
      <w:pPr>
        <w:pStyle w:val="ListParagraph"/>
        <w:numPr>
          <w:ilvl w:val="1"/>
          <w:numId w:val="16"/>
        </w:numPr>
      </w:pPr>
      <w:r>
        <w:t>CLASS CHANGE – 1x Viking -&gt; 1x Thief, 1x Scholar -&gt; 1x Knight</w:t>
      </w:r>
    </w:p>
    <w:p w14:paraId="39D91EFC" w14:textId="6285D1D7" w:rsidR="005F0DA3" w:rsidRDefault="005F0DA3" w:rsidP="005F0DA3">
      <w:pPr>
        <w:pStyle w:val="ListParagraph"/>
        <w:numPr>
          <w:ilvl w:val="2"/>
          <w:numId w:val="16"/>
        </w:numPr>
      </w:pPr>
      <w:r>
        <w:t>Overall Strategy – get all classes not the knight to critical hp and have the knight spam Defend</w:t>
      </w:r>
    </w:p>
    <w:p w14:paraId="26F8B7E3" w14:textId="3AE70262" w:rsidR="00542EFF" w:rsidRPr="00542EFF" w:rsidRDefault="00542EFF" w:rsidP="008F17A7">
      <w:pPr>
        <w:pStyle w:val="ListParagraph"/>
        <w:numPr>
          <w:ilvl w:val="1"/>
          <w:numId w:val="16"/>
        </w:numPr>
      </w:pPr>
      <w:r>
        <w:t xml:space="preserve">Go through first doors to get </w:t>
      </w:r>
      <w:r>
        <w:rPr>
          <w:b/>
        </w:rPr>
        <w:t>Diamond Helm and Diamond Bracers</w:t>
      </w:r>
    </w:p>
    <w:p w14:paraId="2CCFCC8D" w14:textId="52524E9D" w:rsidR="00542EFF" w:rsidRDefault="00542EFF" w:rsidP="008F17A7">
      <w:pPr>
        <w:pStyle w:val="ListParagraph"/>
        <w:numPr>
          <w:ilvl w:val="1"/>
          <w:numId w:val="16"/>
        </w:numPr>
      </w:pPr>
      <w:r>
        <w:t>Go up through water to get to floor 2</w:t>
      </w:r>
    </w:p>
    <w:p w14:paraId="422C4DB7" w14:textId="64674B13" w:rsidR="006A586B" w:rsidRDefault="006A586B" w:rsidP="006A586B">
      <w:pPr>
        <w:pStyle w:val="ListParagraph"/>
        <w:numPr>
          <w:ilvl w:val="1"/>
          <w:numId w:val="16"/>
        </w:numPr>
      </w:pPr>
      <w:r>
        <w:t>If you get into a fight with a</w:t>
      </w:r>
      <w:r w:rsidR="00BB0FEB">
        <w:t xml:space="preserve"> Dira, </w:t>
      </w:r>
      <w:r>
        <w:t>Dragon</w:t>
      </w:r>
      <w:r w:rsidR="00BB0FEB">
        <w:t>, or a Behemoth</w:t>
      </w:r>
      <w:r>
        <w:t xml:space="preserve"> – RUN</w:t>
      </w:r>
    </w:p>
    <w:p w14:paraId="4B53362E" w14:textId="75DD60EA" w:rsidR="00542EFF" w:rsidRDefault="00542EFF" w:rsidP="008F17A7">
      <w:pPr>
        <w:pStyle w:val="ListParagraph"/>
        <w:numPr>
          <w:ilvl w:val="1"/>
          <w:numId w:val="16"/>
        </w:numPr>
      </w:pPr>
      <w:r>
        <w:t>Floor 2</w:t>
      </w:r>
    </w:p>
    <w:p w14:paraId="133249EB" w14:textId="56E1A017" w:rsidR="00542EFF" w:rsidRDefault="00542EFF" w:rsidP="00542EFF">
      <w:pPr>
        <w:pStyle w:val="ListParagraph"/>
        <w:numPr>
          <w:ilvl w:val="2"/>
          <w:numId w:val="16"/>
        </w:numPr>
      </w:pPr>
      <w:r>
        <w:lastRenderedPageBreak/>
        <w:t>Advance to floor 3</w:t>
      </w:r>
    </w:p>
    <w:p w14:paraId="3A3D25D8" w14:textId="081DEE5A" w:rsidR="00542EFF" w:rsidRDefault="00542EFF" w:rsidP="00542EFF">
      <w:pPr>
        <w:pStyle w:val="ListParagraph"/>
        <w:numPr>
          <w:ilvl w:val="1"/>
          <w:numId w:val="16"/>
        </w:numPr>
      </w:pPr>
      <w:r>
        <w:t>Floor 3</w:t>
      </w:r>
    </w:p>
    <w:p w14:paraId="28C77D48" w14:textId="31D3849C" w:rsidR="00542EFF" w:rsidRDefault="00057095" w:rsidP="00542EFF">
      <w:pPr>
        <w:pStyle w:val="ListParagraph"/>
        <w:numPr>
          <w:ilvl w:val="2"/>
          <w:numId w:val="16"/>
        </w:numPr>
      </w:pPr>
      <w:r>
        <w:t xml:space="preserve">Go all the way to the right and go through passage to get </w:t>
      </w:r>
      <w:r>
        <w:rPr>
          <w:b/>
        </w:rPr>
        <w:t>Diamond Mail</w:t>
      </w:r>
    </w:p>
    <w:p w14:paraId="1A93321C" w14:textId="4CABA37B" w:rsidR="00057095" w:rsidRDefault="00057095" w:rsidP="00542EFF">
      <w:pPr>
        <w:pStyle w:val="ListParagraph"/>
        <w:numPr>
          <w:ilvl w:val="2"/>
          <w:numId w:val="16"/>
        </w:numPr>
      </w:pPr>
      <w:r>
        <w:t>Go to upper right stairs in water to get to floor 4</w:t>
      </w:r>
    </w:p>
    <w:p w14:paraId="1BF6230E" w14:textId="223C5E5C" w:rsidR="00057095" w:rsidRDefault="00057095" w:rsidP="00057095">
      <w:pPr>
        <w:pStyle w:val="ListParagraph"/>
        <w:numPr>
          <w:ilvl w:val="1"/>
          <w:numId w:val="16"/>
        </w:numPr>
      </w:pPr>
      <w:r>
        <w:t>Floor 4</w:t>
      </w:r>
    </w:p>
    <w:p w14:paraId="3A8B81E6" w14:textId="5243065D" w:rsidR="00057095" w:rsidRDefault="000466F4" w:rsidP="00057095">
      <w:pPr>
        <w:pStyle w:val="ListParagraph"/>
        <w:numPr>
          <w:ilvl w:val="2"/>
          <w:numId w:val="16"/>
        </w:numPr>
      </w:pPr>
      <w:r>
        <w:t>E</w:t>
      </w:r>
      <w:r w:rsidR="00057095">
        <w:t xml:space="preserve">nter secret passage in top right portion of room, get the </w:t>
      </w:r>
      <w:r w:rsidR="00BB0FEB">
        <w:t>middle</w:t>
      </w:r>
      <w:r w:rsidR="00057095">
        <w:t xml:space="preserve"> chest to get a </w:t>
      </w:r>
      <w:r w:rsidR="00057095">
        <w:rPr>
          <w:b/>
        </w:rPr>
        <w:t>Protect Ring</w:t>
      </w:r>
    </w:p>
    <w:p w14:paraId="5859C75D" w14:textId="2980500B" w:rsidR="00057095" w:rsidRPr="00057095" w:rsidRDefault="00057095" w:rsidP="00057095">
      <w:pPr>
        <w:pStyle w:val="ListParagraph"/>
        <w:numPr>
          <w:ilvl w:val="2"/>
          <w:numId w:val="16"/>
        </w:numPr>
      </w:pPr>
      <w:r>
        <w:t xml:space="preserve">Go left to get </w:t>
      </w:r>
      <w:r>
        <w:rPr>
          <w:b/>
        </w:rPr>
        <w:t>Diamond Shield</w:t>
      </w:r>
    </w:p>
    <w:p w14:paraId="7BF2EA52" w14:textId="10CEF46B" w:rsidR="00057095" w:rsidRPr="003A0849" w:rsidRDefault="00057095" w:rsidP="00057095">
      <w:pPr>
        <w:pStyle w:val="ListParagraph"/>
        <w:numPr>
          <w:ilvl w:val="2"/>
          <w:numId w:val="16"/>
        </w:numPr>
      </w:pPr>
      <w:r>
        <w:t xml:space="preserve">Go right to get </w:t>
      </w:r>
      <w:r>
        <w:rPr>
          <w:b/>
        </w:rPr>
        <w:t>Noah’s Lute</w:t>
      </w:r>
    </w:p>
    <w:p w14:paraId="6BAC3916" w14:textId="4B0D1510" w:rsidR="003A0849" w:rsidRDefault="003A0849" w:rsidP="003A0849">
      <w:pPr>
        <w:pStyle w:val="ListParagraph"/>
        <w:numPr>
          <w:ilvl w:val="1"/>
          <w:numId w:val="16"/>
        </w:numPr>
      </w:pPr>
      <w:r>
        <w:t xml:space="preserve">Teleport out and fly north to </w:t>
      </w:r>
      <w:r>
        <w:rPr>
          <w:b/>
        </w:rPr>
        <w:t xml:space="preserve">Unei’s Cave </w:t>
      </w:r>
      <w:r>
        <w:t>(fly through mountains where there is a patch of forest)</w:t>
      </w:r>
    </w:p>
    <w:p w14:paraId="279C5E3D" w14:textId="77777777" w:rsidR="009E3F72" w:rsidRDefault="009E3F72" w:rsidP="00BF53B5"/>
    <w:p w14:paraId="60F27647" w14:textId="43EF7B65" w:rsidR="00BF53B5" w:rsidRDefault="00BF53B5" w:rsidP="004B6946">
      <w:pPr>
        <w:pStyle w:val="Heading1"/>
      </w:pPr>
      <w:r>
        <w:t>Unei’s Cave</w:t>
      </w:r>
    </w:p>
    <w:p w14:paraId="6E581376" w14:textId="064249CE" w:rsidR="00BF53B5" w:rsidRDefault="00BF53B5" w:rsidP="00BF53B5">
      <w:pPr>
        <w:pStyle w:val="ListParagraph"/>
        <w:numPr>
          <w:ilvl w:val="1"/>
          <w:numId w:val="16"/>
        </w:numPr>
      </w:pPr>
      <w:r>
        <w:t>Talk to Unei to wake her up</w:t>
      </w:r>
    </w:p>
    <w:p w14:paraId="555DB053" w14:textId="127972A5" w:rsidR="00BF53B5" w:rsidRPr="00FC0E92" w:rsidRDefault="00BF53B5" w:rsidP="00BF53B5">
      <w:pPr>
        <w:pStyle w:val="ListParagraph"/>
        <w:numPr>
          <w:ilvl w:val="1"/>
          <w:numId w:val="16"/>
        </w:numPr>
        <w:rPr>
          <w:b/>
        </w:rPr>
      </w:pPr>
      <w:r>
        <w:t xml:space="preserve">Fly to the </w:t>
      </w:r>
      <w:r w:rsidRPr="00BF53B5">
        <w:rPr>
          <w:b/>
        </w:rPr>
        <w:t>Ancient Ruins</w:t>
      </w:r>
      <w:r>
        <w:rPr>
          <w:b/>
        </w:rPr>
        <w:t xml:space="preserve"> </w:t>
      </w:r>
      <w:r>
        <w:t>(West of Saronia through the mountains)</w:t>
      </w:r>
    </w:p>
    <w:p w14:paraId="5A39C2B6" w14:textId="69664884" w:rsidR="00FC0E92" w:rsidRPr="009D6992" w:rsidRDefault="00FC0E92" w:rsidP="00BF53B5">
      <w:pPr>
        <w:pStyle w:val="ListParagraph"/>
        <w:numPr>
          <w:ilvl w:val="1"/>
          <w:numId w:val="16"/>
        </w:numPr>
        <w:rPr>
          <w:b/>
        </w:rPr>
      </w:pPr>
      <w:r>
        <w:t>CLASS CHANGE – 1x Thief -&gt; 1x Viking, 1x Knight -&gt; Scholar</w:t>
      </w:r>
    </w:p>
    <w:p w14:paraId="50EBE330" w14:textId="77777777" w:rsidR="009D6992" w:rsidRDefault="009D6992" w:rsidP="009D6992">
      <w:pPr>
        <w:rPr>
          <w:b/>
        </w:rPr>
      </w:pPr>
    </w:p>
    <w:p w14:paraId="7B5AE651" w14:textId="63F3316B" w:rsidR="009D6992" w:rsidRDefault="009D6992" w:rsidP="004B6946">
      <w:pPr>
        <w:pStyle w:val="Heading1"/>
      </w:pPr>
      <w:r w:rsidRPr="009D6992">
        <w:t>Ancient Ruins</w:t>
      </w:r>
    </w:p>
    <w:p w14:paraId="03BBC54B" w14:textId="0AEC0149" w:rsidR="009D6992" w:rsidRDefault="009D6992" w:rsidP="009D6992">
      <w:pPr>
        <w:pStyle w:val="ListParagraph"/>
        <w:numPr>
          <w:ilvl w:val="1"/>
          <w:numId w:val="17"/>
        </w:numPr>
      </w:pPr>
      <w:r>
        <w:t>Floor 1</w:t>
      </w:r>
    </w:p>
    <w:p w14:paraId="558C858B" w14:textId="06314B31" w:rsidR="009D6992" w:rsidRDefault="009D6992" w:rsidP="009D6992">
      <w:pPr>
        <w:pStyle w:val="ListParagraph"/>
        <w:numPr>
          <w:ilvl w:val="2"/>
          <w:numId w:val="17"/>
        </w:numPr>
      </w:pPr>
      <w:r>
        <w:t>Watch Unei destroy the rocks</w:t>
      </w:r>
    </w:p>
    <w:p w14:paraId="50D13D80" w14:textId="6B14B144" w:rsidR="009D6992" w:rsidRDefault="009D6992" w:rsidP="009D6992">
      <w:pPr>
        <w:pStyle w:val="ListParagraph"/>
        <w:numPr>
          <w:ilvl w:val="2"/>
          <w:numId w:val="17"/>
        </w:numPr>
      </w:pPr>
      <w:r>
        <w:t>Proceed to floor 2 (skip first door)</w:t>
      </w:r>
    </w:p>
    <w:p w14:paraId="6679D607" w14:textId="4CD31D2A" w:rsidR="009D6992" w:rsidRDefault="009D6992" w:rsidP="009D6992">
      <w:pPr>
        <w:pStyle w:val="ListParagraph"/>
        <w:numPr>
          <w:ilvl w:val="1"/>
          <w:numId w:val="17"/>
        </w:numPr>
      </w:pPr>
      <w:r>
        <w:t>Floor 2</w:t>
      </w:r>
    </w:p>
    <w:p w14:paraId="13E17F08" w14:textId="1D22DA68" w:rsidR="009D6992" w:rsidRDefault="00170EB9" w:rsidP="009D6992">
      <w:pPr>
        <w:pStyle w:val="ListParagraph"/>
        <w:numPr>
          <w:ilvl w:val="2"/>
          <w:numId w:val="17"/>
        </w:numPr>
      </w:pPr>
      <w:r>
        <w:t xml:space="preserve">Buy 2x </w:t>
      </w:r>
      <w:r w:rsidRPr="00170EB9">
        <w:rPr>
          <w:b/>
        </w:rPr>
        <w:t>White Robes</w:t>
      </w:r>
    </w:p>
    <w:p w14:paraId="42BDCE68" w14:textId="181798A8" w:rsidR="009D6992" w:rsidRPr="009D6992" w:rsidRDefault="009D6992" w:rsidP="009E3F72">
      <w:pPr>
        <w:pStyle w:val="ListParagraph"/>
        <w:numPr>
          <w:ilvl w:val="1"/>
          <w:numId w:val="17"/>
        </w:numPr>
      </w:pPr>
      <w:r>
        <w:t>Floor 3</w:t>
      </w:r>
    </w:p>
    <w:p w14:paraId="6AC483F8" w14:textId="65595776" w:rsidR="009D6992" w:rsidRDefault="009D6992" w:rsidP="009D6992">
      <w:pPr>
        <w:pStyle w:val="ListParagraph"/>
        <w:numPr>
          <w:ilvl w:val="2"/>
          <w:numId w:val="17"/>
        </w:numPr>
      </w:pPr>
      <w:r>
        <w:t>Go to floor 4 in top middle of room</w:t>
      </w:r>
    </w:p>
    <w:p w14:paraId="0F4D1252" w14:textId="4E9E5CA9" w:rsidR="00DB183C" w:rsidRDefault="009D6992" w:rsidP="00DB183C">
      <w:pPr>
        <w:pStyle w:val="ListParagraph"/>
        <w:numPr>
          <w:ilvl w:val="1"/>
          <w:numId w:val="17"/>
        </w:numPr>
      </w:pPr>
      <w:r>
        <w:t>Floor 4</w:t>
      </w:r>
      <w:r w:rsidR="00DB183C">
        <w:t>-7</w:t>
      </w:r>
    </w:p>
    <w:p w14:paraId="01B66DC9" w14:textId="2C55926B" w:rsidR="00DB183C" w:rsidRDefault="00DB183C" w:rsidP="00DB183C">
      <w:pPr>
        <w:pStyle w:val="ListParagraph"/>
        <w:numPr>
          <w:ilvl w:val="2"/>
          <w:numId w:val="17"/>
        </w:numPr>
      </w:pPr>
      <w:r>
        <w:t>Very linear, just follow paths to end</w:t>
      </w:r>
    </w:p>
    <w:p w14:paraId="43EF94D4" w14:textId="41AC5FE9" w:rsidR="00D36E92" w:rsidRDefault="00DB183C" w:rsidP="00C91430">
      <w:pPr>
        <w:pStyle w:val="ListParagraph"/>
        <w:numPr>
          <w:ilvl w:val="1"/>
          <w:numId w:val="17"/>
        </w:numPr>
      </w:pPr>
      <w:r>
        <w:t xml:space="preserve">After getting the Invincible, fly to </w:t>
      </w:r>
      <w:r w:rsidRPr="00DB183C">
        <w:rPr>
          <w:b/>
        </w:rPr>
        <w:t>Bahamut’s Lair</w:t>
      </w:r>
      <w:r w:rsidR="00C91430">
        <w:t xml:space="preserve"> on the floating (west of Tozus, the mini town)</w:t>
      </w:r>
    </w:p>
    <w:p w14:paraId="768ADA08" w14:textId="77777777" w:rsidR="00D36E92" w:rsidRDefault="00D36E92" w:rsidP="00D36E92"/>
    <w:p w14:paraId="16DC805E" w14:textId="7B188640" w:rsidR="00D36E92" w:rsidRDefault="00D36E92" w:rsidP="004B6946">
      <w:pPr>
        <w:pStyle w:val="Heading1"/>
      </w:pPr>
      <w:r>
        <w:t>Bahamut’s Lair</w:t>
      </w:r>
    </w:p>
    <w:p w14:paraId="7007ECE8" w14:textId="7F5718EE" w:rsidR="00D36E92" w:rsidRPr="00D36E92" w:rsidRDefault="00D36E92" w:rsidP="00D36E92">
      <w:pPr>
        <w:pStyle w:val="ListParagraph"/>
        <w:numPr>
          <w:ilvl w:val="1"/>
          <w:numId w:val="18"/>
        </w:numPr>
      </w:pPr>
      <w:r>
        <w:t xml:space="preserve">Goal – Get </w:t>
      </w:r>
      <w:r>
        <w:rPr>
          <w:b/>
        </w:rPr>
        <w:t>Chocobo’s Wrath</w:t>
      </w:r>
    </w:p>
    <w:p w14:paraId="3729C9A2" w14:textId="180E2634" w:rsidR="00D36E92" w:rsidRDefault="00D36E92" w:rsidP="00D36E92">
      <w:pPr>
        <w:pStyle w:val="ListParagraph"/>
        <w:numPr>
          <w:ilvl w:val="1"/>
          <w:numId w:val="18"/>
        </w:numPr>
      </w:pPr>
      <w:r>
        <w:t>Floor 1</w:t>
      </w:r>
    </w:p>
    <w:p w14:paraId="592914C1" w14:textId="2CF1723C" w:rsidR="00D36E92" w:rsidRDefault="00D36E92" w:rsidP="00D36E92">
      <w:pPr>
        <w:pStyle w:val="ListParagraph"/>
        <w:numPr>
          <w:ilvl w:val="2"/>
          <w:numId w:val="18"/>
        </w:numPr>
      </w:pPr>
      <w:r>
        <w:t>Go directly south to get to floor 2</w:t>
      </w:r>
    </w:p>
    <w:p w14:paraId="71DC568E" w14:textId="452E84C1" w:rsidR="00D36E92" w:rsidRDefault="00D36E92" w:rsidP="00D36E92">
      <w:pPr>
        <w:pStyle w:val="ListParagraph"/>
        <w:numPr>
          <w:ilvl w:val="1"/>
          <w:numId w:val="18"/>
        </w:numPr>
      </w:pPr>
      <w:r>
        <w:t>Floor 2</w:t>
      </w:r>
    </w:p>
    <w:p w14:paraId="45B829F5" w14:textId="59FC2FC0" w:rsidR="00D36E92" w:rsidRPr="00FB768C" w:rsidRDefault="00D36E92" w:rsidP="00D36E92">
      <w:pPr>
        <w:pStyle w:val="ListParagraph"/>
        <w:numPr>
          <w:ilvl w:val="2"/>
          <w:numId w:val="18"/>
        </w:numPr>
      </w:pPr>
      <w:r>
        <w:t>Follow bridges until you get to the two chests b</w:t>
      </w:r>
      <w:r w:rsidR="00E62EAD">
        <w:t>efore the next floor, take the left</w:t>
      </w:r>
      <w:r>
        <w:t xml:space="preserve"> chest for </w:t>
      </w:r>
      <w:r>
        <w:rPr>
          <w:b/>
        </w:rPr>
        <w:t>Chocobo’s Wrath</w:t>
      </w:r>
    </w:p>
    <w:p w14:paraId="01ECEE10" w14:textId="1037B69D" w:rsidR="008D1467" w:rsidRDefault="00FB768C" w:rsidP="00FB768C">
      <w:pPr>
        <w:pStyle w:val="ListParagraph"/>
        <w:numPr>
          <w:ilvl w:val="1"/>
          <w:numId w:val="18"/>
        </w:numPr>
      </w:pPr>
      <w:r>
        <w:t>Teleport out and fly to</w:t>
      </w:r>
      <w:r w:rsidR="008D1467">
        <w:t xml:space="preserve"> </w:t>
      </w:r>
      <w:r w:rsidR="008D1467" w:rsidRPr="008D1467">
        <w:rPr>
          <w:b/>
        </w:rPr>
        <w:t>Lake Dohr</w:t>
      </w:r>
      <w:r>
        <w:t xml:space="preserve"> </w:t>
      </w:r>
      <w:r w:rsidR="008D1467">
        <w:t>(West of Castle Argus)</w:t>
      </w:r>
    </w:p>
    <w:p w14:paraId="303BD65E" w14:textId="77777777" w:rsidR="008D1467" w:rsidRDefault="008D1467" w:rsidP="008D1467"/>
    <w:p w14:paraId="7581D0E4" w14:textId="696D18D0" w:rsidR="008D1467" w:rsidRDefault="008D1467" w:rsidP="004B6946">
      <w:pPr>
        <w:pStyle w:val="Heading1"/>
      </w:pPr>
      <w:r>
        <w:lastRenderedPageBreak/>
        <w:t>Lake Dohr</w:t>
      </w:r>
    </w:p>
    <w:p w14:paraId="531861CF" w14:textId="0795054A" w:rsidR="008D1467" w:rsidRDefault="008D1467" w:rsidP="008D1467">
      <w:pPr>
        <w:pStyle w:val="ListParagraph"/>
        <w:numPr>
          <w:ilvl w:val="1"/>
          <w:numId w:val="18"/>
        </w:numPr>
      </w:pPr>
      <w:r>
        <w:t>Goal – Get Aegis Shield for Viking</w:t>
      </w:r>
    </w:p>
    <w:p w14:paraId="71EC0BFE" w14:textId="2EEB6468" w:rsidR="008D1467" w:rsidRDefault="008D1467" w:rsidP="008D1467">
      <w:pPr>
        <w:pStyle w:val="ListParagraph"/>
        <w:numPr>
          <w:ilvl w:val="1"/>
          <w:numId w:val="18"/>
        </w:numPr>
      </w:pPr>
      <w:r>
        <w:t>Floor 1</w:t>
      </w:r>
    </w:p>
    <w:p w14:paraId="7AF89EA7" w14:textId="645FAD0F" w:rsidR="008D1467" w:rsidRDefault="008D1467" w:rsidP="008D1467">
      <w:pPr>
        <w:pStyle w:val="ListParagraph"/>
        <w:numPr>
          <w:ilvl w:val="2"/>
          <w:numId w:val="18"/>
        </w:numPr>
      </w:pPr>
      <w:r>
        <w:t>Go to the top right fork to get to floor 2</w:t>
      </w:r>
    </w:p>
    <w:p w14:paraId="1777A773" w14:textId="457F00D3" w:rsidR="008D1467" w:rsidRDefault="008D1467" w:rsidP="008D1467">
      <w:pPr>
        <w:pStyle w:val="ListParagraph"/>
        <w:numPr>
          <w:ilvl w:val="1"/>
          <w:numId w:val="18"/>
        </w:numPr>
      </w:pPr>
      <w:r>
        <w:t>Floor 2</w:t>
      </w:r>
    </w:p>
    <w:p w14:paraId="09C48E63" w14:textId="180980B7" w:rsidR="008D1467" w:rsidRDefault="008D1467" w:rsidP="008D1467">
      <w:pPr>
        <w:pStyle w:val="ListParagraph"/>
        <w:numPr>
          <w:ilvl w:val="2"/>
          <w:numId w:val="18"/>
        </w:numPr>
      </w:pPr>
      <w:r>
        <w:t xml:space="preserve">Go to the top right area and open the </w:t>
      </w:r>
      <w:r w:rsidR="000A6475">
        <w:t>first</w:t>
      </w:r>
      <w:r>
        <w:t xml:space="preserve"> chest to get </w:t>
      </w:r>
      <w:r>
        <w:rPr>
          <w:b/>
        </w:rPr>
        <w:t>Aegis Shield</w:t>
      </w:r>
    </w:p>
    <w:p w14:paraId="2FA67264" w14:textId="2BC291B4" w:rsidR="00FB768C" w:rsidRDefault="008D1467" w:rsidP="00AC0F7D">
      <w:pPr>
        <w:pStyle w:val="ListParagraph"/>
        <w:numPr>
          <w:ilvl w:val="1"/>
          <w:numId w:val="18"/>
        </w:numPr>
      </w:pPr>
      <w:r>
        <w:t xml:space="preserve">Teleport out and return to the surface world and go to </w:t>
      </w:r>
      <w:r w:rsidR="00FB768C" w:rsidRPr="008D1467">
        <w:rPr>
          <w:b/>
        </w:rPr>
        <w:t>The Cave of Shadows</w:t>
      </w:r>
      <w:r w:rsidR="00E62EAD" w:rsidRPr="008D1467">
        <w:rPr>
          <w:b/>
        </w:rPr>
        <w:t xml:space="preserve"> </w:t>
      </w:r>
      <w:r w:rsidR="00E62EAD">
        <w:t>(in the maze of mountains on eastern most continent)</w:t>
      </w:r>
    </w:p>
    <w:p w14:paraId="0C8A884D" w14:textId="0AB44E66" w:rsidR="00E62EAD" w:rsidRDefault="00E62EAD" w:rsidP="00E62EAD">
      <w:pPr>
        <w:pStyle w:val="ListParagraph"/>
        <w:numPr>
          <w:ilvl w:val="2"/>
          <w:numId w:val="18"/>
        </w:numPr>
      </w:pPr>
      <w:r>
        <w:t>Follow this path:</w:t>
      </w:r>
    </w:p>
    <w:p w14:paraId="21CB2E1A" w14:textId="42306650" w:rsidR="00E62EAD" w:rsidRDefault="00E62EAD" w:rsidP="00E62EAD">
      <w:pPr>
        <w:pStyle w:val="ListParagraph"/>
        <w:numPr>
          <w:ilvl w:val="3"/>
          <w:numId w:val="18"/>
        </w:numPr>
      </w:pPr>
      <w:r>
        <w:t>Right, Right, Down, Down, Down, Right, Down, Up, Up, Right, Right, Up, Up, Up, Left, Up, Left, take the middle path Down, Down, Down</w:t>
      </w:r>
    </w:p>
    <w:p w14:paraId="71F2EE85" w14:textId="77777777" w:rsidR="00833BD1" w:rsidRDefault="00833BD1" w:rsidP="00FB768C"/>
    <w:p w14:paraId="2203C0BB" w14:textId="55FD7E28" w:rsidR="008F17A7" w:rsidRDefault="00FB768C" w:rsidP="004B6946">
      <w:pPr>
        <w:pStyle w:val="Heading1"/>
      </w:pPr>
      <w:r>
        <w:t>The Cave of Shadows</w:t>
      </w:r>
    </w:p>
    <w:p w14:paraId="78DD9F31" w14:textId="1AA99557" w:rsidR="00E62EAD" w:rsidRDefault="00E62EAD" w:rsidP="00E62EAD">
      <w:pPr>
        <w:pStyle w:val="ListParagraph"/>
        <w:numPr>
          <w:ilvl w:val="1"/>
          <w:numId w:val="18"/>
        </w:numPr>
      </w:pPr>
      <w:r>
        <w:t>Floor 1</w:t>
      </w:r>
    </w:p>
    <w:p w14:paraId="693112C2" w14:textId="0FBE81D9" w:rsidR="00E62EAD" w:rsidRDefault="00720B04" w:rsidP="00E62EAD">
      <w:pPr>
        <w:pStyle w:val="ListParagraph"/>
        <w:numPr>
          <w:ilvl w:val="2"/>
          <w:numId w:val="18"/>
        </w:numPr>
      </w:pPr>
      <w:r>
        <w:t xml:space="preserve">Go south, </w:t>
      </w:r>
      <w:r w:rsidR="00B50BE0">
        <w:t>proceed to floor 2</w:t>
      </w:r>
    </w:p>
    <w:p w14:paraId="5692D898" w14:textId="632CAF64" w:rsidR="00720B04" w:rsidRDefault="00E65335" w:rsidP="00E65335">
      <w:pPr>
        <w:pStyle w:val="ListParagraph"/>
        <w:numPr>
          <w:ilvl w:val="1"/>
          <w:numId w:val="18"/>
        </w:numPr>
      </w:pPr>
      <w:r>
        <w:t>Floor 2</w:t>
      </w:r>
    </w:p>
    <w:p w14:paraId="653952DC" w14:textId="04672F56" w:rsidR="00E65335" w:rsidRDefault="00E65335" w:rsidP="00E65335">
      <w:pPr>
        <w:pStyle w:val="ListParagraph"/>
        <w:numPr>
          <w:ilvl w:val="2"/>
          <w:numId w:val="18"/>
        </w:numPr>
      </w:pPr>
      <w:r>
        <w:t>Go completely north and take path through left wall</w:t>
      </w:r>
    </w:p>
    <w:p w14:paraId="445177A1" w14:textId="2F351B42" w:rsidR="00E65335" w:rsidRDefault="00E65335" w:rsidP="00E65335">
      <w:pPr>
        <w:pStyle w:val="ListParagraph"/>
        <w:numPr>
          <w:ilvl w:val="2"/>
          <w:numId w:val="18"/>
        </w:numPr>
      </w:pPr>
      <w:r>
        <w:t>Follow the wall path south and then north to get to floor 3</w:t>
      </w:r>
    </w:p>
    <w:p w14:paraId="614856C1" w14:textId="38F66F73" w:rsidR="00E65335" w:rsidRDefault="00E65335" w:rsidP="00E65335">
      <w:pPr>
        <w:pStyle w:val="ListParagraph"/>
        <w:numPr>
          <w:ilvl w:val="1"/>
          <w:numId w:val="18"/>
        </w:numPr>
      </w:pPr>
      <w:r>
        <w:t>Floor 3</w:t>
      </w:r>
    </w:p>
    <w:p w14:paraId="23637118" w14:textId="651958A8" w:rsidR="00E65335" w:rsidRDefault="00E65335" w:rsidP="00E65335">
      <w:pPr>
        <w:pStyle w:val="ListParagraph"/>
        <w:numPr>
          <w:ilvl w:val="2"/>
          <w:numId w:val="18"/>
        </w:numPr>
      </w:pPr>
      <w:r>
        <w:t>Skip first wall path and follow regular path to get to floor 4</w:t>
      </w:r>
    </w:p>
    <w:p w14:paraId="611E5E6D" w14:textId="5F301B1C" w:rsidR="00E65335" w:rsidRDefault="00E65335" w:rsidP="00E65335">
      <w:pPr>
        <w:pStyle w:val="ListParagraph"/>
        <w:numPr>
          <w:ilvl w:val="1"/>
          <w:numId w:val="18"/>
        </w:numPr>
      </w:pPr>
      <w:r>
        <w:t>Floor 4</w:t>
      </w:r>
    </w:p>
    <w:p w14:paraId="186B15CD" w14:textId="67025290" w:rsidR="00E65335" w:rsidRDefault="000D0964" w:rsidP="00E65335">
      <w:pPr>
        <w:pStyle w:val="ListParagraph"/>
        <w:numPr>
          <w:ilvl w:val="2"/>
          <w:numId w:val="18"/>
        </w:numPr>
      </w:pPr>
      <w:r>
        <w:t xml:space="preserve">Take right most wall path and then immediately south to get to </w:t>
      </w:r>
      <w:r>
        <w:rPr>
          <w:b/>
        </w:rPr>
        <w:t>Genji Gloves</w:t>
      </w:r>
      <w:r>
        <w:t xml:space="preserve"> and floor 5</w:t>
      </w:r>
    </w:p>
    <w:p w14:paraId="618C8620" w14:textId="5BC2F99E" w:rsidR="000D0964" w:rsidRDefault="000D0964" w:rsidP="000D0964">
      <w:pPr>
        <w:pStyle w:val="ListParagraph"/>
        <w:numPr>
          <w:ilvl w:val="1"/>
          <w:numId w:val="18"/>
        </w:numPr>
      </w:pPr>
      <w:r>
        <w:t>Floor 5</w:t>
      </w:r>
    </w:p>
    <w:p w14:paraId="5F264F74" w14:textId="4AA6A42A" w:rsidR="000D0964" w:rsidRDefault="000D0964" w:rsidP="000D0964">
      <w:pPr>
        <w:pStyle w:val="ListParagraph"/>
        <w:numPr>
          <w:ilvl w:val="2"/>
          <w:numId w:val="18"/>
        </w:numPr>
      </w:pPr>
      <w:r>
        <w:t>Follow wall paths to floor 6</w:t>
      </w:r>
    </w:p>
    <w:p w14:paraId="0AB7DD04" w14:textId="4A2591F7" w:rsidR="000D0964" w:rsidRDefault="000D0964" w:rsidP="000D0964">
      <w:pPr>
        <w:pStyle w:val="ListParagraph"/>
        <w:numPr>
          <w:ilvl w:val="1"/>
          <w:numId w:val="18"/>
        </w:numPr>
      </w:pPr>
      <w:r>
        <w:t>Floor 6</w:t>
      </w:r>
    </w:p>
    <w:p w14:paraId="75F4C48F" w14:textId="046B5C60" w:rsidR="000D0964" w:rsidRDefault="000D0964" w:rsidP="000D0964">
      <w:pPr>
        <w:pStyle w:val="ListParagraph"/>
        <w:numPr>
          <w:ilvl w:val="2"/>
          <w:numId w:val="18"/>
        </w:numPr>
      </w:pPr>
      <w:r>
        <w:t xml:space="preserve">Take top right wall path and then follow to get </w:t>
      </w:r>
      <w:r>
        <w:rPr>
          <w:b/>
        </w:rPr>
        <w:t>Kiku-Ichimonji</w:t>
      </w:r>
      <w:r>
        <w:t xml:space="preserve"> and floor 7</w:t>
      </w:r>
    </w:p>
    <w:p w14:paraId="3E66AF99" w14:textId="559B08D4" w:rsidR="000D0964" w:rsidRDefault="000D0964" w:rsidP="000D0964">
      <w:pPr>
        <w:pStyle w:val="ListParagraph"/>
        <w:numPr>
          <w:ilvl w:val="1"/>
          <w:numId w:val="18"/>
        </w:numPr>
      </w:pPr>
      <w:r>
        <w:t>Floor 7</w:t>
      </w:r>
    </w:p>
    <w:p w14:paraId="25C36F8C" w14:textId="5DFE20CF" w:rsidR="000D0964" w:rsidRDefault="000D0964" w:rsidP="000D0964">
      <w:pPr>
        <w:pStyle w:val="ListParagraph"/>
        <w:numPr>
          <w:ilvl w:val="2"/>
          <w:numId w:val="18"/>
        </w:numPr>
      </w:pPr>
      <w:r>
        <w:t xml:space="preserve">Get </w:t>
      </w:r>
      <w:r>
        <w:rPr>
          <w:b/>
        </w:rPr>
        <w:t>Genji Shield</w:t>
      </w:r>
      <w:r>
        <w:t xml:space="preserve"> and then take top right path to continue to floor 8</w:t>
      </w:r>
    </w:p>
    <w:p w14:paraId="06F0C68F" w14:textId="46D51917" w:rsidR="000D0964" w:rsidRDefault="000D0964" w:rsidP="000D0964">
      <w:pPr>
        <w:pStyle w:val="ListParagraph"/>
        <w:numPr>
          <w:ilvl w:val="1"/>
          <w:numId w:val="18"/>
        </w:numPr>
      </w:pPr>
      <w:r>
        <w:t>Floor 8</w:t>
      </w:r>
    </w:p>
    <w:p w14:paraId="793D7C43" w14:textId="42985DDE" w:rsidR="000D0964" w:rsidRDefault="002F72D8" w:rsidP="000D0964">
      <w:pPr>
        <w:pStyle w:val="ListParagraph"/>
        <w:numPr>
          <w:ilvl w:val="2"/>
          <w:numId w:val="18"/>
        </w:numPr>
      </w:pPr>
      <w:r>
        <w:t xml:space="preserve">Get </w:t>
      </w:r>
      <w:r>
        <w:rPr>
          <w:b/>
        </w:rPr>
        <w:t>Genji Helm</w:t>
      </w:r>
      <w:r>
        <w:t xml:space="preserve"> and proceed to Floor 9</w:t>
      </w:r>
    </w:p>
    <w:p w14:paraId="2EE281C0" w14:textId="7E6D4342" w:rsidR="002F72D8" w:rsidRDefault="002F72D8" w:rsidP="002F72D8">
      <w:pPr>
        <w:pStyle w:val="ListParagraph"/>
        <w:numPr>
          <w:ilvl w:val="1"/>
          <w:numId w:val="18"/>
        </w:numPr>
      </w:pPr>
      <w:r>
        <w:t>Floor 9</w:t>
      </w:r>
    </w:p>
    <w:p w14:paraId="6A55F38C" w14:textId="41B9D9D6" w:rsidR="002F72D8" w:rsidRDefault="002F72D8" w:rsidP="002F72D8">
      <w:pPr>
        <w:pStyle w:val="ListParagraph"/>
        <w:numPr>
          <w:ilvl w:val="2"/>
          <w:numId w:val="18"/>
        </w:numPr>
      </w:pPr>
      <w:r>
        <w:t xml:space="preserve">Take wall path on right before bone bridge to get </w:t>
      </w:r>
      <w:r>
        <w:rPr>
          <w:b/>
        </w:rPr>
        <w:t>Genji Armor</w:t>
      </w:r>
    </w:p>
    <w:p w14:paraId="11E6C8E7" w14:textId="0406AD91" w:rsidR="002F72D8" w:rsidRDefault="002F72D8" w:rsidP="002F72D8">
      <w:pPr>
        <w:pStyle w:val="ListParagraph"/>
        <w:numPr>
          <w:ilvl w:val="2"/>
          <w:numId w:val="18"/>
        </w:numPr>
      </w:pPr>
      <w:r>
        <w:t>Boss – Hecatoncheir (28,000 HP)</w:t>
      </w:r>
    </w:p>
    <w:p w14:paraId="4A10DD4D" w14:textId="0F3D37F2" w:rsidR="002F72D8" w:rsidRDefault="002F72D8" w:rsidP="002F72D8">
      <w:pPr>
        <w:pStyle w:val="ListParagraph"/>
        <w:numPr>
          <w:ilvl w:val="3"/>
          <w:numId w:val="18"/>
        </w:numPr>
      </w:pPr>
      <w:r>
        <w:t>Flare Rush</w:t>
      </w:r>
    </w:p>
    <w:p w14:paraId="3A97EF18" w14:textId="21C2EEDB" w:rsidR="002F72D8" w:rsidRPr="002F72D8" w:rsidRDefault="002F72D8" w:rsidP="002F72D8">
      <w:pPr>
        <w:pStyle w:val="ListParagraph"/>
        <w:numPr>
          <w:ilvl w:val="1"/>
          <w:numId w:val="18"/>
        </w:numPr>
      </w:pPr>
      <w:r>
        <w:t xml:space="preserve">Teleport out and fly to </w:t>
      </w:r>
      <w:r w:rsidR="00863E73">
        <w:rPr>
          <w:b/>
        </w:rPr>
        <w:t>Doga’s Manor</w:t>
      </w:r>
    </w:p>
    <w:p w14:paraId="52B3B597" w14:textId="77777777" w:rsidR="002F72D8" w:rsidRDefault="002F72D8" w:rsidP="002F72D8"/>
    <w:p w14:paraId="2D902886" w14:textId="3644FC10" w:rsidR="002F72D8" w:rsidRDefault="002F72D8" w:rsidP="004B6946">
      <w:pPr>
        <w:pStyle w:val="Heading1"/>
      </w:pPr>
      <w:r>
        <w:t>Doga’s Manor</w:t>
      </w:r>
    </w:p>
    <w:p w14:paraId="566D32DC" w14:textId="69194C90" w:rsidR="002F72D8" w:rsidRPr="00863E73" w:rsidRDefault="00863E73" w:rsidP="002F72D8">
      <w:pPr>
        <w:pStyle w:val="ListParagraph"/>
        <w:numPr>
          <w:ilvl w:val="1"/>
          <w:numId w:val="19"/>
        </w:numPr>
      </w:pPr>
      <w:r>
        <w:t xml:space="preserve">Watch scene, enter portal to </w:t>
      </w:r>
      <w:r>
        <w:rPr>
          <w:b/>
        </w:rPr>
        <w:t>Doga’s Grotto</w:t>
      </w:r>
    </w:p>
    <w:p w14:paraId="7D20BF37" w14:textId="77777777" w:rsidR="00863E73" w:rsidRDefault="00863E73" w:rsidP="00863E73"/>
    <w:p w14:paraId="42D30D37" w14:textId="4C229F56" w:rsidR="00F0727F" w:rsidRDefault="00863E73" w:rsidP="004B6946">
      <w:pPr>
        <w:pStyle w:val="Heading1"/>
      </w:pPr>
      <w:r>
        <w:lastRenderedPageBreak/>
        <w:t>Doga’s Grotto</w:t>
      </w:r>
    </w:p>
    <w:p w14:paraId="7257C2EF" w14:textId="720BB116" w:rsidR="00863E73" w:rsidRDefault="00863E73" w:rsidP="00863E73">
      <w:pPr>
        <w:pStyle w:val="ListParagraph"/>
        <w:numPr>
          <w:ilvl w:val="1"/>
          <w:numId w:val="19"/>
        </w:numPr>
      </w:pPr>
      <w:r>
        <w:t>Floor 1</w:t>
      </w:r>
    </w:p>
    <w:p w14:paraId="0B16501A" w14:textId="1573747F" w:rsidR="00863E73" w:rsidRDefault="00863E73" w:rsidP="00863E73">
      <w:pPr>
        <w:pStyle w:val="ListParagraph"/>
        <w:numPr>
          <w:ilvl w:val="2"/>
          <w:numId w:val="19"/>
        </w:numPr>
      </w:pPr>
      <w:r>
        <w:t>Follow path to floor 2</w:t>
      </w:r>
    </w:p>
    <w:p w14:paraId="6112487B" w14:textId="4E18C04A" w:rsidR="00863E73" w:rsidRDefault="00863E73" w:rsidP="00863E73">
      <w:pPr>
        <w:pStyle w:val="ListParagraph"/>
        <w:numPr>
          <w:ilvl w:val="1"/>
          <w:numId w:val="19"/>
        </w:numPr>
      </w:pPr>
      <w:r>
        <w:t>Floor 2</w:t>
      </w:r>
    </w:p>
    <w:p w14:paraId="0948EF80" w14:textId="7F608F78" w:rsidR="00863E73" w:rsidRDefault="00863E73" w:rsidP="00863E73">
      <w:pPr>
        <w:pStyle w:val="ListParagraph"/>
        <w:numPr>
          <w:ilvl w:val="2"/>
          <w:numId w:val="19"/>
        </w:numPr>
      </w:pPr>
      <w:r>
        <w:t>Get both chests containing 10,000 gil</w:t>
      </w:r>
    </w:p>
    <w:p w14:paraId="486FAD84" w14:textId="39AD7999" w:rsidR="00863E73" w:rsidRDefault="00863E73" w:rsidP="00863E73">
      <w:pPr>
        <w:pStyle w:val="ListParagraph"/>
        <w:numPr>
          <w:ilvl w:val="2"/>
          <w:numId w:val="19"/>
        </w:numPr>
      </w:pPr>
      <w:r>
        <w:t>Follow path to floor 3</w:t>
      </w:r>
    </w:p>
    <w:p w14:paraId="3855410E" w14:textId="67384389" w:rsidR="00863E73" w:rsidRDefault="00863E73" w:rsidP="00863E73">
      <w:pPr>
        <w:pStyle w:val="ListParagraph"/>
        <w:numPr>
          <w:ilvl w:val="1"/>
          <w:numId w:val="19"/>
        </w:numPr>
      </w:pPr>
      <w:r>
        <w:t>Floor 3</w:t>
      </w:r>
    </w:p>
    <w:p w14:paraId="4F1EAF4F" w14:textId="6147D95E" w:rsidR="00863E73" w:rsidRDefault="00863E73" w:rsidP="00863E73">
      <w:pPr>
        <w:pStyle w:val="ListParagraph"/>
        <w:numPr>
          <w:ilvl w:val="2"/>
          <w:numId w:val="19"/>
        </w:numPr>
      </w:pPr>
      <w:r>
        <w:t>Go to bottom right path to continue to floor 4 (ignore the chest)</w:t>
      </w:r>
    </w:p>
    <w:p w14:paraId="2EB2D83C" w14:textId="6A61D841" w:rsidR="00863E73" w:rsidRDefault="00863E73" w:rsidP="00863E73">
      <w:pPr>
        <w:pStyle w:val="ListParagraph"/>
        <w:numPr>
          <w:ilvl w:val="1"/>
          <w:numId w:val="19"/>
        </w:numPr>
      </w:pPr>
      <w:r>
        <w:t>Floor 4</w:t>
      </w:r>
    </w:p>
    <w:p w14:paraId="0AEABD03" w14:textId="3CF58E0A" w:rsidR="00863E73" w:rsidRDefault="00863E73" w:rsidP="00863E73">
      <w:pPr>
        <w:pStyle w:val="ListParagraph"/>
        <w:numPr>
          <w:ilvl w:val="2"/>
          <w:numId w:val="19"/>
        </w:numPr>
      </w:pPr>
      <w:r>
        <w:t>Follow path to floor 5, skipping chests</w:t>
      </w:r>
    </w:p>
    <w:p w14:paraId="46B23059" w14:textId="2833B1E2" w:rsidR="00863E73" w:rsidRDefault="00863E73" w:rsidP="00863E73">
      <w:pPr>
        <w:pStyle w:val="ListParagraph"/>
        <w:numPr>
          <w:ilvl w:val="1"/>
          <w:numId w:val="19"/>
        </w:numPr>
      </w:pPr>
      <w:r>
        <w:t>Floor 5</w:t>
      </w:r>
    </w:p>
    <w:p w14:paraId="67478600" w14:textId="3DEC8D16" w:rsidR="00F0727F" w:rsidRDefault="00F0727F" w:rsidP="00F0727F">
      <w:pPr>
        <w:pStyle w:val="ListParagraph"/>
        <w:numPr>
          <w:ilvl w:val="2"/>
          <w:numId w:val="19"/>
        </w:numPr>
      </w:pPr>
      <w:r>
        <w:t>CLASS CHANGE – 1x Scholar -&gt; 1x Bard</w:t>
      </w:r>
    </w:p>
    <w:p w14:paraId="621A8B5A" w14:textId="2F60EC2A" w:rsidR="00C943D1" w:rsidRDefault="00C943D1" w:rsidP="00F0727F">
      <w:pPr>
        <w:pStyle w:val="ListParagraph"/>
        <w:numPr>
          <w:ilvl w:val="2"/>
          <w:numId w:val="19"/>
        </w:numPr>
      </w:pPr>
      <w:r>
        <w:t>For both fights, Viking Provokes and Bard Sings Madhura</w:t>
      </w:r>
    </w:p>
    <w:p w14:paraId="3356E8F4" w14:textId="7F246505" w:rsidR="00863E73" w:rsidRDefault="00863E73" w:rsidP="00863E73">
      <w:pPr>
        <w:pStyle w:val="ListParagraph"/>
        <w:numPr>
          <w:ilvl w:val="2"/>
          <w:numId w:val="19"/>
        </w:numPr>
      </w:pPr>
      <w:r>
        <w:t>Boss – Doga (22,800 HP)</w:t>
      </w:r>
    </w:p>
    <w:p w14:paraId="1EA48598" w14:textId="749DDD72" w:rsidR="00863E73" w:rsidRDefault="00863E73" w:rsidP="00863E73">
      <w:pPr>
        <w:pStyle w:val="ListParagraph"/>
        <w:numPr>
          <w:ilvl w:val="3"/>
          <w:numId w:val="19"/>
        </w:numPr>
      </w:pPr>
      <w:r>
        <w:t>I herd yu liek chocobos</w:t>
      </w:r>
    </w:p>
    <w:p w14:paraId="623BEB63" w14:textId="18AF783D" w:rsidR="00863E73" w:rsidRDefault="00863E73" w:rsidP="00863E73">
      <w:pPr>
        <w:pStyle w:val="ListParagraph"/>
        <w:numPr>
          <w:ilvl w:val="2"/>
          <w:numId w:val="19"/>
        </w:numPr>
      </w:pPr>
      <w:r>
        <w:t>Boss – Unei (21,800 HP)</w:t>
      </w:r>
    </w:p>
    <w:p w14:paraId="7569E83C" w14:textId="541579A0" w:rsidR="00863E73" w:rsidRDefault="00863E73" w:rsidP="00863E73">
      <w:pPr>
        <w:pStyle w:val="ListParagraph"/>
        <w:numPr>
          <w:ilvl w:val="3"/>
          <w:numId w:val="19"/>
        </w:numPr>
      </w:pPr>
      <w:r>
        <w:t>I herd yu liek chocobos</w:t>
      </w:r>
    </w:p>
    <w:p w14:paraId="28BC7E91" w14:textId="7B0AC8EC" w:rsidR="008633C1" w:rsidRDefault="008633C1" w:rsidP="008633C1">
      <w:pPr>
        <w:pStyle w:val="ListParagraph"/>
        <w:numPr>
          <w:ilvl w:val="1"/>
          <w:numId w:val="19"/>
        </w:numPr>
      </w:pPr>
      <w:r>
        <w:t xml:space="preserve">Teleport out and go to the Invincible to get to </w:t>
      </w:r>
      <w:r w:rsidRPr="008633C1">
        <w:rPr>
          <w:b/>
        </w:rPr>
        <w:t>Ancient’s Maze</w:t>
      </w:r>
      <w:r>
        <w:rPr>
          <w:b/>
        </w:rPr>
        <w:t xml:space="preserve"> </w:t>
      </w:r>
      <w:r>
        <w:t>(northeast part of eastern continent, past the statues)</w:t>
      </w:r>
    </w:p>
    <w:p w14:paraId="67CAF41A" w14:textId="503AD434" w:rsidR="008633C1" w:rsidRDefault="008633C1" w:rsidP="008633C1">
      <w:pPr>
        <w:pStyle w:val="ListParagraph"/>
        <w:numPr>
          <w:ilvl w:val="2"/>
          <w:numId w:val="19"/>
        </w:numPr>
      </w:pPr>
      <w:r>
        <w:t>Get out of ship to make statues disappear</w:t>
      </w:r>
    </w:p>
    <w:p w14:paraId="6442267A" w14:textId="77777777" w:rsidR="007C5A96" w:rsidRDefault="007C5A96" w:rsidP="008633C1"/>
    <w:p w14:paraId="1BEF6E16" w14:textId="2A497F19" w:rsidR="008633C1" w:rsidRDefault="008633C1" w:rsidP="004B6946">
      <w:pPr>
        <w:pStyle w:val="Heading1"/>
      </w:pPr>
      <w:r>
        <w:t>Ancient’s Maze</w:t>
      </w:r>
    </w:p>
    <w:p w14:paraId="30EA5EF4" w14:textId="1C36D5D1" w:rsidR="008633C1" w:rsidRDefault="008633C1" w:rsidP="008633C1">
      <w:pPr>
        <w:pStyle w:val="ListParagraph"/>
        <w:numPr>
          <w:ilvl w:val="1"/>
          <w:numId w:val="20"/>
        </w:numPr>
      </w:pPr>
      <w:r>
        <w:t>Floor 1</w:t>
      </w:r>
    </w:p>
    <w:p w14:paraId="609DAE5B" w14:textId="7DCB71CE" w:rsidR="008633C1" w:rsidRDefault="008633C1" w:rsidP="008633C1">
      <w:pPr>
        <w:pStyle w:val="ListParagraph"/>
        <w:numPr>
          <w:ilvl w:val="2"/>
          <w:numId w:val="20"/>
        </w:numPr>
      </w:pPr>
      <w:r>
        <w:t>Go directly north and face Boss – Titan (29,000 HP)</w:t>
      </w:r>
    </w:p>
    <w:p w14:paraId="271578E3" w14:textId="00D9E7C6" w:rsidR="008633C1" w:rsidRDefault="008633C1" w:rsidP="008633C1">
      <w:pPr>
        <w:pStyle w:val="ListParagraph"/>
        <w:numPr>
          <w:ilvl w:val="3"/>
          <w:numId w:val="20"/>
        </w:numPr>
      </w:pPr>
      <w:r>
        <w:t>I heard this guy likes flares.</w:t>
      </w:r>
    </w:p>
    <w:p w14:paraId="3D285599" w14:textId="6DCFBCA2" w:rsidR="00FC60F7" w:rsidRDefault="00FC60F7" w:rsidP="008633C1">
      <w:pPr>
        <w:pStyle w:val="ListParagraph"/>
        <w:numPr>
          <w:ilvl w:val="2"/>
          <w:numId w:val="20"/>
        </w:numPr>
      </w:pPr>
      <w:r>
        <w:t>Go behind the crystal room to reach floor 2</w:t>
      </w:r>
    </w:p>
    <w:p w14:paraId="2F49D7CA" w14:textId="514BD7BD" w:rsidR="00E05410" w:rsidRPr="008C2A28" w:rsidRDefault="00E05410" w:rsidP="008633C1">
      <w:pPr>
        <w:pStyle w:val="ListParagraph"/>
        <w:numPr>
          <w:ilvl w:val="2"/>
          <w:numId w:val="20"/>
        </w:numPr>
        <w:rPr>
          <w:b/>
        </w:rPr>
      </w:pPr>
      <w:r w:rsidRPr="008C2A28">
        <w:rPr>
          <w:b/>
        </w:rPr>
        <w:t xml:space="preserve">FROM HERE ON, START ROTATING IN A BLACK BELT INTO YOUR TEAM UNTIL HE/SHE REACHES 2,000 HP. </w:t>
      </w:r>
      <w:r w:rsidR="008C2A28">
        <w:rPr>
          <w:b/>
        </w:rPr>
        <w:t xml:space="preserve">AFTER CHANGE THEM BACK TO WHATEVER CLASS THEY WERE AND REPEAT THE PROCESS. </w:t>
      </w:r>
      <w:r w:rsidRPr="008C2A28">
        <w:rPr>
          <w:b/>
        </w:rPr>
        <w:t>IT MA</w:t>
      </w:r>
      <w:r w:rsidR="008C2A28">
        <w:rPr>
          <w:b/>
        </w:rPr>
        <w:t>KES THE GRINDING GO BY SUBTEL</w:t>
      </w:r>
      <w:r w:rsidRPr="008C2A28">
        <w:rPr>
          <w:b/>
        </w:rPr>
        <w:t>Y FASTER</w:t>
      </w:r>
      <w:r w:rsidR="008C2A28">
        <w:rPr>
          <w:b/>
        </w:rPr>
        <w:t>.</w:t>
      </w:r>
      <w:r w:rsidR="001E27C8">
        <w:rPr>
          <w:b/>
        </w:rPr>
        <w:t xml:space="preserve"> (VIKING SHOULD STAY VIKING TO GET JOB LEVEL HIGH AS POSSIBLE)</w:t>
      </w:r>
    </w:p>
    <w:p w14:paraId="2DF36754" w14:textId="56195F26" w:rsidR="00FC60F7" w:rsidRDefault="00FC60F7" w:rsidP="00FC60F7">
      <w:pPr>
        <w:pStyle w:val="ListParagraph"/>
        <w:numPr>
          <w:ilvl w:val="1"/>
          <w:numId w:val="20"/>
        </w:numPr>
      </w:pPr>
      <w:r>
        <w:t>Floor 2</w:t>
      </w:r>
    </w:p>
    <w:p w14:paraId="558478C1" w14:textId="3DD02428" w:rsidR="00FC60F7" w:rsidRPr="00FC60F7" w:rsidRDefault="00FC60F7" w:rsidP="00FC60F7">
      <w:pPr>
        <w:pStyle w:val="ListParagraph"/>
        <w:numPr>
          <w:ilvl w:val="2"/>
          <w:numId w:val="20"/>
        </w:numPr>
      </w:pPr>
      <w:r>
        <w:t xml:space="preserve">Go left to get </w:t>
      </w:r>
      <w:r>
        <w:rPr>
          <w:b/>
        </w:rPr>
        <w:t>Crystal Shield</w:t>
      </w:r>
      <w:r w:rsidR="00122669">
        <w:rPr>
          <w:b/>
        </w:rPr>
        <w:t xml:space="preserve"> </w:t>
      </w:r>
      <w:r w:rsidR="00122669">
        <w:t>from left chest</w:t>
      </w:r>
    </w:p>
    <w:p w14:paraId="6B8F13B3" w14:textId="0A134E7A" w:rsidR="00FC60F7" w:rsidRPr="0014126E" w:rsidRDefault="00FC60F7" w:rsidP="00FC60F7">
      <w:pPr>
        <w:pStyle w:val="ListParagraph"/>
        <w:numPr>
          <w:ilvl w:val="2"/>
          <w:numId w:val="20"/>
        </w:numPr>
      </w:pPr>
      <w:r>
        <w:t xml:space="preserve">Follow the path north and get the first and third chests to get </w:t>
      </w:r>
      <w:r>
        <w:rPr>
          <w:b/>
        </w:rPr>
        <w:t>Crystal Mail and Crystal Gloves</w:t>
      </w:r>
    </w:p>
    <w:p w14:paraId="6180CC88" w14:textId="6C16F0AC" w:rsidR="0014126E" w:rsidRDefault="0014126E" w:rsidP="0014126E">
      <w:pPr>
        <w:pStyle w:val="ListParagraph"/>
        <w:numPr>
          <w:ilvl w:val="1"/>
          <w:numId w:val="20"/>
        </w:numPr>
      </w:pPr>
      <w:r>
        <w:t>Floor 3</w:t>
      </w:r>
    </w:p>
    <w:p w14:paraId="07192E6E" w14:textId="17046D6A" w:rsidR="0014126E" w:rsidRDefault="0014126E" w:rsidP="0014126E">
      <w:pPr>
        <w:pStyle w:val="ListParagraph"/>
        <w:numPr>
          <w:ilvl w:val="2"/>
          <w:numId w:val="20"/>
        </w:numPr>
      </w:pPr>
      <w:r>
        <w:t xml:space="preserve">Grab the chest immediately to right of entrance for </w:t>
      </w:r>
      <w:r>
        <w:rPr>
          <w:b/>
        </w:rPr>
        <w:t>Crystal Helm</w:t>
      </w:r>
    </w:p>
    <w:p w14:paraId="1FE63534" w14:textId="54663589" w:rsidR="0014126E" w:rsidRDefault="0014126E" w:rsidP="0014126E">
      <w:pPr>
        <w:pStyle w:val="ListParagraph"/>
        <w:numPr>
          <w:ilvl w:val="2"/>
          <w:numId w:val="20"/>
        </w:numPr>
      </w:pPr>
      <w:r>
        <w:t>Follow the path down, right, and then up to get to floor 4</w:t>
      </w:r>
    </w:p>
    <w:p w14:paraId="6BCDE20E" w14:textId="3069BC91" w:rsidR="0014126E" w:rsidRDefault="0014126E" w:rsidP="0014126E">
      <w:pPr>
        <w:pStyle w:val="ListParagraph"/>
        <w:numPr>
          <w:ilvl w:val="1"/>
          <w:numId w:val="20"/>
        </w:numPr>
      </w:pPr>
      <w:r>
        <w:t>Floor 4</w:t>
      </w:r>
    </w:p>
    <w:p w14:paraId="7020ABBF" w14:textId="6ECC8162" w:rsidR="0014126E" w:rsidRDefault="0014126E" w:rsidP="0014126E">
      <w:pPr>
        <w:pStyle w:val="ListParagraph"/>
        <w:numPr>
          <w:ilvl w:val="2"/>
          <w:numId w:val="20"/>
        </w:numPr>
      </w:pPr>
      <w:r>
        <w:t xml:space="preserve">Follow pathway around lava, grab chest before floor 5 for </w:t>
      </w:r>
      <w:r>
        <w:rPr>
          <w:b/>
        </w:rPr>
        <w:t>Protect Ring</w:t>
      </w:r>
    </w:p>
    <w:p w14:paraId="16141C32" w14:textId="07927C13" w:rsidR="0014126E" w:rsidRDefault="0014126E" w:rsidP="0014126E">
      <w:pPr>
        <w:pStyle w:val="ListParagraph"/>
        <w:numPr>
          <w:ilvl w:val="1"/>
          <w:numId w:val="20"/>
        </w:numPr>
      </w:pPr>
      <w:r>
        <w:t>Floor 5</w:t>
      </w:r>
    </w:p>
    <w:p w14:paraId="1C8A7AB7" w14:textId="5BDEBE7A" w:rsidR="0014126E" w:rsidRPr="00B872C1" w:rsidRDefault="0014126E" w:rsidP="0014126E">
      <w:pPr>
        <w:pStyle w:val="ListParagraph"/>
        <w:numPr>
          <w:ilvl w:val="2"/>
          <w:numId w:val="20"/>
        </w:numPr>
      </w:pPr>
      <w:r>
        <w:t xml:space="preserve">Go north, skipping  both chests to get to world map and </w:t>
      </w:r>
      <w:r>
        <w:rPr>
          <w:b/>
        </w:rPr>
        <w:t>Crystal Tower</w:t>
      </w:r>
    </w:p>
    <w:p w14:paraId="517B622C" w14:textId="77777777" w:rsidR="00B872C1" w:rsidRDefault="00B872C1" w:rsidP="00B872C1"/>
    <w:p w14:paraId="3AE430A2" w14:textId="3B18970D" w:rsidR="00B872C1" w:rsidRDefault="00D475D6" w:rsidP="004B6946">
      <w:pPr>
        <w:pStyle w:val="Heading1"/>
      </w:pPr>
      <w:r>
        <w:t>Crystal Tow</w:t>
      </w:r>
      <w:r w:rsidR="008D1467">
        <w:t xml:space="preserve">er </w:t>
      </w:r>
      <w:r w:rsidR="0087421D">
        <w:t>1</w:t>
      </w:r>
      <w:r w:rsidR="008D1467">
        <w:t xml:space="preserve">– </w:t>
      </w:r>
      <w:r w:rsidR="0087421D">
        <w:t>Goal</w:t>
      </w:r>
      <w:r w:rsidR="008D1467">
        <w:t>: at least 20</w:t>
      </w:r>
      <w:r>
        <w:t>00 HP on eve</w:t>
      </w:r>
      <w:r w:rsidR="0087421D">
        <w:t>ryone, and JLevel 20 for Viking</w:t>
      </w:r>
    </w:p>
    <w:p w14:paraId="21174164" w14:textId="776B314A" w:rsidR="00B872C1" w:rsidRDefault="002563D8" w:rsidP="00B872C1">
      <w:pPr>
        <w:pStyle w:val="ListParagraph"/>
        <w:numPr>
          <w:ilvl w:val="1"/>
          <w:numId w:val="21"/>
        </w:numPr>
      </w:pPr>
      <w:r>
        <w:t xml:space="preserve">Go to </w:t>
      </w:r>
      <w:r>
        <w:rPr>
          <w:b/>
        </w:rPr>
        <w:t xml:space="preserve">Eureka </w:t>
      </w:r>
      <w:r w:rsidR="0087421D">
        <w:t xml:space="preserve">begin </w:t>
      </w:r>
      <w:r w:rsidR="0087421D" w:rsidRPr="0087421D">
        <w:rPr>
          <w:b/>
        </w:rPr>
        <w:t>Grinding I</w:t>
      </w:r>
    </w:p>
    <w:p w14:paraId="553E13FA" w14:textId="77777777" w:rsidR="0087421D" w:rsidRDefault="0087421D" w:rsidP="00665602"/>
    <w:p w14:paraId="08F435C8" w14:textId="313C36B3" w:rsidR="002563D8" w:rsidRDefault="002563D8" w:rsidP="004B6946">
      <w:pPr>
        <w:pStyle w:val="Heading1"/>
      </w:pPr>
      <w:r>
        <w:t>Eureka</w:t>
      </w:r>
    </w:p>
    <w:p w14:paraId="2D51ABE5" w14:textId="41D3DD5D" w:rsidR="002563D8" w:rsidRDefault="002563D8" w:rsidP="002563D8">
      <w:pPr>
        <w:pStyle w:val="ListParagraph"/>
        <w:numPr>
          <w:ilvl w:val="1"/>
          <w:numId w:val="21"/>
        </w:numPr>
      </w:pPr>
      <w:r>
        <w:t>Floor 1</w:t>
      </w:r>
    </w:p>
    <w:p w14:paraId="6E0B47F1" w14:textId="6B3FC9E6" w:rsidR="002563D8" w:rsidRDefault="002563D8" w:rsidP="002563D8">
      <w:pPr>
        <w:pStyle w:val="ListParagraph"/>
        <w:numPr>
          <w:ilvl w:val="2"/>
          <w:numId w:val="21"/>
        </w:numPr>
      </w:pPr>
      <w:r>
        <w:t>Go directly South to proceed to Floor 2</w:t>
      </w:r>
    </w:p>
    <w:p w14:paraId="77E01984" w14:textId="09315A98" w:rsidR="002563D8" w:rsidRDefault="002563D8" w:rsidP="002563D8">
      <w:pPr>
        <w:pStyle w:val="ListParagraph"/>
        <w:numPr>
          <w:ilvl w:val="1"/>
          <w:numId w:val="21"/>
        </w:numPr>
      </w:pPr>
      <w:r>
        <w:t>Floor 2</w:t>
      </w:r>
    </w:p>
    <w:p w14:paraId="1CBC4DD3" w14:textId="7F0263A0" w:rsidR="00545500" w:rsidRDefault="00545500" w:rsidP="00545500">
      <w:pPr>
        <w:pStyle w:val="ListParagraph"/>
        <w:numPr>
          <w:ilvl w:val="2"/>
          <w:numId w:val="21"/>
        </w:numPr>
      </w:pPr>
      <w:r>
        <w:t xml:space="preserve">Go to the hidden passage on the right side of the middle of the Room to get a </w:t>
      </w:r>
      <w:r w:rsidRPr="00545500">
        <w:rPr>
          <w:b/>
        </w:rPr>
        <w:t>Ribbon</w:t>
      </w:r>
    </w:p>
    <w:p w14:paraId="456D2B32" w14:textId="4813053A" w:rsidR="002563D8" w:rsidRDefault="00545500" w:rsidP="002563D8">
      <w:pPr>
        <w:pStyle w:val="ListParagraph"/>
        <w:numPr>
          <w:ilvl w:val="2"/>
          <w:numId w:val="21"/>
        </w:numPr>
      </w:pPr>
      <w:r>
        <w:t>T</w:t>
      </w:r>
      <w:r w:rsidR="002563D8">
        <w:t>ake the southeast exit to go to Floor 3</w:t>
      </w:r>
    </w:p>
    <w:p w14:paraId="081EFCED" w14:textId="562096A3" w:rsidR="002563D8" w:rsidRDefault="002563D8" w:rsidP="002563D8">
      <w:pPr>
        <w:pStyle w:val="ListParagraph"/>
        <w:numPr>
          <w:ilvl w:val="1"/>
          <w:numId w:val="21"/>
        </w:numPr>
      </w:pPr>
      <w:r>
        <w:t>Floor 3</w:t>
      </w:r>
    </w:p>
    <w:p w14:paraId="68F9E705" w14:textId="1AA8028B" w:rsidR="002563D8" w:rsidRDefault="002563D8" w:rsidP="002563D8">
      <w:pPr>
        <w:pStyle w:val="ListParagraph"/>
        <w:numPr>
          <w:ilvl w:val="2"/>
          <w:numId w:val="21"/>
        </w:numPr>
      </w:pPr>
      <w:r>
        <w:t>Go south at the fork and follow the path to get to Floor 4</w:t>
      </w:r>
    </w:p>
    <w:p w14:paraId="3B3FD3AA" w14:textId="660A1C69" w:rsidR="002563D8" w:rsidRDefault="002563D8" w:rsidP="002563D8">
      <w:pPr>
        <w:pStyle w:val="ListParagraph"/>
        <w:numPr>
          <w:ilvl w:val="1"/>
          <w:numId w:val="21"/>
        </w:numPr>
      </w:pPr>
      <w:r>
        <w:t>Floor 4</w:t>
      </w:r>
    </w:p>
    <w:p w14:paraId="3A76438C" w14:textId="4CA05E4A" w:rsidR="002563D8" w:rsidRDefault="002563D8" w:rsidP="002563D8">
      <w:pPr>
        <w:pStyle w:val="ListParagraph"/>
        <w:numPr>
          <w:ilvl w:val="2"/>
          <w:numId w:val="21"/>
        </w:numPr>
      </w:pPr>
      <w:r>
        <w:t>Go South, avoiding the altar to get to Floor 5</w:t>
      </w:r>
    </w:p>
    <w:p w14:paraId="2383293E" w14:textId="08A73301" w:rsidR="002563D8" w:rsidRDefault="002563D8" w:rsidP="002563D8">
      <w:pPr>
        <w:pStyle w:val="ListParagraph"/>
        <w:numPr>
          <w:ilvl w:val="1"/>
          <w:numId w:val="21"/>
        </w:numPr>
      </w:pPr>
      <w:r>
        <w:t>Floor 5</w:t>
      </w:r>
    </w:p>
    <w:p w14:paraId="79D20217" w14:textId="22578E9F" w:rsidR="002563D8" w:rsidRDefault="002563D8" w:rsidP="002563D8">
      <w:pPr>
        <w:pStyle w:val="ListParagraph"/>
        <w:numPr>
          <w:ilvl w:val="2"/>
          <w:numId w:val="21"/>
        </w:numPr>
      </w:pPr>
      <w:r>
        <w:t>Go South to Floor 6</w:t>
      </w:r>
    </w:p>
    <w:p w14:paraId="115C7094" w14:textId="7271E261" w:rsidR="002563D8" w:rsidRDefault="002563D8" w:rsidP="002563D8">
      <w:pPr>
        <w:pStyle w:val="ListParagraph"/>
        <w:numPr>
          <w:ilvl w:val="1"/>
          <w:numId w:val="21"/>
        </w:numPr>
      </w:pPr>
      <w:r>
        <w:t>Floor 6</w:t>
      </w:r>
    </w:p>
    <w:p w14:paraId="14072DBA" w14:textId="1404627A" w:rsidR="002563D8" w:rsidRDefault="002563D8" w:rsidP="002563D8">
      <w:pPr>
        <w:pStyle w:val="ListParagraph"/>
        <w:numPr>
          <w:ilvl w:val="2"/>
          <w:numId w:val="21"/>
        </w:numPr>
      </w:pPr>
      <w:r>
        <w:t>Follow bridges to Floor 7</w:t>
      </w:r>
    </w:p>
    <w:p w14:paraId="16068AB8" w14:textId="2408BBC9" w:rsidR="002563D8" w:rsidRDefault="002563D8" w:rsidP="002563D8">
      <w:pPr>
        <w:pStyle w:val="ListParagraph"/>
        <w:numPr>
          <w:ilvl w:val="1"/>
          <w:numId w:val="21"/>
        </w:numPr>
      </w:pPr>
      <w:r>
        <w:t>Floor 7</w:t>
      </w:r>
    </w:p>
    <w:p w14:paraId="0742AD8D" w14:textId="7E18E562" w:rsidR="002563D8" w:rsidRDefault="002563D8" w:rsidP="002563D8">
      <w:pPr>
        <w:pStyle w:val="ListParagraph"/>
        <w:numPr>
          <w:ilvl w:val="2"/>
          <w:numId w:val="21"/>
        </w:numPr>
      </w:pPr>
      <w:r>
        <w:t xml:space="preserve">Go North, and begin </w:t>
      </w:r>
      <w:r w:rsidRPr="002563D8">
        <w:rPr>
          <w:b/>
        </w:rPr>
        <w:t>Grinding I</w:t>
      </w:r>
      <w:r>
        <w:t xml:space="preserve"> near portal (make sure to avoid altars)</w:t>
      </w:r>
    </w:p>
    <w:p w14:paraId="318AD554" w14:textId="07A81F5A" w:rsidR="00F35CDF" w:rsidRDefault="00F35CDF" w:rsidP="00F35CDF">
      <w:pPr>
        <w:pStyle w:val="ListParagraph"/>
        <w:numPr>
          <w:ilvl w:val="1"/>
          <w:numId w:val="21"/>
        </w:numPr>
      </w:pPr>
      <w:r>
        <w:t>Floor 8</w:t>
      </w:r>
    </w:p>
    <w:p w14:paraId="3368C88A" w14:textId="0BCB3BE6" w:rsidR="007F2060" w:rsidRDefault="00F35CDF" w:rsidP="00F15CD2">
      <w:pPr>
        <w:pStyle w:val="ListParagraph"/>
        <w:numPr>
          <w:ilvl w:val="2"/>
          <w:numId w:val="21"/>
        </w:numPr>
      </w:pPr>
      <w:r>
        <w:t xml:space="preserve">Get both right chests for 2 </w:t>
      </w:r>
      <w:r>
        <w:rPr>
          <w:b/>
        </w:rPr>
        <w:t>Shurikens</w:t>
      </w:r>
    </w:p>
    <w:p w14:paraId="3F4E2C14" w14:textId="77777777" w:rsidR="002563D8" w:rsidRDefault="002563D8" w:rsidP="002563D8"/>
    <w:p w14:paraId="0D207C56" w14:textId="43CFBA77" w:rsidR="002563D8" w:rsidRDefault="002563D8" w:rsidP="004B6946">
      <w:pPr>
        <w:pStyle w:val="Heading1"/>
      </w:pPr>
      <w:r>
        <w:t>Grinding I</w:t>
      </w:r>
    </w:p>
    <w:p w14:paraId="135BCCE2" w14:textId="300A644C" w:rsidR="002563D8" w:rsidRPr="002563D8" w:rsidRDefault="002563D8" w:rsidP="002563D8">
      <w:pPr>
        <w:pStyle w:val="ListParagraph"/>
        <w:numPr>
          <w:ilvl w:val="1"/>
          <w:numId w:val="26"/>
        </w:numPr>
      </w:pPr>
      <w:r>
        <w:t xml:space="preserve">Primary Goal – Duplicate shittons of items to get enough money for </w:t>
      </w:r>
      <w:r>
        <w:rPr>
          <w:b/>
        </w:rPr>
        <w:t>Shurikens (3 mil gil)</w:t>
      </w:r>
    </w:p>
    <w:p w14:paraId="5B654AED" w14:textId="266EAECF" w:rsidR="002563D8" w:rsidRDefault="002563D8" w:rsidP="002563D8">
      <w:pPr>
        <w:pStyle w:val="ListParagraph"/>
        <w:numPr>
          <w:ilvl w:val="1"/>
          <w:numId w:val="26"/>
        </w:numPr>
      </w:pPr>
      <w:r>
        <w:rPr>
          <w:b/>
        </w:rPr>
        <w:t xml:space="preserve">Step 1 – </w:t>
      </w:r>
      <w:r>
        <w:t>Get into a battle</w:t>
      </w:r>
    </w:p>
    <w:p w14:paraId="37969213" w14:textId="2A06C7C2" w:rsidR="002563D8" w:rsidRDefault="002563D8" w:rsidP="002563D8">
      <w:pPr>
        <w:pStyle w:val="ListParagraph"/>
        <w:numPr>
          <w:ilvl w:val="1"/>
          <w:numId w:val="26"/>
        </w:numPr>
      </w:pPr>
      <w:r>
        <w:rPr>
          <w:b/>
        </w:rPr>
        <w:t xml:space="preserve">Step 2 – </w:t>
      </w:r>
      <w:r>
        <w:t xml:space="preserve">Duplicate </w:t>
      </w:r>
      <w:r w:rsidRPr="002563D8">
        <w:rPr>
          <w:b/>
        </w:rPr>
        <w:t>Chocobo’s Wrath</w:t>
      </w:r>
      <w:r w:rsidR="007C5A96">
        <w:t xml:space="preserve"> </w:t>
      </w:r>
      <w:r>
        <w:t xml:space="preserve">and </w:t>
      </w:r>
      <w:r w:rsidRPr="002563D8">
        <w:rPr>
          <w:b/>
        </w:rPr>
        <w:t>Turtle Shells</w:t>
      </w:r>
      <w:r>
        <w:t xml:space="preserve"> (Round 1 only)</w:t>
      </w:r>
    </w:p>
    <w:p w14:paraId="6B401688" w14:textId="012C0FDE" w:rsidR="002563D8" w:rsidRDefault="002563D8" w:rsidP="002563D8">
      <w:pPr>
        <w:pStyle w:val="ListParagraph"/>
        <w:numPr>
          <w:ilvl w:val="1"/>
          <w:numId w:val="26"/>
        </w:numPr>
      </w:pPr>
      <w:r>
        <w:rPr>
          <w:b/>
        </w:rPr>
        <w:t>Step 3 –</w:t>
      </w:r>
      <w:r>
        <w:t xml:space="preserve"> Finish Battle and go to Floor 8 to sell items</w:t>
      </w:r>
      <w:r w:rsidR="000D1F84">
        <w:t xml:space="preserve"> </w:t>
      </w:r>
      <w:r w:rsidR="000D1F84">
        <w:rPr>
          <w:b/>
        </w:rPr>
        <w:t>(MAKE SURE YOU ONLY SELL 9</w:t>
      </w:r>
      <w:r w:rsidR="007C5A96">
        <w:rPr>
          <w:b/>
        </w:rPr>
        <w:t>7</w:t>
      </w:r>
      <w:r w:rsidR="000D1F84">
        <w:rPr>
          <w:b/>
        </w:rPr>
        <w:t xml:space="preserve"> OF EACH ITEM, ESPECIALLY THE FLARES)</w:t>
      </w:r>
    </w:p>
    <w:p w14:paraId="02AD2BA4" w14:textId="615AF722" w:rsidR="002563D8" w:rsidRDefault="002563D8" w:rsidP="002563D8">
      <w:pPr>
        <w:pStyle w:val="ListParagraph"/>
        <w:numPr>
          <w:ilvl w:val="1"/>
          <w:numId w:val="26"/>
        </w:numPr>
      </w:pPr>
      <w:r>
        <w:rPr>
          <w:b/>
        </w:rPr>
        <w:t>Step 4 –</w:t>
      </w:r>
      <w:r>
        <w:t xml:space="preserve"> Repeat steps 1 through 3 until you reach 3 million gil</w:t>
      </w:r>
    </w:p>
    <w:p w14:paraId="5CC0892A" w14:textId="7E8DC87A" w:rsidR="002563D8" w:rsidRDefault="002563D8" w:rsidP="002563D8">
      <w:pPr>
        <w:pStyle w:val="ListParagraph"/>
        <w:numPr>
          <w:ilvl w:val="1"/>
          <w:numId w:val="26"/>
        </w:numPr>
      </w:pPr>
      <w:r>
        <w:t>Proceed to buy as many shurikens as possible</w:t>
      </w:r>
    </w:p>
    <w:p w14:paraId="79C7BC3F" w14:textId="2050D972" w:rsidR="002563D8" w:rsidRDefault="002563D8" w:rsidP="002563D8">
      <w:pPr>
        <w:pStyle w:val="ListParagraph"/>
        <w:numPr>
          <w:ilvl w:val="1"/>
          <w:numId w:val="26"/>
        </w:numPr>
      </w:pPr>
      <w:r>
        <w:t xml:space="preserve">Teleport out of Eureka and begin </w:t>
      </w:r>
      <w:r w:rsidRPr="002563D8">
        <w:rPr>
          <w:b/>
        </w:rPr>
        <w:t>Grinding II</w:t>
      </w:r>
    </w:p>
    <w:p w14:paraId="1BBFF8F9" w14:textId="77777777" w:rsidR="002563D8" w:rsidRDefault="002563D8" w:rsidP="00665602"/>
    <w:p w14:paraId="49914C30" w14:textId="337775F0" w:rsidR="0087421D" w:rsidRDefault="0087421D" w:rsidP="004B6946">
      <w:pPr>
        <w:pStyle w:val="Heading1"/>
      </w:pPr>
      <w:r>
        <w:t>Grinding I</w:t>
      </w:r>
      <w:r w:rsidR="002563D8">
        <w:t>I</w:t>
      </w:r>
    </w:p>
    <w:p w14:paraId="7856B488" w14:textId="0063085A" w:rsidR="0087421D" w:rsidRDefault="0087421D" w:rsidP="0087421D">
      <w:pPr>
        <w:pStyle w:val="ListParagraph"/>
        <w:numPr>
          <w:ilvl w:val="1"/>
          <w:numId w:val="21"/>
        </w:numPr>
      </w:pPr>
      <w:r>
        <w:t>Primary Goal – Get 2000 HP for all party members</w:t>
      </w:r>
    </w:p>
    <w:p w14:paraId="393DA336" w14:textId="26F78FB8" w:rsidR="0087421D" w:rsidRDefault="0087421D" w:rsidP="0087421D">
      <w:pPr>
        <w:pStyle w:val="ListParagraph"/>
        <w:numPr>
          <w:ilvl w:val="1"/>
          <w:numId w:val="21"/>
        </w:numPr>
      </w:pPr>
      <w:r>
        <w:t>Secondary Goal – As high as you can get job levels</w:t>
      </w:r>
    </w:p>
    <w:p w14:paraId="73DF8815" w14:textId="27D8B7A8" w:rsidR="0087421D" w:rsidRDefault="0087421D" w:rsidP="0087421D">
      <w:pPr>
        <w:pStyle w:val="ListParagraph"/>
        <w:numPr>
          <w:ilvl w:val="1"/>
          <w:numId w:val="21"/>
        </w:numPr>
      </w:pPr>
      <w:r>
        <w:lastRenderedPageBreak/>
        <w:t>Step 1 – Run around on the first floor of the Crystal Tower</w:t>
      </w:r>
      <w:r w:rsidR="002563D8">
        <w:t xml:space="preserve"> </w:t>
      </w:r>
      <w:r w:rsidR="002563D8" w:rsidRPr="002563D8">
        <w:rPr>
          <w:b/>
        </w:rPr>
        <w:t>near the entrance to Floor 2</w:t>
      </w:r>
      <w:r>
        <w:t xml:space="preserve"> until you get into a battle with a Bluck in it (Short purple tentacle thing)</w:t>
      </w:r>
    </w:p>
    <w:p w14:paraId="145D5BAC" w14:textId="400A8192" w:rsidR="0087421D" w:rsidRDefault="0087421D" w:rsidP="0087421D">
      <w:pPr>
        <w:pStyle w:val="ListParagraph"/>
        <w:numPr>
          <w:ilvl w:val="1"/>
          <w:numId w:val="21"/>
        </w:numPr>
      </w:pPr>
      <w:r>
        <w:t>Step 2 – Kill everything in the battle BUT the Bluck</w:t>
      </w:r>
      <w:r w:rsidR="002563D8">
        <w:t>(s)</w:t>
      </w:r>
    </w:p>
    <w:p w14:paraId="355C2144" w14:textId="40B62A00" w:rsidR="0087421D" w:rsidRDefault="0087421D" w:rsidP="0087421D">
      <w:pPr>
        <w:pStyle w:val="ListParagraph"/>
        <w:numPr>
          <w:ilvl w:val="1"/>
          <w:numId w:val="21"/>
        </w:numPr>
      </w:pPr>
      <w:r>
        <w:t>Step 3 – Wait for the Bluck</w:t>
      </w:r>
      <w:r w:rsidR="002563D8">
        <w:t>(s)</w:t>
      </w:r>
      <w:r>
        <w:t xml:space="preserve"> to summon a Kum Kum</w:t>
      </w:r>
      <w:r w:rsidR="00BB31EB">
        <w:t xml:space="preserve"> (9600 HP)</w:t>
      </w:r>
    </w:p>
    <w:p w14:paraId="1E5798EE" w14:textId="673D8066" w:rsidR="0087421D" w:rsidRDefault="0087421D" w:rsidP="0087421D">
      <w:pPr>
        <w:pStyle w:val="ListParagraph"/>
        <w:numPr>
          <w:ilvl w:val="1"/>
          <w:numId w:val="21"/>
        </w:numPr>
      </w:pPr>
      <w:r>
        <w:t>Step 4 – Kill the Kum Kum, but not the Bluck</w:t>
      </w:r>
      <w:r w:rsidR="002563D8">
        <w:t>(s)</w:t>
      </w:r>
      <w:r>
        <w:t xml:space="preserve"> (</w:t>
      </w:r>
      <w:r w:rsidR="000A1D83">
        <w:t>will</w:t>
      </w:r>
      <w:r>
        <w:t xml:space="preserve"> take </w:t>
      </w:r>
      <w:r w:rsidR="00286B58" w:rsidRPr="000A1D83">
        <w:rPr>
          <w:b/>
        </w:rPr>
        <w:t>2</w:t>
      </w:r>
      <w:r w:rsidRPr="000A1D83">
        <w:rPr>
          <w:b/>
        </w:rPr>
        <w:t xml:space="preserve"> Flare</w:t>
      </w:r>
      <w:r w:rsidR="00286B58" w:rsidRPr="000A1D83">
        <w:rPr>
          <w:b/>
        </w:rPr>
        <w:t>s</w:t>
      </w:r>
      <w:r>
        <w:t>)</w:t>
      </w:r>
    </w:p>
    <w:p w14:paraId="44F6BDCA" w14:textId="04BE4883" w:rsidR="0087421D" w:rsidRDefault="0087421D" w:rsidP="0087421D">
      <w:pPr>
        <w:pStyle w:val="ListParagraph"/>
        <w:numPr>
          <w:ilvl w:val="1"/>
          <w:numId w:val="21"/>
        </w:numPr>
      </w:pPr>
      <w:r>
        <w:t xml:space="preserve">Step 5 – Repeat </w:t>
      </w:r>
      <w:r w:rsidR="009706FE">
        <w:t>10</w:t>
      </w:r>
      <w:r w:rsidR="00286B58">
        <w:t xml:space="preserve"> times in a row, duping items as needed.</w:t>
      </w:r>
      <w:r w:rsidR="009706FE">
        <w:t xml:space="preserve"> (this maximizes joblevel growth)</w:t>
      </w:r>
    </w:p>
    <w:p w14:paraId="579F2183" w14:textId="2C8FD28C" w:rsidR="00286B58" w:rsidRDefault="00286B58" w:rsidP="0087421D">
      <w:pPr>
        <w:pStyle w:val="ListParagraph"/>
        <w:numPr>
          <w:ilvl w:val="1"/>
          <w:numId w:val="21"/>
        </w:numPr>
      </w:pPr>
      <w:r>
        <w:t>Step 6 – End fight and rinse and repeat for each party member, remembering to swap items for duping.</w:t>
      </w:r>
    </w:p>
    <w:p w14:paraId="293693C0" w14:textId="2DCEFD39" w:rsidR="00C234A3" w:rsidRDefault="00C234A3" w:rsidP="0087421D">
      <w:pPr>
        <w:pStyle w:val="ListParagraph"/>
        <w:numPr>
          <w:ilvl w:val="1"/>
          <w:numId w:val="21"/>
        </w:numPr>
      </w:pPr>
      <w:r>
        <w:t xml:space="preserve">Proceed to </w:t>
      </w:r>
      <w:r w:rsidRPr="00C234A3">
        <w:rPr>
          <w:b/>
        </w:rPr>
        <w:t>Crystal Tower 2</w:t>
      </w:r>
      <w:r>
        <w:t xml:space="preserve"> after finishing </w:t>
      </w:r>
      <w:r w:rsidRPr="00C234A3">
        <w:rPr>
          <w:b/>
        </w:rPr>
        <w:t>Grinding II</w:t>
      </w:r>
    </w:p>
    <w:p w14:paraId="6624BCA1" w14:textId="77777777" w:rsidR="0087421D" w:rsidRDefault="0087421D" w:rsidP="00665602"/>
    <w:p w14:paraId="2C2CC478" w14:textId="5197020D" w:rsidR="00C234A3" w:rsidRDefault="00274D55" w:rsidP="004B6946">
      <w:pPr>
        <w:pStyle w:val="Heading1"/>
      </w:pPr>
      <w:r>
        <w:t>Crystal Tower 2</w:t>
      </w:r>
    </w:p>
    <w:p w14:paraId="6FC0763E" w14:textId="77777777" w:rsidR="00C234A3" w:rsidRPr="0038578B" w:rsidRDefault="00C234A3" w:rsidP="004B6946">
      <w:pPr>
        <w:pStyle w:val="Heading2"/>
      </w:pPr>
      <w:r>
        <w:t>Party and Equipment</w:t>
      </w:r>
    </w:p>
    <w:p w14:paraId="458528E0" w14:textId="77777777" w:rsidR="00C234A3" w:rsidRPr="004B6946" w:rsidRDefault="00C234A3" w:rsidP="004B6946">
      <w:pPr>
        <w:pStyle w:val="Heading3"/>
      </w:pPr>
      <w:r w:rsidRPr="004B6946">
        <w:t>Viking</w:t>
      </w:r>
    </w:p>
    <w:p w14:paraId="207DF910" w14:textId="77777777" w:rsidR="00C234A3" w:rsidRDefault="00C234A3" w:rsidP="00C234A3">
      <w:pPr>
        <w:pStyle w:val="ListParagraph"/>
        <w:numPr>
          <w:ilvl w:val="3"/>
          <w:numId w:val="21"/>
        </w:numPr>
      </w:pPr>
      <w:r>
        <w:t>Aegis Shield, Crystal Shield, Crystal Helm, Crystal Mail, and Crystal Gloves / Protect Ring (only if 3</w:t>
      </w:r>
      <w:r w:rsidRPr="0038578B">
        <w:rPr>
          <w:vertAlign w:val="superscript"/>
        </w:rPr>
        <w:t>rd</w:t>
      </w:r>
      <w:r>
        <w:t xml:space="preserve"> available)</w:t>
      </w:r>
    </w:p>
    <w:p w14:paraId="1BC88C91" w14:textId="77777777" w:rsidR="00C234A3" w:rsidRPr="0038578B" w:rsidRDefault="00C234A3" w:rsidP="004B6946">
      <w:pPr>
        <w:pStyle w:val="Heading3"/>
      </w:pPr>
      <w:r>
        <w:t>Bard</w:t>
      </w:r>
    </w:p>
    <w:p w14:paraId="77C56187" w14:textId="77777777" w:rsidR="00C234A3" w:rsidRDefault="00C234A3" w:rsidP="00C234A3">
      <w:pPr>
        <w:pStyle w:val="ListParagraph"/>
        <w:numPr>
          <w:ilvl w:val="3"/>
          <w:numId w:val="21"/>
        </w:numPr>
      </w:pPr>
      <w:r>
        <w:t>Madhura Harp / Lamia Harp, Ribbon, Bard Vest, Protect Ring</w:t>
      </w:r>
    </w:p>
    <w:p w14:paraId="6A3B637D" w14:textId="77777777" w:rsidR="00C234A3" w:rsidRPr="0038578B" w:rsidRDefault="00C234A3" w:rsidP="004B6946">
      <w:pPr>
        <w:pStyle w:val="Heading3"/>
      </w:pPr>
      <w:r>
        <w:t>Devout</w:t>
      </w:r>
    </w:p>
    <w:p w14:paraId="03649E89" w14:textId="77777777" w:rsidR="00C234A3" w:rsidRDefault="00C234A3" w:rsidP="00C234A3">
      <w:pPr>
        <w:pStyle w:val="ListParagraph"/>
        <w:numPr>
          <w:ilvl w:val="3"/>
          <w:numId w:val="21"/>
        </w:numPr>
      </w:pPr>
      <w:r>
        <w:t>No weapons, Ribbon, White Robe, Protect Ring</w:t>
      </w:r>
    </w:p>
    <w:p w14:paraId="4622A55E" w14:textId="77777777" w:rsidR="00C234A3" w:rsidRPr="0038578B" w:rsidRDefault="00C234A3" w:rsidP="004B6946">
      <w:pPr>
        <w:pStyle w:val="Heading3"/>
      </w:pPr>
      <w:r>
        <w:t>Scholar (for use on bosses that aren’t Cloud of Darkness)</w:t>
      </w:r>
    </w:p>
    <w:p w14:paraId="3A2ED872" w14:textId="77777777" w:rsidR="00C234A3" w:rsidRDefault="00C234A3" w:rsidP="00C234A3">
      <w:pPr>
        <w:pStyle w:val="ListParagraph"/>
        <w:numPr>
          <w:ilvl w:val="3"/>
          <w:numId w:val="21"/>
        </w:numPr>
      </w:pPr>
      <w:r>
        <w:t>Weapons don’t matter, Ribbon, White Robe, Protect Ring</w:t>
      </w:r>
    </w:p>
    <w:p w14:paraId="32326A54" w14:textId="77777777" w:rsidR="00C234A3" w:rsidRPr="0038578B" w:rsidRDefault="00C234A3" w:rsidP="004B6946">
      <w:pPr>
        <w:pStyle w:val="Heading3"/>
      </w:pPr>
      <w:r>
        <w:t>Ninja (for use against Cloud of Darkness)</w:t>
      </w:r>
    </w:p>
    <w:p w14:paraId="5325D4FB" w14:textId="77777777" w:rsidR="00C234A3" w:rsidRDefault="00C234A3" w:rsidP="00C234A3">
      <w:pPr>
        <w:pStyle w:val="ListParagraph"/>
        <w:numPr>
          <w:ilvl w:val="3"/>
          <w:numId w:val="21"/>
        </w:numPr>
      </w:pPr>
      <w:r>
        <w:t>Kiku-Ichimonji, Genji Shield, Ribbon, Fuma Garb, Protect Ring</w:t>
      </w:r>
    </w:p>
    <w:p w14:paraId="6D68916C" w14:textId="77777777" w:rsidR="00C234A3" w:rsidRDefault="00C234A3" w:rsidP="00C234A3">
      <w:pPr>
        <w:pStyle w:val="ListParagraph"/>
        <w:numPr>
          <w:ilvl w:val="3"/>
          <w:numId w:val="21"/>
        </w:numPr>
      </w:pPr>
      <w:r>
        <w:t>Will need roughly 40 Shurikens total for Cloud of Darkness fight</w:t>
      </w:r>
    </w:p>
    <w:p w14:paraId="0C81EF28" w14:textId="64D10A9C" w:rsidR="00C234A3" w:rsidRDefault="00C234A3" w:rsidP="00C234A3">
      <w:pPr>
        <w:pStyle w:val="ListParagraph"/>
        <w:numPr>
          <w:ilvl w:val="2"/>
          <w:numId w:val="21"/>
        </w:numPr>
      </w:pPr>
      <w:r>
        <w:t>ENTIRE PARTY NEEDS AT LEAST 2000 HP TO SURVIVE PARTICLE BEAM WITH THIS SET UP</w:t>
      </w:r>
    </w:p>
    <w:p w14:paraId="5E9FC3B4" w14:textId="231F81CA" w:rsidR="00274D55" w:rsidRDefault="00274D55" w:rsidP="00274D55">
      <w:pPr>
        <w:pStyle w:val="ListParagraph"/>
        <w:numPr>
          <w:ilvl w:val="1"/>
          <w:numId w:val="21"/>
        </w:numPr>
      </w:pPr>
      <w:r>
        <w:t>Floor 1</w:t>
      </w:r>
    </w:p>
    <w:p w14:paraId="2103A00B" w14:textId="75082BBD" w:rsidR="00274D55" w:rsidRDefault="00274D55" w:rsidP="00274D55">
      <w:pPr>
        <w:pStyle w:val="ListParagraph"/>
        <w:numPr>
          <w:ilvl w:val="2"/>
          <w:numId w:val="21"/>
        </w:numPr>
      </w:pPr>
      <w:r>
        <w:t>Go to the top left to advance to Floor 2</w:t>
      </w:r>
    </w:p>
    <w:p w14:paraId="0AC2FA47" w14:textId="1A438B85" w:rsidR="00274D55" w:rsidRDefault="00274D55" w:rsidP="00274D55">
      <w:pPr>
        <w:pStyle w:val="ListParagraph"/>
        <w:numPr>
          <w:ilvl w:val="1"/>
          <w:numId w:val="21"/>
        </w:numPr>
      </w:pPr>
      <w:r>
        <w:t>Floor 2</w:t>
      </w:r>
    </w:p>
    <w:p w14:paraId="5582E978" w14:textId="72596B82" w:rsidR="00274D55" w:rsidRDefault="00C13DA7" w:rsidP="00274D55">
      <w:pPr>
        <w:pStyle w:val="ListParagraph"/>
        <w:numPr>
          <w:ilvl w:val="2"/>
          <w:numId w:val="21"/>
        </w:numPr>
      </w:pPr>
      <w:r>
        <w:t>Take the right path at the fork to go to Floor 3</w:t>
      </w:r>
    </w:p>
    <w:p w14:paraId="0805F165" w14:textId="15338E0C" w:rsidR="00C13DA7" w:rsidRDefault="00C13DA7" w:rsidP="00C13DA7">
      <w:pPr>
        <w:pStyle w:val="ListParagraph"/>
        <w:numPr>
          <w:ilvl w:val="1"/>
          <w:numId w:val="21"/>
        </w:numPr>
      </w:pPr>
      <w:r>
        <w:t>Floor 3-1</w:t>
      </w:r>
    </w:p>
    <w:p w14:paraId="6B7E5123" w14:textId="144D27BA" w:rsidR="00C13DA7" w:rsidRDefault="00C13DA7" w:rsidP="00C13DA7">
      <w:pPr>
        <w:pStyle w:val="ListParagraph"/>
        <w:numPr>
          <w:ilvl w:val="2"/>
          <w:numId w:val="21"/>
        </w:numPr>
      </w:pPr>
      <w:r>
        <w:t>Go right and right at the fork to continue to Floor 4-1</w:t>
      </w:r>
    </w:p>
    <w:p w14:paraId="2C47605E" w14:textId="6EF9C2EA" w:rsidR="00C13DA7" w:rsidRDefault="00C13DA7" w:rsidP="00C13DA7">
      <w:pPr>
        <w:pStyle w:val="ListParagraph"/>
        <w:numPr>
          <w:ilvl w:val="1"/>
          <w:numId w:val="21"/>
        </w:numPr>
      </w:pPr>
      <w:r>
        <w:t>Floor 4-1</w:t>
      </w:r>
    </w:p>
    <w:p w14:paraId="4948CCD7" w14:textId="603191C0" w:rsidR="00C13DA7" w:rsidRDefault="00C13DA7" w:rsidP="00C13DA7">
      <w:pPr>
        <w:pStyle w:val="ListParagraph"/>
        <w:numPr>
          <w:ilvl w:val="2"/>
          <w:numId w:val="21"/>
        </w:numPr>
      </w:pPr>
      <w:r>
        <w:t>Go through hidden wall left of chest and follow path back down to Floor 3</w:t>
      </w:r>
    </w:p>
    <w:p w14:paraId="68B15428" w14:textId="75F66176" w:rsidR="00C13DA7" w:rsidRDefault="00C13DA7" w:rsidP="00C13DA7">
      <w:pPr>
        <w:pStyle w:val="ListParagraph"/>
        <w:numPr>
          <w:ilvl w:val="1"/>
          <w:numId w:val="21"/>
        </w:numPr>
      </w:pPr>
      <w:r>
        <w:t>Floor 3-2</w:t>
      </w:r>
    </w:p>
    <w:p w14:paraId="75DD0ECA" w14:textId="3C8D5092" w:rsidR="00C13DA7" w:rsidRDefault="00C13DA7" w:rsidP="00C13DA7">
      <w:pPr>
        <w:pStyle w:val="ListParagraph"/>
        <w:numPr>
          <w:ilvl w:val="2"/>
          <w:numId w:val="21"/>
        </w:numPr>
      </w:pPr>
      <w:r>
        <w:t>Follow path and head north above the circle to go to Floor 4-2</w:t>
      </w:r>
    </w:p>
    <w:p w14:paraId="7EB77B9F" w14:textId="27CE8EF6" w:rsidR="00C13DA7" w:rsidRDefault="00C13DA7" w:rsidP="00C13DA7">
      <w:pPr>
        <w:pStyle w:val="ListParagraph"/>
        <w:numPr>
          <w:ilvl w:val="1"/>
          <w:numId w:val="21"/>
        </w:numPr>
      </w:pPr>
      <w:r>
        <w:t>Floor 4-2</w:t>
      </w:r>
    </w:p>
    <w:p w14:paraId="600E8343" w14:textId="3A4F433E" w:rsidR="00C13DA7" w:rsidRDefault="00C13DA7" w:rsidP="00C13DA7">
      <w:pPr>
        <w:pStyle w:val="ListParagraph"/>
        <w:numPr>
          <w:ilvl w:val="2"/>
          <w:numId w:val="21"/>
        </w:numPr>
      </w:pPr>
      <w:r>
        <w:t>Go North to Floor 5</w:t>
      </w:r>
    </w:p>
    <w:p w14:paraId="46311BD5" w14:textId="650599D6" w:rsidR="00DB370E" w:rsidRDefault="00DB370E" w:rsidP="00DB370E">
      <w:pPr>
        <w:pStyle w:val="ListParagraph"/>
        <w:numPr>
          <w:ilvl w:val="1"/>
          <w:numId w:val="21"/>
        </w:numPr>
      </w:pPr>
      <w:r>
        <w:t>Floor 5</w:t>
      </w:r>
    </w:p>
    <w:p w14:paraId="12980FD2" w14:textId="74B75255" w:rsidR="00C234A3" w:rsidRDefault="00C234A3" w:rsidP="00C234A3">
      <w:pPr>
        <w:pStyle w:val="ListParagraph"/>
        <w:numPr>
          <w:ilvl w:val="2"/>
          <w:numId w:val="21"/>
        </w:numPr>
      </w:pPr>
      <w:r>
        <w:lastRenderedPageBreak/>
        <w:t>Go East</w:t>
      </w:r>
      <w:r w:rsidR="00EC254B">
        <w:t xml:space="preserve"> through the wall and then south at the fork</w:t>
      </w:r>
      <w:r>
        <w:t xml:space="preserve"> to get to Floor 6</w:t>
      </w:r>
    </w:p>
    <w:p w14:paraId="6EA3AA4D" w14:textId="5ADCB4A7" w:rsidR="00C234A3" w:rsidRDefault="00C234A3" w:rsidP="00C234A3">
      <w:pPr>
        <w:pStyle w:val="ListParagraph"/>
        <w:numPr>
          <w:ilvl w:val="1"/>
          <w:numId w:val="21"/>
        </w:numPr>
      </w:pPr>
      <w:r>
        <w:t>Floor 6</w:t>
      </w:r>
    </w:p>
    <w:p w14:paraId="1F1A9BEE" w14:textId="2E2A200D" w:rsidR="00C234A3" w:rsidRDefault="00C234A3" w:rsidP="00C234A3">
      <w:pPr>
        <w:pStyle w:val="ListParagraph"/>
        <w:numPr>
          <w:ilvl w:val="2"/>
          <w:numId w:val="21"/>
        </w:numPr>
      </w:pPr>
      <w:r>
        <w:t>North to Floor 7</w:t>
      </w:r>
    </w:p>
    <w:p w14:paraId="600B578A" w14:textId="58C8B5A4" w:rsidR="00C234A3" w:rsidRDefault="00C234A3" w:rsidP="00C234A3">
      <w:pPr>
        <w:pStyle w:val="ListParagraph"/>
        <w:numPr>
          <w:ilvl w:val="1"/>
          <w:numId w:val="21"/>
        </w:numPr>
      </w:pPr>
      <w:r>
        <w:t>Floor 7</w:t>
      </w:r>
    </w:p>
    <w:p w14:paraId="211C612D" w14:textId="26ED3A8F" w:rsidR="00C234A3" w:rsidRDefault="00C234A3" w:rsidP="00C234A3">
      <w:pPr>
        <w:pStyle w:val="ListParagraph"/>
        <w:numPr>
          <w:ilvl w:val="2"/>
          <w:numId w:val="21"/>
        </w:numPr>
      </w:pPr>
      <w:r>
        <w:t>North to Floor 8</w:t>
      </w:r>
    </w:p>
    <w:p w14:paraId="75EC3B97" w14:textId="418E7C9D" w:rsidR="00C234A3" w:rsidRDefault="00C234A3" w:rsidP="00C234A3">
      <w:pPr>
        <w:pStyle w:val="ListParagraph"/>
        <w:numPr>
          <w:ilvl w:val="1"/>
          <w:numId w:val="21"/>
        </w:numPr>
      </w:pPr>
      <w:r>
        <w:t>Floor 8</w:t>
      </w:r>
    </w:p>
    <w:p w14:paraId="02B7002D" w14:textId="48461A45" w:rsidR="00C234A3" w:rsidRDefault="00C234A3" w:rsidP="00C234A3">
      <w:pPr>
        <w:pStyle w:val="ListParagraph"/>
        <w:numPr>
          <w:ilvl w:val="2"/>
          <w:numId w:val="21"/>
        </w:numPr>
      </w:pPr>
      <w:r>
        <w:t>Cutscene – followed by Floor 9.</w:t>
      </w:r>
    </w:p>
    <w:p w14:paraId="5A354287" w14:textId="4C3FF5B3" w:rsidR="00C234A3" w:rsidRDefault="00C234A3" w:rsidP="00C234A3">
      <w:pPr>
        <w:pStyle w:val="ListParagraph"/>
        <w:numPr>
          <w:ilvl w:val="1"/>
          <w:numId w:val="21"/>
        </w:numPr>
      </w:pPr>
      <w:r>
        <w:t>Floor 9</w:t>
      </w:r>
    </w:p>
    <w:p w14:paraId="446AB21E" w14:textId="0E7E33CC" w:rsidR="00C234A3" w:rsidRDefault="00C234A3" w:rsidP="00C234A3">
      <w:pPr>
        <w:pStyle w:val="ListParagraph"/>
        <w:numPr>
          <w:ilvl w:val="2"/>
          <w:numId w:val="21"/>
        </w:numPr>
      </w:pPr>
      <w:r>
        <w:t>Boos – Xande (49,999 HP)</w:t>
      </w:r>
    </w:p>
    <w:p w14:paraId="1A95D042" w14:textId="7AE13149" w:rsidR="00C234A3" w:rsidRDefault="00C234A3" w:rsidP="00C234A3">
      <w:pPr>
        <w:pStyle w:val="ListParagraph"/>
        <w:numPr>
          <w:ilvl w:val="3"/>
          <w:numId w:val="21"/>
        </w:numPr>
      </w:pPr>
      <w:r>
        <w:t>Viking spams Provoke</w:t>
      </w:r>
    </w:p>
    <w:p w14:paraId="006341D5" w14:textId="5DD39234" w:rsidR="00C234A3" w:rsidRDefault="00C234A3" w:rsidP="00C234A3">
      <w:pPr>
        <w:pStyle w:val="ListParagraph"/>
        <w:numPr>
          <w:ilvl w:val="3"/>
          <w:numId w:val="21"/>
        </w:numPr>
      </w:pPr>
      <w:r>
        <w:t>Bard alternates between Madhura and Lamia</w:t>
      </w:r>
      <w:r w:rsidR="007A518D">
        <w:t>, switching to Flare at 2k damage</w:t>
      </w:r>
    </w:p>
    <w:p w14:paraId="4290E79A" w14:textId="502EAB2D" w:rsidR="00C234A3" w:rsidRDefault="00C234A3" w:rsidP="00C234A3">
      <w:pPr>
        <w:pStyle w:val="ListParagraph"/>
        <w:numPr>
          <w:ilvl w:val="3"/>
          <w:numId w:val="21"/>
        </w:numPr>
      </w:pPr>
      <w:r>
        <w:t>Devout spams Curaga</w:t>
      </w:r>
    </w:p>
    <w:p w14:paraId="63F885B7" w14:textId="2969B431" w:rsidR="00C234A3" w:rsidRDefault="00C234A3" w:rsidP="00C234A3">
      <w:pPr>
        <w:pStyle w:val="ListParagraph"/>
        <w:numPr>
          <w:ilvl w:val="3"/>
          <w:numId w:val="21"/>
        </w:numPr>
      </w:pPr>
      <w:r>
        <w:t>Scholar spams Flare</w:t>
      </w:r>
    </w:p>
    <w:p w14:paraId="74470F4C" w14:textId="77777777" w:rsidR="00274D55" w:rsidRDefault="00274D55" w:rsidP="00665602"/>
    <w:p w14:paraId="03F68C52" w14:textId="59D5DAEB" w:rsidR="0038578B" w:rsidRDefault="002B5376" w:rsidP="004B6946">
      <w:pPr>
        <w:pStyle w:val="Heading1"/>
      </w:pPr>
      <w:r>
        <w:t>World of Darkness</w:t>
      </w:r>
    </w:p>
    <w:p w14:paraId="3198BB91" w14:textId="1974DD48" w:rsidR="00665602" w:rsidRDefault="00665602" w:rsidP="002B5376">
      <w:pPr>
        <w:pStyle w:val="ListParagraph"/>
        <w:numPr>
          <w:ilvl w:val="1"/>
          <w:numId w:val="21"/>
        </w:numPr>
      </w:pPr>
      <w:r>
        <w:t>Ribbon priority order – Devout, Bard, Scholar (Viking should have an Aegis Shield)</w:t>
      </w:r>
    </w:p>
    <w:p w14:paraId="4B606A90" w14:textId="50BFCDAB" w:rsidR="00665602" w:rsidRDefault="00591545" w:rsidP="002B5376">
      <w:pPr>
        <w:pStyle w:val="ListParagraph"/>
        <w:numPr>
          <w:ilvl w:val="1"/>
          <w:numId w:val="21"/>
        </w:numPr>
      </w:pPr>
      <w:r>
        <w:t>Boss order – Echidna (SW), Ahriman (SE), Two-Headed Dragon (NE), Cerberus (NW)</w:t>
      </w:r>
      <w:r w:rsidR="002B5376">
        <w:t>, Cloud of Darkness (Mid)</w:t>
      </w:r>
    </w:p>
    <w:p w14:paraId="55B2A020" w14:textId="40B5CC22" w:rsidR="00BB6E78" w:rsidRDefault="00BB6E78" w:rsidP="002B5376">
      <w:pPr>
        <w:pStyle w:val="ListParagraph"/>
        <w:numPr>
          <w:ilvl w:val="1"/>
          <w:numId w:val="21"/>
        </w:numPr>
      </w:pPr>
      <w:r>
        <w:t>In the SW Portal, the Ribbon is the farthest left pathway, and Echidna is second from the left. The rest of the ribbons are very straight forward.</w:t>
      </w:r>
      <w:bookmarkStart w:id="0" w:name="_GoBack"/>
      <w:bookmarkEnd w:id="0"/>
    </w:p>
    <w:p w14:paraId="68C813A1" w14:textId="39DD7713" w:rsidR="00665602" w:rsidRPr="004B6946" w:rsidRDefault="00665602" w:rsidP="004B6946">
      <w:pPr>
        <w:pStyle w:val="Heading2"/>
        <w:rPr>
          <w:rStyle w:val="Heading2Char"/>
        </w:rPr>
      </w:pPr>
      <w:r w:rsidRPr="002B5376">
        <w:t>Echidna (99,999 HP)</w:t>
      </w:r>
    </w:p>
    <w:p w14:paraId="4A94646D" w14:textId="7BF82FD9" w:rsidR="00665602" w:rsidRDefault="00665602" w:rsidP="002B5376">
      <w:pPr>
        <w:pStyle w:val="ListParagraph"/>
        <w:numPr>
          <w:ilvl w:val="2"/>
          <w:numId w:val="21"/>
        </w:numPr>
      </w:pPr>
      <w:r>
        <w:t>Watch out for Meteor</w:t>
      </w:r>
    </w:p>
    <w:p w14:paraId="1E30803C" w14:textId="77777777" w:rsidR="00665602" w:rsidRDefault="00665602" w:rsidP="002B5376">
      <w:pPr>
        <w:pStyle w:val="ListParagraph"/>
        <w:numPr>
          <w:ilvl w:val="2"/>
          <w:numId w:val="21"/>
        </w:numPr>
      </w:pPr>
      <w:r>
        <w:t>Viking spams provoke</w:t>
      </w:r>
    </w:p>
    <w:p w14:paraId="45B4467A" w14:textId="5F56CFE2" w:rsidR="00665602" w:rsidRDefault="00665602" w:rsidP="002B5376">
      <w:pPr>
        <w:pStyle w:val="ListParagraph"/>
        <w:numPr>
          <w:ilvl w:val="2"/>
          <w:numId w:val="21"/>
        </w:numPr>
      </w:pPr>
      <w:r>
        <w:t xml:space="preserve">Devout spams </w:t>
      </w:r>
      <w:r w:rsidR="008A5D86">
        <w:t>Curaga/C</w:t>
      </w:r>
      <w:r>
        <w:t>uraja on whole party</w:t>
      </w:r>
    </w:p>
    <w:p w14:paraId="30009781" w14:textId="77777777" w:rsidR="00665602" w:rsidRDefault="00665602" w:rsidP="002B5376">
      <w:pPr>
        <w:pStyle w:val="ListParagraph"/>
        <w:numPr>
          <w:ilvl w:val="2"/>
          <w:numId w:val="21"/>
        </w:numPr>
      </w:pPr>
      <w:r>
        <w:t>Scholar spams Chocobo’s Wrath</w:t>
      </w:r>
    </w:p>
    <w:p w14:paraId="21C0F9E5" w14:textId="77777777" w:rsidR="00665602" w:rsidRDefault="00665602" w:rsidP="002B5376">
      <w:pPr>
        <w:pStyle w:val="ListParagraph"/>
        <w:numPr>
          <w:ilvl w:val="2"/>
          <w:numId w:val="21"/>
        </w:numPr>
      </w:pPr>
      <w:r>
        <w:t>Bard alternates between Madhura’s Requiem and Lamia’s Requiem / Chocobo’s Wrath</w:t>
      </w:r>
    </w:p>
    <w:p w14:paraId="033F8B5B" w14:textId="77777777" w:rsidR="00665602" w:rsidRDefault="00665602" w:rsidP="002B5376">
      <w:pPr>
        <w:pStyle w:val="ListParagraph"/>
        <w:numPr>
          <w:ilvl w:val="3"/>
          <w:numId w:val="21"/>
        </w:numPr>
      </w:pPr>
      <w:r>
        <w:t>Chocobo’s will do more damage once you see the requiem doing about 4,000 damage</w:t>
      </w:r>
    </w:p>
    <w:p w14:paraId="002DE6B4" w14:textId="4383C7E7" w:rsidR="00665602" w:rsidRDefault="00665602" w:rsidP="002B5376">
      <w:pPr>
        <w:pStyle w:val="ListParagraph"/>
        <w:numPr>
          <w:ilvl w:val="2"/>
          <w:numId w:val="21"/>
        </w:numPr>
      </w:pPr>
      <w:r>
        <w:t>The Bard turtle shells the party before doing damage (this mitigates Meteor damage)</w:t>
      </w:r>
    </w:p>
    <w:p w14:paraId="4324331D" w14:textId="576676C9" w:rsidR="00665602" w:rsidRDefault="00665602" w:rsidP="002B5376">
      <w:pPr>
        <w:pStyle w:val="ListParagraph"/>
        <w:numPr>
          <w:ilvl w:val="3"/>
          <w:numId w:val="21"/>
        </w:numPr>
      </w:pPr>
      <w:r>
        <w:t>Priority: Viking -&gt; Devout -&gt; Scholar -&gt; Bard</w:t>
      </w:r>
    </w:p>
    <w:p w14:paraId="3D0BDDF5" w14:textId="77777777" w:rsidR="00665602" w:rsidRDefault="00665602" w:rsidP="00665602"/>
    <w:p w14:paraId="0B4EDCB2" w14:textId="40449255" w:rsidR="00665602" w:rsidRPr="002B5376" w:rsidRDefault="00665602" w:rsidP="004B6946">
      <w:pPr>
        <w:pStyle w:val="Heading2"/>
      </w:pPr>
      <w:r w:rsidRPr="002B5376">
        <w:t>Ahriman (99,999 HP)</w:t>
      </w:r>
    </w:p>
    <w:p w14:paraId="3C5266F5" w14:textId="4033A8BA" w:rsidR="00665602" w:rsidRDefault="00665602" w:rsidP="002B5376">
      <w:pPr>
        <w:pStyle w:val="ListParagraph"/>
        <w:numPr>
          <w:ilvl w:val="2"/>
          <w:numId w:val="21"/>
        </w:numPr>
      </w:pPr>
      <w:r>
        <w:t>Easiest of the four</w:t>
      </w:r>
    </w:p>
    <w:p w14:paraId="01506969" w14:textId="77777777" w:rsidR="00665602" w:rsidRDefault="00665602" w:rsidP="002B5376">
      <w:pPr>
        <w:pStyle w:val="ListParagraph"/>
        <w:numPr>
          <w:ilvl w:val="2"/>
          <w:numId w:val="21"/>
        </w:numPr>
      </w:pPr>
      <w:r>
        <w:t>Viking spams provoke</w:t>
      </w:r>
    </w:p>
    <w:p w14:paraId="04E884BD" w14:textId="77777777" w:rsidR="00665602" w:rsidRDefault="00665602" w:rsidP="002B5376">
      <w:pPr>
        <w:pStyle w:val="ListParagraph"/>
        <w:numPr>
          <w:ilvl w:val="2"/>
          <w:numId w:val="21"/>
        </w:numPr>
      </w:pPr>
      <w:r>
        <w:t>Devout spams curaga/curaja on whole party</w:t>
      </w:r>
    </w:p>
    <w:p w14:paraId="673904DA" w14:textId="77777777" w:rsidR="00665602" w:rsidRDefault="00665602" w:rsidP="002B5376">
      <w:pPr>
        <w:pStyle w:val="ListParagraph"/>
        <w:numPr>
          <w:ilvl w:val="2"/>
          <w:numId w:val="21"/>
        </w:numPr>
      </w:pPr>
      <w:r>
        <w:t>Scholar spams Chocobo’s Wrath</w:t>
      </w:r>
    </w:p>
    <w:p w14:paraId="117BFB65" w14:textId="77777777" w:rsidR="00665602" w:rsidRDefault="00665602" w:rsidP="002B5376">
      <w:pPr>
        <w:pStyle w:val="ListParagraph"/>
        <w:numPr>
          <w:ilvl w:val="2"/>
          <w:numId w:val="21"/>
        </w:numPr>
      </w:pPr>
      <w:r>
        <w:lastRenderedPageBreak/>
        <w:t>Bard alternates between Madhura’s Requiem and Lamia’s Requiem / Chocobo’s Wrath</w:t>
      </w:r>
    </w:p>
    <w:p w14:paraId="5C67FDE6" w14:textId="77777777" w:rsidR="00665602" w:rsidRDefault="00665602" w:rsidP="002B5376">
      <w:pPr>
        <w:pStyle w:val="ListParagraph"/>
        <w:numPr>
          <w:ilvl w:val="3"/>
          <w:numId w:val="21"/>
        </w:numPr>
      </w:pPr>
      <w:r>
        <w:t>Chocobo’s will do more damage once you see the requiem doing about 4,000 damage</w:t>
      </w:r>
    </w:p>
    <w:p w14:paraId="6B754039" w14:textId="303400B6" w:rsidR="00665602" w:rsidRDefault="00665602" w:rsidP="002B5376">
      <w:pPr>
        <w:pStyle w:val="ListParagraph"/>
        <w:numPr>
          <w:ilvl w:val="2"/>
          <w:numId w:val="21"/>
        </w:numPr>
      </w:pPr>
      <w:r>
        <w:t>The Bard turtle shells the Viking before doing damage</w:t>
      </w:r>
    </w:p>
    <w:p w14:paraId="236C7BF5" w14:textId="77777777" w:rsidR="00E702E1" w:rsidRDefault="00E702E1" w:rsidP="00665602"/>
    <w:p w14:paraId="2128F27E" w14:textId="6205DA25" w:rsidR="00665602" w:rsidRPr="00E702E1" w:rsidRDefault="00665602" w:rsidP="004B6946">
      <w:pPr>
        <w:pStyle w:val="Heading2"/>
      </w:pPr>
      <w:r w:rsidRPr="00E702E1">
        <w:t>Two-Headed Dragon (99,999 HP)</w:t>
      </w:r>
    </w:p>
    <w:p w14:paraId="6D189411" w14:textId="76D73995" w:rsidR="00665602" w:rsidRDefault="00665602" w:rsidP="002B5376">
      <w:pPr>
        <w:pStyle w:val="ListParagraph"/>
        <w:numPr>
          <w:ilvl w:val="2"/>
          <w:numId w:val="21"/>
        </w:numPr>
      </w:pPr>
      <w:r>
        <w:t>Viking spams provoke</w:t>
      </w:r>
    </w:p>
    <w:p w14:paraId="30A9A2CC" w14:textId="6F699FC8" w:rsidR="00665602" w:rsidRDefault="00665602" w:rsidP="002B5376">
      <w:pPr>
        <w:pStyle w:val="ListParagraph"/>
        <w:numPr>
          <w:ilvl w:val="2"/>
          <w:numId w:val="21"/>
        </w:numPr>
      </w:pPr>
      <w:r>
        <w:t>Devout spams curaga/curaja on whole party</w:t>
      </w:r>
    </w:p>
    <w:p w14:paraId="39C9024A" w14:textId="540075AD" w:rsidR="00665602" w:rsidRDefault="00665602" w:rsidP="002B5376">
      <w:pPr>
        <w:pStyle w:val="ListParagraph"/>
        <w:numPr>
          <w:ilvl w:val="2"/>
          <w:numId w:val="21"/>
        </w:numPr>
      </w:pPr>
      <w:r>
        <w:t>Scholar spams Chocobo’s Wrath</w:t>
      </w:r>
    </w:p>
    <w:p w14:paraId="5D2E4B02" w14:textId="41CA9396" w:rsidR="00665602" w:rsidRDefault="00665602" w:rsidP="002B5376">
      <w:pPr>
        <w:pStyle w:val="ListParagraph"/>
        <w:numPr>
          <w:ilvl w:val="2"/>
          <w:numId w:val="21"/>
        </w:numPr>
      </w:pPr>
      <w:r>
        <w:t>Bard alternates between Madhura’s Requiem and Lamia’s Requiem / Chocobo’s Wrath</w:t>
      </w:r>
    </w:p>
    <w:p w14:paraId="2AF9875C" w14:textId="5D1E0908" w:rsidR="00665602" w:rsidRDefault="00665602" w:rsidP="002B5376">
      <w:pPr>
        <w:pStyle w:val="ListParagraph"/>
        <w:numPr>
          <w:ilvl w:val="3"/>
          <w:numId w:val="21"/>
        </w:numPr>
      </w:pPr>
      <w:r>
        <w:t>Chocobo’s will do more damage once you see the requiem doing about 4,000 damage</w:t>
      </w:r>
    </w:p>
    <w:p w14:paraId="39102FF0" w14:textId="77777777" w:rsidR="00665602" w:rsidRDefault="00665602" w:rsidP="002B5376">
      <w:pPr>
        <w:pStyle w:val="ListParagraph"/>
        <w:numPr>
          <w:ilvl w:val="2"/>
          <w:numId w:val="21"/>
        </w:numPr>
      </w:pPr>
      <w:r>
        <w:t>The Bard AND the Scholar turtle shell the entire party before doing damage</w:t>
      </w:r>
    </w:p>
    <w:p w14:paraId="0A2845CE" w14:textId="22A65489" w:rsidR="00665602" w:rsidRDefault="00665602" w:rsidP="002B5376">
      <w:pPr>
        <w:pStyle w:val="ListParagraph"/>
        <w:numPr>
          <w:ilvl w:val="3"/>
          <w:numId w:val="21"/>
        </w:numPr>
      </w:pPr>
      <w:r>
        <w:t>Priority: Viking -&gt; Devout -&gt; Scholar -&gt; Bard</w:t>
      </w:r>
    </w:p>
    <w:p w14:paraId="08B6B5CF" w14:textId="77777777" w:rsidR="002B5376" w:rsidRDefault="002B5376" w:rsidP="002B5376"/>
    <w:p w14:paraId="07741329" w14:textId="77777777" w:rsidR="002B5376" w:rsidRDefault="00665602" w:rsidP="004B6946">
      <w:pPr>
        <w:pStyle w:val="Heading2"/>
      </w:pPr>
      <w:r>
        <w:t>Cerberus (99,999 HP)</w:t>
      </w:r>
    </w:p>
    <w:p w14:paraId="3F67FE2A" w14:textId="77777777" w:rsidR="002B5376" w:rsidRPr="002B5376" w:rsidRDefault="00665602" w:rsidP="002B5376">
      <w:pPr>
        <w:pStyle w:val="ListParagraph"/>
        <w:numPr>
          <w:ilvl w:val="2"/>
          <w:numId w:val="21"/>
        </w:numPr>
      </w:pPr>
      <w:r w:rsidRPr="002B5376">
        <w:rPr>
          <w:b/>
        </w:rPr>
        <w:t>Cerberus gets to attack three times, also likes to single target level 3 spells</w:t>
      </w:r>
    </w:p>
    <w:p w14:paraId="49C3CE71" w14:textId="77777777" w:rsidR="002B5376" w:rsidRDefault="00665602" w:rsidP="002B5376">
      <w:pPr>
        <w:pStyle w:val="ListParagraph"/>
        <w:numPr>
          <w:ilvl w:val="2"/>
          <w:numId w:val="21"/>
        </w:numPr>
      </w:pPr>
      <w:r>
        <w:t>Viking spams provoke</w:t>
      </w:r>
    </w:p>
    <w:p w14:paraId="3AEF77C3" w14:textId="77777777" w:rsidR="002B5376" w:rsidRDefault="00591545" w:rsidP="002B5376">
      <w:pPr>
        <w:pStyle w:val="ListParagraph"/>
        <w:numPr>
          <w:ilvl w:val="2"/>
          <w:numId w:val="21"/>
        </w:numPr>
      </w:pPr>
      <w:r>
        <w:t>Equip Viking with Protect Ring, otherwise Cerberus will one-shot with spells</w:t>
      </w:r>
    </w:p>
    <w:p w14:paraId="25C75312" w14:textId="0FE4B955" w:rsidR="002B5376" w:rsidRDefault="00665602" w:rsidP="002B5376">
      <w:pPr>
        <w:pStyle w:val="ListParagraph"/>
        <w:numPr>
          <w:ilvl w:val="2"/>
          <w:numId w:val="21"/>
        </w:numPr>
      </w:pPr>
      <w:r>
        <w:t xml:space="preserve">Devout spams </w:t>
      </w:r>
      <w:r w:rsidR="0038578B">
        <w:t>C</w:t>
      </w:r>
      <w:r>
        <w:t>uraga</w:t>
      </w:r>
      <w:r w:rsidR="0038578B">
        <w:t>/C</w:t>
      </w:r>
      <w:r>
        <w:t>uraja on whole party</w:t>
      </w:r>
    </w:p>
    <w:p w14:paraId="679DA495" w14:textId="77777777" w:rsidR="002B5376" w:rsidRDefault="00665602" w:rsidP="002B5376">
      <w:pPr>
        <w:pStyle w:val="ListParagraph"/>
        <w:numPr>
          <w:ilvl w:val="2"/>
          <w:numId w:val="21"/>
        </w:numPr>
      </w:pPr>
      <w:r>
        <w:t>Scholar spams Chocobo’s Wrath</w:t>
      </w:r>
    </w:p>
    <w:p w14:paraId="6A423296" w14:textId="77777777" w:rsidR="002B5376" w:rsidRDefault="00665602" w:rsidP="002B5376">
      <w:pPr>
        <w:pStyle w:val="ListParagraph"/>
        <w:numPr>
          <w:ilvl w:val="2"/>
          <w:numId w:val="21"/>
        </w:numPr>
      </w:pPr>
      <w:r>
        <w:t>Bard alternates between Madhura’s Requiem and Lamia’s Requiem / Chocobo’s Wrath</w:t>
      </w:r>
    </w:p>
    <w:p w14:paraId="69298957" w14:textId="77777777" w:rsidR="002B5376" w:rsidRDefault="00665602" w:rsidP="002B5376">
      <w:pPr>
        <w:pStyle w:val="ListParagraph"/>
        <w:numPr>
          <w:ilvl w:val="3"/>
          <w:numId w:val="21"/>
        </w:numPr>
      </w:pPr>
      <w:r>
        <w:t>Chocobo’s will do more damage once you see the requiem doing about 4,000 damage</w:t>
      </w:r>
    </w:p>
    <w:p w14:paraId="43B8ACDF" w14:textId="20725848" w:rsidR="002B5376" w:rsidRDefault="00665602" w:rsidP="00A44468">
      <w:pPr>
        <w:pStyle w:val="ListParagraph"/>
        <w:numPr>
          <w:ilvl w:val="2"/>
          <w:numId w:val="21"/>
        </w:numPr>
      </w:pPr>
      <w:r>
        <w:t>The Bard AND the Scholar turtle shell the entire party before doing damage</w:t>
      </w:r>
    </w:p>
    <w:p w14:paraId="2F5D5959" w14:textId="6EBD3F7E" w:rsidR="00A44468" w:rsidRDefault="00A44468" w:rsidP="00A44468">
      <w:pPr>
        <w:pStyle w:val="ListParagraph"/>
        <w:numPr>
          <w:ilvl w:val="3"/>
          <w:numId w:val="21"/>
        </w:numPr>
      </w:pPr>
      <w:r>
        <w:rPr>
          <w:b/>
        </w:rPr>
        <w:t>TURTLE SHELLS RUN OUT AFTER 7 TURNS-ISH NEED TO REAPPLY OR THE VIKING WILL DIE VERY QUICKLY</w:t>
      </w:r>
    </w:p>
    <w:p w14:paraId="19109EC3" w14:textId="77777777" w:rsidR="002B5376" w:rsidRDefault="002B5376" w:rsidP="002B5376"/>
    <w:p w14:paraId="34D1C2AB" w14:textId="5FFF5C38" w:rsidR="002B5376" w:rsidRPr="004B6946" w:rsidRDefault="002B5376" w:rsidP="004B6946">
      <w:pPr>
        <w:pStyle w:val="Heading1"/>
        <w:rPr>
          <w:b/>
        </w:rPr>
      </w:pPr>
      <w:r w:rsidRPr="004B6946">
        <w:rPr>
          <w:b/>
        </w:rPr>
        <w:t>Final Boss – Cloud of Darkness (199,999 HP)</w:t>
      </w:r>
      <w:r w:rsidR="0038578B" w:rsidRPr="004B6946">
        <w:rPr>
          <w:b/>
        </w:rPr>
        <w:t xml:space="preserve"> – MUST HAVE AT LEAST </w:t>
      </w:r>
      <w:r w:rsidR="00C82496" w:rsidRPr="004B6946">
        <w:rPr>
          <w:b/>
        </w:rPr>
        <w:t>1600</w:t>
      </w:r>
      <w:r w:rsidR="0038578B" w:rsidRPr="004B6946">
        <w:rPr>
          <w:b/>
        </w:rPr>
        <w:t xml:space="preserve"> HP ON EVERY CHARACTER TO SURVIVE PARTICLE BEAM</w:t>
      </w:r>
      <w:r w:rsidR="00C82496" w:rsidRPr="004B6946">
        <w:rPr>
          <w:b/>
        </w:rPr>
        <w:t xml:space="preserve"> – GET 2000 HP FOR SAFETY</w:t>
      </w:r>
    </w:p>
    <w:p w14:paraId="6FD58264" w14:textId="72B66D08" w:rsidR="002B5376" w:rsidRPr="002B5376" w:rsidRDefault="00A53A72" w:rsidP="002B5376">
      <w:pPr>
        <w:pStyle w:val="ListParagraph"/>
        <w:numPr>
          <w:ilvl w:val="1"/>
          <w:numId w:val="25"/>
        </w:numPr>
      </w:pPr>
      <w:r>
        <w:rPr>
          <w:b/>
        </w:rPr>
        <w:t>EVERYONE MUST HAVE A RIBBON OR AN AEGIS SHIELD TO PREVENT BAD BREATH – PARALYSIS = RUN OVER</w:t>
      </w:r>
    </w:p>
    <w:p w14:paraId="08BB57E2" w14:textId="7D22D2C0" w:rsidR="002B5376" w:rsidRDefault="005C5B51" w:rsidP="002B5376">
      <w:pPr>
        <w:pStyle w:val="ListParagraph"/>
        <w:numPr>
          <w:ilvl w:val="1"/>
          <w:numId w:val="25"/>
        </w:numPr>
      </w:pPr>
      <w:r>
        <w:t>Each tentacle has 66,666 HP</w:t>
      </w:r>
    </w:p>
    <w:p w14:paraId="7FE7DD54" w14:textId="52193D13" w:rsidR="005C5B51" w:rsidRDefault="005C5B51" w:rsidP="005C5B51">
      <w:pPr>
        <w:pStyle w:val="ListParagraph"/>
        <w:numPr>
          <w:ilvl w:val="2"/>
          <w:numId w:val="25"/>
        </w:numPr>
      </w:pPr>
      <w:r>
        <w:t>Left Tentacle is weak to physical attacks; casts Lightning</w:t>
      </w:r>
    </w:p>
    <w:p w14:paraId="5EFD7B60" w14:textId="3D72FA7A" w:rsidR="005C5B51" w:rsidRPr="005C5B51" w:rsidRDefault="005C5B51" w:rsidP="005C5B51">
      <w:pPr>
        <w:pStyle w:val="ListParagraph"/>
        <w:numPr>
          <w:ilvl w:val="3"/>
          <w:numId w:val="25"/>
        </w:numPr>
        <w:rPr>
          <w:b/>
        </w:rPr>
      </w:pPr>
      <w:r w:rsidRPr="005C5B51">
        <w:rPr>
          <w:b/>
        </w:rPr>
        <w:t>KILL THIS ONE BEFORE CoD -&gt; LIGHTNING + PARTICLE BEAM = RIP IN PIECES</w:t>
      </w:r>
    </w:p>
    <w:p w14:paraId="3BFC1E0A" w14:textId="2D48DAC5" w:rsidR="005C5B51" w:rsidRDefault="005C5B51" w:rsidP="005C5B51">
      <w:pPr>
        <w:pStyle w:val="ListParagraph"/>
        <w:numPr>
          <w:ilvl w:val="2"/>
          <w:numId w:val="25"/>
        </w:numPr>
      </w:pPr>
      <w:r>
        <w:lastRenderedPageBreak/>
        <w:t>Right Tentacle is weak to all elements</w:t>
      </w:r>
    </w:p>
    <w:p w14:paraId="7EFFE3AC" w14:textId="092CBB52" w:rsidR="005C5B51" w:rsidRDefault="005C5B51" w:rsidP="005C5B51">
      <w:pPr>
        <w:pStyle w:val="ListParagraph"/>
        <w:numPr>
          <w:ilvl w:val="1"/>
          <w:numId w:val="25"/>
        </w:numPr>
      </w:pPr>
      <w:r>
        <w:t>Bard - Bard starts off with Madhura Sing and then uses turtle shell</w:t>
      </w:r>
      <w:r w:rsidR="00C82496">
        <w:t xml:space="preserve"> </w:t>
      </w:r>
      <w:r w:rsidR="00C82496" w:rsidRPr="00C82496">
        <w:rPr>
          <w:b/>
        </w:rPr>
        <w:t>(</w:t>
      </w:r>
      <w:r w:rsidR="00C82496">
        <w:rPr>
          <w:b/>
        </w:rPr>
        <w:t xml:space="preserve">SHELL </w:t>
      </w:r>
      <w:r w:rsidR="00C82496" w:rsidRPr="00C82496">
        <w:rPr>
          <w:b/>
        </w:rPr>
        <w:t>WHICH EVER PARTY MEMBER THAT DOESN’T HAVE THE PROTECT RING FIRST</w:t>
      </w:r>
      <w:r w:rsidR="00C82496">
        <w:rPr>
          <w:b/>
        </w:rPr>
        <w:t>,</w:t>
      </w:r>
      <w:r w:rsidR="00C82496" w:rsidRPr="00C82496">
        <w:rPr>
          <w:b/>
        </w:rPr>
        <w:t xml:space="preserve"> AFTER THE VIKING</w:t>
      </w:r>
      <w:r w:rsidR="00AC0F7D" w:rsidRPr="00C82496">
        <w:rPr>
          <w:b/>
        </w:rPr>
        <w:t>)</w:t>
      </w:r>
      <w:r>
        <w:t xml:space="preserve"> – this alternates until entire party is shelled</w:t>
      </w:r>
    </w:p>
    <w:p w14:paraId="667AE1C5" w14:textId="761BC67F" w:rsidR="005C5B51" w:rsidRDefault="005C5B51" w:rsidP="005C5B51">
      <w:pPr>
        <w:pStyle w:val="ListParagraph"/>
        <w:numPr>
          <w:ilvl w:val="2"/>
          <w:numId w:val="25"/>
        </w:numPr>
      </w:pPr>
      <w:r>
        <w:t>Bard then alternates between Madhura and Lamia since Lamia will do massive damage early</w:t>
      </w:r>
    </w:p>
    <w:p w14:paraId="633E9922" w14:textId="66E1E7EE" w:rsidR="005C5B51" w:rsidRDefault="005C5B51" w:rsidP="005C5B51">
      <w:pPr>
        <w:pStyle w:val="ListParagraph"/>
        <w:numPr>
          <w:ilvl w:val="2"/>
          <w:numId w:val="25"/>
        </w:numPr>
      </w:pPr>
      <w:r>
        <w:t xml:space="preserve">Bard uses Elixirs on Devout when Devout is </w:t>
      </w:r>
      <w:r w:rsidR="00C82496">
        <w:t>at</w:t>
      </w:r>
      <w:r>
        <w:t xml:space="preserve"> 1 M</w:t>
      </w:r>
      <w:r w:rsidR="00C82496">
        <w:t>P</w:t>
      </w:r>
      <w:r>
        <w:t xml:space="preserve"> for Curaja</w:t>
      </w:r>
    </w:p>
    <w:p w14:paraId="55ECBD02" w14:textId="520E4AC4" w:rsidR="005C5B51" w:rsidRDefault="005C5B51" w:rsidP="005C5B51">
      <w:pPr>
        <w:pStyle w:val="ListParagraph"/>
        <w:numPr>
          <w:ilvl w:val="1"/>
          <w:numId w:val="25"/>
        </w:numPr>
      </w:pPr>
      <w:r>
        <w:t>Ninja – Shurikens all day erry day</w:t>
      </w:r>
    </w:p>
    <w:p w14:paraId="532CE81C" w14:textId="2A878116" w:rsidR="005C5B51" w:rsidRDefault="005C5B51" w:rsidP="005C5B51">
      <w:pPr>
        <w:pStyle w:val="ListParagraph"/>
        <w:numPr>
          <w:ilvl w:val="2"/>
          <w:numId w:val="25"/>
        </w:numPr>
      </w:pPr>
      <w:r>
        <w:t>Should be going into this fight with at least 35 shurikens to be on the safe side</w:t>
      </w:r>
    </w:p>
    <w:p w14:paraId="5C6CB951" w14:textId="1617CDF4" w:rsidR="005C5B51" w:rsidRDefault="005C5B51" w:rsidP="005C5B51">
      <w:pPr>
        <w:pStyle w:val="ListParagraph"/>
        <w:numPr>
          <w:ilvl w:val="2"/>
          <w:numId w:val="25"/>
        </w:numPr>
      </w:pPr>
      <w:r>
        <w:t>Amount needed to kill tentacle assuming 9,000 damage -&gt; 8-9</w:t>
      </w:r>
    </w:p>
    <w:p w14:paraId="60EF7B0A" w14:textId="6774F31D" w:rsidR="005C5B51" w:rsidRDefault="005C5B51" w:rsidP="005C5B51">
      <w:pPr>
        <w:pStyle w:val="ListParagraph"/>
        <w:numPr>
          <w:ilvl w:val="2"/>
          <w:numId w:val="25"/>
        </w:numPr>
      </w:pPr>
      <w:r>
        <w:t>Amount needed to kill Cloud of Darkness assuming 9,000 -&gt; 23-24</w:t>
      </w:r>
    </w:p>
    <w:p w14:paraId="2B6FE35D" w14:textId="7E6C8540" w:rsidR="005C5B51" w:rsidRDefault="005C5B51" w:rsidP="005C5B51">
      <w:pPr>
        <w:pStyle w:val="ListParagraph"/>
        <w:numPr>
          <w:ilvl w:val="1"/>
          <w:numId w:val="25"/>
        </w:numPr>
      </w:pPr>
      <w:r>
        <w:t>Viking – Provoke the shit out of the left tentacle until dead, then provoke CoD</w:t>
      </w:r>
    </w:p>
    <w:p w14:paraId="2440D845" w14:textId="0649E7BC" w:rsidR="005C5B51" w:rsidRDefault="005C5B51" w:rsidP="005C5B51">
      <w:pPr>
        <w:pStyle w:val="ListParagraph"/>
        <w:numPr>
          <w:ilvl w:val="1"/>
          <w:numId w:val="25"/>
        </w:numPr>
      </w:pPr>
      <w:r>
        <w:t>Devout – Spam Curaja’s all day erry day</w:t>
      </w:r>
    </w:p>
    <w:p w14:paraId="5B81C284" w14:textId="2144D649" w:rsidR="00A53A72" w:rsidRDefault="00A53A72" w:rsidP="00A53A72">
      <w:pPr>
        <w:pStyle w:val="ListParagraph"/>
        <w:numPr>
          <w:ilvl w:val="2"/>
          <w:numId w:val="25"/>
        </w:numPr>
      </w:pPr>
      <w:r>
        <w:rPr>
          <w:b/>
        </w:rPr>
        <w:t>DEVOUT MUST SPAM FULL PARTY HEALS, OR PARTICLE BEAM WILL WRECK YOU</w:t>
      </w:r>
      <w:r w:rsidR="007E4416">
        <w:rPr>
          <w:b/>
        </w:rPr>
        <w:t xml:space="preserve"> AND THEY MUST BE CURAJAS – LATE INTO THE FIGHT CoD USES PARTICLE BEAM EVERY TURN AND CURAGA CANNOT KEEP UP</w:t>
      </w:r>
    </w:p>
    <w:sectPr w:rsidR="00A53A7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4D29" w14:textId="77777777" w:rsidR="004C6323" w:rsidRDefault="004C6323" w:rsidP="00AD6791">
      <w:pPr>
        <w:spacing w:after="0" w:line="240" w:lineRule="auto"/>
      </w:pPr>
      <w:r>
        <w:separator/>
      </w:r>
    </w:p>
  </w:endnote>
  <w:endnote w:type="continuationSeparator" w:id="0">
    <w:p w14:paraId="26100DDD" w14:textId="77777777" w:rsidR="004C6323" w:rsidRDefault="004C6323" w:rsidP="00AD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4164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131D1E" w14:textId="77777777" w:rsidR="00AC0F7D" w:rsidRDefault="00AC0F7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F9F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F9F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0D466" w14:textId="77777777" w:rsidR="00AC0F7D" w:rsidRDefault="00AC0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69711" w14:textId="77777777" w:rsidR="004C6323" w:rsidRDefault="004C6323" w:rsidP="00AD6791">
      <w:pPr>
        <w:spacing w:after="0" w:line="240" w:lineRule="auto"/>
      </w:pPr>
      <w:r>
        <w:separator/>
      </w:r>
    </w:p>
  </w:footnote>
  <w:footnote w:type="continuationSeparator" w:id="0">
    <w:p w14:paraId="4933D331" w14:textId="77777777" w:rsidR="004C6323" w:rsidRDefault="004C6323" w:rsidP="00AD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C0DAD" w14:textId="77777777" w:rsidR="00AC0F7D" w:rsidRDefault="00AC0F7D">
    <w:pPr>
      <w:pStyle w:val="Header"/>
    </w:pPr>
    <w:r>
      <w:t>Date Created</w:t>
    </w:r>
    <w:r>
      <w:ptab w:relativeTo="margin" w:alignment="center" w:leader="none"/>
    </w:r>
    <w:r>
      <w:t>Eltherian</w:t>
    </w:r>
    <w:r>
      <w:ptab w:relativeTo="margin" w:alignment="right" w:leader="none"/>
    </w:r>
    <w:r>
      <w:t>Date Last Modified</w:t>
    </w:r>
  </w:p>
  <w:p w14:paraId="27E59FAF" w14:textId="3244E6E7" w:rsidR="00AC0F7D" w:rsidRDefault="00AC0F7D">
    <w:pPr>
      <w:pStyle w:val="Header"/>
    </w:pPr>
    <w:r>
      <w:t>2014/03/02</w:t>
    </w:r>
    <w:r>
      <w:tab/>
    </w:r>
    <w:r>
      <w:tab/>
      <w:t>2014</w:t>
    </w:r>
    <w:r w:rsidR="00E25699">
      <w:t>/06/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50B"/>
    <w:multiLevelType w:val="hybridMultilevel"/>
    <w:tmpl w:val="16F87A80"/>
    <w:lvl w:ilvl="0" w:tplc="05D65FC2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B24"/>
    <w:multiLevelType w:val="hybridMultilevel"/>
    <w:tmpl w:val="1E52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4A63"/>
    <w:multiLevelType w:val="hybridMultilevel"/>
    <w:tmpl w:val="A15E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6583"/>
    <w:multiLevelType w:val="hybridMultilevel"/>
    <w:tmpl w:val="0966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22E10"/>
    <w:multiLevelType w:val="hybridMultilevel"/>
    <w:tmpl w:val="AF76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C3003"/>
    <w:multiLevelType w:val="hybridMultilevel"/>
    <w:tmpl w:val="350A0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6052D2"/>
    <w:multiLevelType w:val="hybridMultilevel"/>
    <w:tmpl w:val="D3FA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52E9D"/>
    <w:multiLevelType w:val="hybridMultilevel"/>
    <w:tmpl w:val="FECE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E0E0F"/>
    <w:multiLevelType w:val="hybridMultilevel"/>
    <w:tmpl w:val="2C4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072A4"/>
    <w:multiLevelType w:val="hybridMultilevel"/>
    <w:tmpl w:val="35A4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64082"/>
    <w:multiLevelType w:val="hybridMultilevel"/>
    <w:tmpl w:val="BE38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A78EB"/>
    <w:multiLevelType w:val="hybridMultilevel"/>
    <w:tmpl w:val="4B7A0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6700F4"/>
    <w:multiLevelType w:val="hybridMultilevel"/>
    <w:tmpl w:val="38A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87E8D"/>
    <w:multiLevelType w:val="hybridMultilevel"/>
    <w:tmpl w:val="AC40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B6BFC"/>
    <w:multiLevelType w:val="hybridMultilevel"/>
    <w:tmpl w:val="D320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E156E"/>
    <w:multiLevelType w:val="hybridMultilevel"/>
    <w:tmpl w:val="AC48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D0A2A"/>
    <w:multiLevelType w:val="hybridMultilevel"/>
    <w:tmpl w:val="FD7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4397D"/>
    <w:multiLevelType w:val="hybridMultilevel"/>
    <w:tmpl w:val="2800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23AD6"/>
    <w:multiLevelType w:val="hybridMultilevel"/>
    <w:tmpl w:val="7734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97C64"/>
    <w:multiLevelType w:val="hybridMultilevel"/>
    <w:tmpl w:val="21F4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C82C8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ECCDE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7A61"/>
    <w:multiLevelType w:val="hybridMultilevel"/>
    <w:tmpl w:val="68C26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5A5187"/>
    <w:multiLevelType w:val="hybridMultilevel"/>
    <w:tmpl w:val="DE9E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F2622"/>
    <w:multiLevelType w:val="hybridMultilevel"/>
    <w:tmpl w:val="173A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13D71"/>
    <w:multiLevelType w:val="hybridMultilevel"/>
    <w:tmpl w:val="7D16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4203"/>
    <w:multiLevelType w:val="hybridMultilevel"/>
    <w:tmpl w:val="69DC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D68FA"/>
    <w:multiLevelType w:val="hybridMultilevel"/>
    <w:tmpl w:val="B746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22"/>
  </w:num>
  <w:num w:numId="6">
    <w:abstractNumId w:val="1"/>
  </w:num>
  <w:num w:numId="7">
    <w:abstractNumId w:val="17"/>
  </w:num>
  <w:num w:numId="8">
    <w:abstractNumId w:val="9"/>
  </w:num>
  <w:num w:numId="9">
    <w:abstractNumId w:val="25"/>
  </w:num>
  <w:num w:numId="10">
    <w:abstractNumId w:val="18"/>
  </w:num>
  <w:num w:numId="11">
    <w:abstractNumId w:val="16"/>
  </w:num>
  <w:num w:numId="12">
    <w:abstractNumId w:val="21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 w:numId="17">
    <w:abstractNumId w:val="23"/>
  </w:num>
  <w:num w:numId="18">
    <w:abstractNumId w:val="7"/>
  </w:num>
  <w:num w:numId="19">
    <w:abstractNumId w:val="3"/>
  </w:num>
  <w:num w:numId="20">
    <w:abstractNumId w:val="15"/>
  </w:num>
  <w:num w:numId="21">
    <w:abstractNumId w:val="19"/>
  </w:num>
  <w:num w:numId="22">
    <w:abstractNumId w:val="11"/>
  </w:num>
  <w:num w:numId="23">
    <w:abstractNumId w:val="5"/>
  </w:num>
  <w:num w:numId="24">
    <w:abstractNumId w:val="20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comments" w:formatting="1" w:enforcement="1" w:cryptProviderType="rsaAES" w:cryptAlgorithmClass="hash" w:cryptAlgorithmType="typeAny" w:cryptAlgorithmSid="14" w:cryptSpinCount="100000" w:hash="lGeiFPk+Dr6KUeIvtFHyPruFzpVU2unFeuBNjLSeqlzx/dGky9wp2Js09Mck14Tf2mBQOZDC22yf+Rq0ENsDyQ==" w:salt="fPlgFSy5s/8VsYYDw24X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6D"/>
    <w:rsid w:val="00001BDE"/>
    <w:rsid w:val="00020AF7"/>
    <w:rsid w:val="000227A9"/>
    <w:rsid w:val="00025001"/>
    <w:rsid w:val="00026D79"/>
    <w:rsid w:val="00045ABE"/>
    <w:rsid w:val="000466F4"/>
    <w:rsid w:val="00057095"/>
    <w:rsid w:val="00082D69"/>
    <w:rsid w:val="000A1D83"/>
    <w:rsid w:val="000A1F9F"/>
    <w:rsid w:val="000A6475"/>
    <w:rsid w:val="000C66D2"/>
    <w:rsid w:val="000D0964"/>
    <w:rsid w:val="000D1F21"/>
    <w:rsid w:val="000D1F84"/>
    <w:rsid w:val="001035AD"/>
    <w:rsid w:val="001048AB"/>
    <w:rsid w:val="00122669"/>
    <w:rsid w:val="0014126E"/>
    <w:rsid w:val="00153B79"/>
    <w:rsid w:val="0016549C"/>
    <w:rsid w:val="00170EB9"/>
    <w:rsid w:val="00193466"/>
    <w:rsid w:val="00195C73"/>
    <w:rsid w:val="001B7B85"/>
    <w:rsid w:val="001C2364"/>
    <w:rsid w:val="001E27C8"/>
    <w:rsid w:val="001E2919"/>
    <w:rsid w:val="001F65DB"/>
    <w:rsid w:val="001F6856"/>
    <w:rsid w:val="002058F6"/>
    <w:rsid w:val="00206399"/>
    <w:rsid w:val="00221A63"/>
    <w:rsid w:val="002231A9"/>
    <w:rsid w:val="002563D8"/>
    <w:rsid w:val="00261E02"/>
    <w:rsid w:val="00265947"/>
    <w:rsid w:val="002670CF"/>
    <w:rsid w:val="00274D55"/>
    <w:rsid w:val="00286B58"/>
    <w:rsid w:val="00291211"/>
    <w:rsid w:val="002B5376"/>
    <w:rsid w:val="002B5A8D"/>
    <w:rsid w:val="002D2878"/>
    <w:rsid w:val="002F19F1"/>
    <w:rsid w:val="002F2DD8"/>
    <w:rsid w:val="002F3877"/>
    <w:rsid w:val="002F72D8"/>
    <w:rsid w:val="003020B3"/>
    <w:rsid w:val="00307872"/>
    <w:rsid w:val="00307DCC"/>
    <w:rsid w:val="003327F0"/>
    <w:rsid w:val="0033498C"/>
    <w:rsid w:val="003570EC"/>
    <w:rsid w:val="00374031"/>
    <w:rsid w:val="0038578B"/>
    <w:rsid w:val="003A0849"/>
    <w:rsid w:val="003A727F"/>
    <w:rsid w:val="003D2E2F"/>
    <w:rsid w:val="003D4D6D"/>
    <w:rsid w:val="003E235F"/>
    <w:rsid w:val="003E3289"/>
    <w:rsid w:val="00457717"/>
    <w:rsid w:val="00495631"/>
    <w:rsid w:val="004B6946"/>
    <w:rsid w:val="004C1A5F"/>
    <w:rsid w:val="004C2A07"/>
    <w:rsid w:val="004C6323"/>
    <w:rsid w:val="004C7163"/>
    <w:rsid w:val="004E2C57"/>
    <w:rsid w:val="005132AD"/>
    <w:rsid w:val="00514C80"/>
    <w:rsid w:val="00524FBC"/>
    <w:rsid w:val="00533FC0"/>
    <w:rsid w:val="00541F57"/>
    <w:rsid w:val="00542EFF"/>
    <w:rsid w:val="00545500"/>
    <w:rsid w:val="00552154"/>
    <w:rsid w:val="005608CE"/>
    <w:rsid w:val="00580519"/>
    <w:rsid w:val="00587A00"/>
    <w:rsid w:val="005913C7"/>
    <w:rsid w:val="00591545"/>
    <w:rsid w:val="005B2236"/>
    <w:rsid w:val="005C2DBC"/>
    <w:rsid w:val="005C4DC5"/>
    <w:rsid w:val="005C5B51"/>
    <w:rsid w:val="005D4EAE"/>
    <w:rsid w:val="005E62FB"/>
    <w:rsid w:val="005F0DA3"/>
    <w:rsid w:val="005F1290"/>
    <w:rsid w:val="0060435D"/>
    <w:rsid w:val="00613E89"/>
    <w:rsid w:val="00616E5B"/>
    <w:rsid w:val="0062477C"/>
    <w:rsid w:val="00634F2D"/>
    <w:rsid w:val="00635F36"/>
    <w:rsid w:val="00665602"/>
    <w:rsid w:val="006729F4"/>
    <w:rsid w:val="006A586B"/>
    <w:rsid w:val="006B1764"/>
    <w:rsid w:val="006B2DF2"/>
    <w:rsid w:val="006B411D"/>
    <w:rsid w:val="006D6B92"/>
    <w:rsid w:val="006E7C14"/>
    <w:rsid w:val="006F6A11"/>
    <w:rsid w:val="007048C5"/>
    <w:rsid w:val="00706B88"/>
    <w:rsid w:val="00720B04"/>
    <w:rsid w:val="00721853"/>
    <w:rsid w:val="00727E65"/>
    <w:rsid w:val="00730AA4"/>
    <w:rsid w:val="00740EC1"/>
    <w:rsid w:val="00742A64"/>
    <w:rsid w:val="00743DDC"/>
    <w:rsid w:val="007534DC"/>
    <w:rsid w:val="0075771D"/>
    <w:rsid w:val="00797533"/>
    <w:rsid w:val="00797D7A"/>
    <w:rsid w:val="007A518D"/>
    <w:rsid w:val="007C02C1"/>
    <w:rsid w:val="007C09E6"/>
    <w:rsid w:val="007C0CE0"/>
    <w:rsid w:val="007C5A96"/>
    <w:rsid w:val="007E4416"/>
    <w:rsid w:val="007F1E6B"/>
    <w:rsid w:val="007F2060"/>
    <w:rsid w:val="007F2734"/>
    <w:rsid w:val="0080322F"/>
    <w:rsid w:val="008309AE"/>
    <w:rsid w:val="00833BD1"/>
    <w:rsid w:val="008633C1"/>
    <w:rsid w:val="00863E73"/>
    <w:rsid w:val="008648F5"/>
    <w:rsid w:val="0087421D"/>
    <w:rsid w:val="00877232"/>
    <w:rsid w:val="00884B2F"/>
    <w:rsid w:val="008A33F9"/>
    <w:rsid w:val="008A5D86"/>
    <w:rsid w:val="008B23DB"/>
    <w:rsid w:val="008C2A28"/>
    <w:rsid w:val="008C714B"/>
    <w:rsid w:val="008D1467"/>
    <w:rsid w:val="008D609E"/>
    <w:rsid w:val="008F17A7"/>
    <w:rsid w:val="008F3286"/>
    <w:rsid w:val="008F4705"/>
    <w:rsid w:val="008F5AAE"/>
    <w:rsid w:val="00907109"/>
    <w:rsid w:val="00950D8E"/>
    <w:rsid w:val="00954B02"/>
    <w:rsid w:val="00964AA6"/>
    <w:rsid w:val="009706FE"/>
    <w:rsid w:val="00993829"/>
    <w:rsid w:val="009C2DF5"/>
    <w:rsid w:val="009C5023"/>
    <w:rsid w:val="009D2EE2"/>
    <w:rsid w:val="009D6992"/>
    <w:rsid w:val="009E3F72"/>
    <w:rsid w:val="009E617B"/>
    <w:rsid w:val="009F2015"/>
    <w:rsid w:val="00A04BF8"/>
    <w:rsid w:val="00A06FC6"/>
    <w:rsid w:val="00A24BA6"/>
    <w:rsid w:val="00A37289"/>
    <w:rsid w:val="00A44468"/>
    <w:rsid w:val="00A52F1A"/>
    <w:rsid w:val="00A53A72"/>
    <w:rsid w:val="00A563B6"/>
    <w:rsid w:val="00A90845"/>
    <w:rsid w:val="00AA0A8E"/>
    <w:rsid w:val="00AA441B"/>
    <w:rsid w:val="00AC0F7D"/>
    <w:rsid w:val="00AD6791"/>
    <w:rsid w:val="00AE30C8"/>
    <w:rsid w:val="00AF671E"/>
    <w:rsid w:val="00B03B22"/>
    <w:rsid w:val="00B10D90"/>
    <w:rsid w:val="00B20CE7"/>
    <w:rsid w:val="00B50BE0"/>
    <w:rsid w:val="00B548CC"/>
    <w:rsid w:val="00B63DDE"/>
    <w:rsid w:val="00B71EE9"/>
    <w:rsid w:val="00B85F8E"/>
    <w:rsid w:val="00B872C1"/>
    <w:rsid w:val="00BA281C"/>
    <w:rsid w:val="00BA5F84"/>
    <w:rsid w:val="00BB0FEB"/>
    <w:rsid w:val="00BB31EB"/>
    <w:rsid w:val="00BB6E78"/>
    <w:rsid w:val="00BC43C9"/>
    <w:rsid w:val="00BE0447"/>
    <w:rsid w:val="00BE142C"/>
    <w:rsid w:val="00BE74BF"/>
    <w:rsid w:val="00BF53B5"/>
    <w:rsid w:val="00C0346B"/>
    <w:rsid w:val="00C066DF"/>
    <w:rsid w:val="00C13DA7"/>
    <w:rsid w:val="00C234A3"/>
    <w:rsid w:val="00C418F8"/>
    <w:rsid w:val="00C640B7"/>
    <w:rsid w:val="00C82496"/>
    <w:rsid w:val="00C91430"/>
    <w:rsid w:val="00C943D1"/>
    <w:rsid w:val="00CA48AD"/>
    <w:rsid w:val="00CC5859"/>
    <w:rsid w:val="00CF27E0"/>
    <w:rsid w:val="00CF5853"/>
    <w:rsid w:val="00D20395"/>
    <w:rsid w:val="00D31E4E"/>
    <w:rsid w:val="00D3350F"/>
    <w:rsid w:val="00D36E92"/>
    <w:rsid w:val="00D475D6"/>
    <w:rsid w:val="00D5444E"/>
    <w:rsid w:val="00D8571B"/>
    <w:rsid w:val="00DB183C"/>
    <w:rsid w:val="00DB370E"/>
    <w:rsid w:val="00DC0E4F"/>
    <w:rsid w:val="00DC20AC"/>
    <w:rsid w:val="00DE266A"/>
    <w:rsid w:val="00E05410"/>
    <w:rsid w:val="00E154A9"/>
    <w:rsid w:val="00E200C8"/>
    <w:rsid w:val="00E214FD"/>
    <w:rsid w:val="00E25699"/>
    <w:rsid w:val="00E30C03"/>
    <w:rsid w:val="00E31933"/>
    <w:rsid w:val="00E41087"/>
    <w:rsid w:val="00E44BE8"/>
    <w:rsid w:val="00E61718"/>
    <w:rsid w:val="00E62EAD"/>
    <w:rsid w:val="00E65335"/>
    <w:rsid w:val="00E702E1"/>
    <w:rsid w:val="00E84EA9"/>
    <w:rsid w:val="00E866D2"/>
    <w:rsid w:val="00E91503"/>
    <w:rsid w:val="00EB0485"/>
    <w:rsid w:val="00EB528E"/>
    <w:rsid w:val="00EC254B"/>
    <w:rsid w:val="00EC76BC"/>
    <w:rsid w:val="00ED016B"/>
    <w:rsid w:val="00EF5F44"/>
    <w:rsid w:val="00EF70A0"/>
    <w:rsid w:val="00F03C09"/>
    <w:rsid w:val="00F05FFE"/>
    <w:rsid w:val="00F0727F"/>
    <w:rsid w:val="00F15CD2"/>
    <w:rsid w:val="00F20E9B"/>
    <w:rsid w:val="00F2596F"/>
    <w:rsid w:val="00F2731D"/>
    <w:rsid w:val="00F3257D"/>
    <w:rsid w:val="00F35CDF"/>
    <w:rsid w:val="00F474CA"/>
    <w:rsid w:val="00F81FC9"/>
    <w:rsid w:val="00FB768C"/>
    <w:rsid w:val="00FC0E92"/>
    <w:rsid w:val="00FC60F7"/>
    <w:rsid w:val="00FD57F3"/>
    <w:rsid w:val="00FD7F82"/>
    <w:rsid w:val="00FE3CF0"/>
    <w:rsid w:val="00FE5A9F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CC531"/>
  <w15:chartTrackingRefBased/>
  <w15:docId w15:val="{CB4B239C-3385-4796-AFB7-F17C86B4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132AD"/>
    <w:pPr>
      <w:numPr>
        <w:numId w:val="1"/>
      </w:numPr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B6946"/>
    <w:pPr>
      <w:numPr>
        <w:ilvl w:val="1"/>
        <w:numId w:val="21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B6946"/>
    <w:pPr>
      <w:numPr>
        <w:ilvl w:val="2"/>
        <w:numId w:val="21"/>
      </w:num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4D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D4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791"/>
  </w:style>
  <w:style w:type="paragraph" w:styleId="Footer">
    <w:name w:val="footer"/>
    <w:basedOn w:val="Normal"/>
    <w:link w:val="FooterChar"/>
    <w:uiPriority w:val="99"/>
    <w:unhideWhenUsed/>
    <w:rsid w:val="00AD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791"/>
  </w:style>
  <w:style w:type="character" w:styleId="CommentReference">
    <w:name w:val="annotation reference"/>
    <w:basedOn w:val="DefaultParagraphFont"/>
    <w:uiPriority w:val="99"/>
    <w:semiHidden/>
    <w:unhideWhenUsed/>
    <w:rsid w:val="0020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3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20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0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32AD"/>
  </w:style>
  <w:style w:type="character" w:customStyle="1" w:styleId="Heading2Char">
    <w:name w:val="Heading 2 Char"/>
    <w:basedOn w:val="DefaultParagraphFont"/>
    <w:link w:val="Heading2"/>
    <w:uiPriority w:val="9"/>
    <w:rsid w:val="004B6946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B694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efaqs.com/ds/924897-final-fantasy-iii/faqs/59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26E-1507-4FD0-8D58-0D245268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1</Pages>
  <Words>3454</Words>
  <Characters>19693</Characters>
  <Application>Microsoft Office Word</Application>
  <DocSecurity>8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EPH-deskadoodle</dc:creator>
  <cp:keywords/>
  <dc:description/>
  <cp:lastModifiedBy>Brian</cp:lastModifiedBy>
  <cp:revision>106</cp:revision>
  <dcterms:created xsi:type="dcterms:W3CDTF">2014-05-11T02:42:00Z</dcterms:created>
  <dcterms:modified xsi:type="dcterms:W3CDTF">2014-06-04T02:37:00Z</dcterms:modified>
</cp:coreProperties>
</file>